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85AF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 ПО ПРОХОЖДЕНИЮ ПРОИЗВОДСТВЕННОЙ ПРАКТИКИ</w:t>
      </w:r>
    </w:p>
    <w:p w14:paraId="7B6F6E9A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7CF2F697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МДК.02.01 Сестринский уход при различных заболеваниях и состояниях</w:t>
      </w:r>
    </w:p>
    <w:p w14:paraId="41BB5D10" w14:textId="762208B0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.  Сестринский уход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иатрии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BEE0D12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2298710B" w14:textId="77777777" w:rsidR="004D44DF" w:rsidRDefault="004C315D" w:rsidP="004D44DF">
      <w:pPr>
        <w:tabs>
          <w:tab w:val="left" w:pos="4395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D44DF">
        <w:rPr>
          <w:rFonts w:ascii="Times New Roman" w:eastAsia="Times New Roman" w:hAnsi="Times New Roman"/>
          <w:sz w:val="24"/>
          <w:szCs w:val="24"/>
          <w:lang w:eastAsia="ru-RU"/>
        </w:rPr>
        <w:t>Очно-заочная форма обучения</w:t>
      </w:r>
    </w:p>
    <w:p w14:paraId="067858B7" w14:textId="4D357648" w:rsidR="004C315D" w:rsidRPr="00A64646" w:rsidRDefault="004C315D" w:rsidP="004C315D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F00A8B" w14:textId="77777777" w:rsidR="004C315D" w:rsidRPr="00A64646" w:rsidRDefault="004C315D" w:rsidP="004C315D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D15AD4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студенты!</w:t>
      </w:r>
    </w:p>
    <w:p w14:paraId="7A9632CE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280717" w14:textId="35F13A7D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проводится в стационаре в течение </w:t>
      </w:r>
      <w:r w:rsidR="004D44D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624F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D44DF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073C7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End"/>
      <w:r w:rsidR="00FA11F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ч). </w:t>
      </w:r>
    </w:p>
    <w:p w14:paraId="6DA4E547" w14:textId="24F0FF3D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К производственной практике допускаются обучающиеся, имеющие действующие медицинские книжки. Перед прохождением практики на сайте колледжа необходимо взять пакет документов: дневник по производственной практике, лист учёта выполненных работ (цифровой отчет), аттестационный лист и 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, сестринскую карту.</w:t>
      </w:r>
    </w:p>
    <w:p w14:paraId="69FCD298" w14:textId="5FE98055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хождения практики являются приобретение практического опыта, формирование у студента общих и профессиональных компетенций. </w:t>
      </w:r>
    </w:p>
    <w:p w14:paraId="23281086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реализуется под непосредственным контролем руководителя практики от медицинской организации и контролем методического руководителя от колледжа. </w:t>
      </w:r>
    </w:p>
    <w:p w14:paraId="530EAF75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еред тем, как приступить к практике, в лечебном учреждении необходимо пройти инструктаж по технике безопасности (по охране труда, пожарной и инфекционной безопасности).</w:t>
      </w:r>
    </w:p>
    <w:p w14:paraId="756DFFFB" w14:textId="0794A603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иод прохождение практики студент должен соблюдать трудовую дисциплину, демонстрировать приобретенные умения и навыки сестринского ухода за пациентом, готовить пациента к лечебно-диагностическим вмешательствам, консультировать пациента и его окружение по применению лекарственных средств, осуществлять фармакотерапию по назначению врача, вести утвержденную медицинскую и учебную документации, проводить мероприятия по сохранению и улучшению качества жизни пациента.</w:t>
      </w:r>
    </w:p>
    <w:p w14:paraId="18023047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02E372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студент заполняет следующие документы:</w:t>
      </w:r>
    </w:p>
    <w:p w14:paraId="34DC431D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0779F1" w14:textId="77777777" w:rsidR="004C315D" w:rsidRPr="00A64646" w:rsidRDefault="004C315D" w:rsidP="004C315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 по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практике.</w:t>
      </w:r>
    </w:p>
    <w:p w14:paraId="16DDD431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заполняется только в рукописном варианте на месте прохождения практики и обязательно в конце каждого дня подписывается у непосредственного руководителя практики от организации с выставлением оценки. Итоговая оценка за ведение дневника выставляется руководителя практики от колледжа на дифференцированном зачете.</w:t>
      </w:r>
    </w:p>
    <w:p w14:paraId="572213C6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вый день практики в дневнике необходимо коротко описать структуру лечебного учреждения и отделения, в котором будет проходить практика.</w:t>
      </w:r>
    </w:p>
    <w:p w14:paraId="515D6C35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Ежедневно студенту необходимо указать в дневнике:</w:t>
      </w:r>
    </w:p>
    <w:p w14:paraId="080D042D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ремя и место практики (пост, процедурный кабинет, приемное отделение)</w:t>
      </w:r>
    </w:p>
    <w:p w14:paraId="7665DA6E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ыполненной работы (коротко):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название  и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роведенных манипуляций, инвазивных вмешательств и других врачебных назначений, консультаций пациентов по подготовке к лечебно-диагностическим вмешательствам, консультаций и обучений пациентов в соответствие с врачебными назначениями, использование медицинской аппаратуры и оборудования, указать заполненные медицинские формы</w:t>
      </w:r>
      <w:r w:rsidRPr="00A64646">
        <w:rPr>
          <w:rFonts w:eastAsia="Times New Roman"/>
          <w:lang w:eastAsia="ru-RU"/>
        </w:rPr>
        <w:t xml:space="preserve"> </w:t>
      </w:r>
    </w:p>
    <w:p w14:paraId="3C79B4FB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осещение пациента, взятого на курацию, по которому заполняется сестринская карта</w:t>
      </w:r>
    </w:p>
    <w:p w14:paraId="2420E750" w14:textId="77777777" w:rsidR="004C315D" w:rsidRPr="00A64646" w:rsidRDefault="004C315D" w:rsidP="004C315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дин препарат, который применяется на данном этапе практики (по схеме - название препарата, фармакологическая группа, показания к назначению, формы выпуска, особенности введения, побочные действия), препараты не должны повторяться</w:t>
      </w:r>
    </w:p>
    <w:p w14:paraId="1D56B1A5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бразец заполнения дневника представлен в конце документа.</w:t>
      </w:r>
    </w:p>
    <w:p w14:paraId="20C393F9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10811D" w14:textId="77777777" w:rsidR="004C315D" w:rsidRPr="00A64646" w:rsidRDefault="004C315D" w:rsidP="004C315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учёта выполненных работ по производственной практике (цифровой отчет), в котором ежедневно отмечаются цифрами количество выполненных манипуляций. В конце производственной практики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одводится  итог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й манипуляции. Количество и вид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нипуляций в листе учёта выполненных работ за каждый день должны совпадать с таковыми в дневнике. В конце практики необходимо подписать этот документ у руководителя практики от организации.</w:t>
      </w:r>
    </w:p>
    <w:p w14:paraId="3635FE37" w14:textId="77777777" w:rsidR="004C315D" w:rsidRPr="00A64646" w:rsidRDefault="004C315D" w:rsidP="004C315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Сестринскую карту на одного пациента, курируемого в течение производственной практики.</w:t>
      </w:r>
    </w:p>
    <w:p w14:paraId="50666529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начале практики студенту необходимо взять одного вновь поступившего пациента, которого он будет наблюдать ежедневно и заполнять сестринскую карту с динамическим листом наблюдения за этим пациентом.</w:t>
      </w:r>
    </w:p>
    <w:p w14:paraId="0343C64A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1ACA0A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практики студент обязательно должен взять 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 и отзыв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, подписанные руководителем практики от медицинской организации и заверенные круглой печатью лечебного учреждения.</w:t>
      </w:r>
    </w:p>
    <w:p w14:paraId="50C5D493" w14:textId="77777777" w:rsidR="004C315D" w:rsidRPr="00A64646" w:rsidRDefault="004C315D" w:rsidP="004C315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8EE4F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щита производственной практики проходит в три этапа:</w:t>
      </w:r>
    </w:p>
    <w:p w14:paraId="4A5B1D8C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895D53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ледний день практики студент сдает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  зачет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практики от колледжа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lang w:eastAsia="ru-RU"/>
        </w:rPr>
        <w:t>в у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м кабинете ОГБПОУ «ТБМК» «Сестринское дело», который осуществляется в три этапа. </w:t>
      </w:r>
    </w:p>
    <w:p w14:paraId="44CE0E59" w14:textId="77777777" w:rsidR="004C315D" w:rsidRPr="00A64646" w:rsidRDefault="004C315D" w:rsidP="004C315D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веренной отчетной документации: </w:t>
      </w:r>
    </w:p>
    <w:p w14:paraId="300933F7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онный лист </w:t>
      </w:r>
    </w:p>
    <w:p w14:paraId="6C1B5714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</w:t>
      </w:r>
    </w:p>
    <w:p w14:paraId="6FE89DFD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4646">
        <w:rPr>
          <w:rFonts w:ascii="Times New Roman" w:hAnsi="Times New Roman"/>
          <w:sz w:val="24"/>
          <w:szCs w:val="24"/>
          <w:lang w:eastAsia="ru-RU"/>
        </w:rPr>
        <w:t xml:space="preserve">лист учёта </w:t>
      </w:r>
      <w:proofErr w:type="gramStart"/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>выполненных  работ</w:t>
      </w:r>
      <w:proofErr w:type="gramEnd"/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цифровой отчет)</w:t>
      </w:r>
    </w:p>
    <w:p w14:paraId="4A01D956" w14:textId="77777777" w:rsidR="004C315D" w:rsidRPr="00A64646" w:rsidRDefault="004C315D" w:rsidP="004C315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по практике</w:t>
      </w:r>
    </w:p>
    <w:p w14:paraId="43FB9DC5" w14:textId="77777777" w:rsidR="004C315D" w:rsidRPr="00A64646" w:rsidRDefault="004C315D" w:rsidP="004C315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сестринской карты </w:t>
      </w:r>
    </w:p>
    <w:p w14:paraId="26E06D21" w14:textId="77777777" w:rsidR="004C315D" w:rsidRPr="00A64646" w:rsidRDefault="004C315D" w:rsidP="004C315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ыполнение манипуляции по билету</w:t>
      </w:r>
    </w:p>
    <w:p w14:paraId="0AC7474F" w14:textId="77777777" w:rsidR="004C315D" w:rsidRPr="00A64646" w:rsidRDefault="004C315D" w:rsidP="004C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сдачи дифференцированного зачета выставляется оценка в зачетную книжку. </w:t>
      </w:r>
    </w:p>
    <w:p w14:paraId="1A075DA5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br w:type="page"/>
      </w:r>
      <w:r w:rsidRPr="00A6464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27A04268" w14:textId="77777777" w:rsidR="004C315D" w:rsidRPr="00A64646" w:rsidRDefault="004C315D" w:rsidP="004C3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noProof/>
          <w:sz w:val="24"/>
          <w:szCs w:val="24"/>
          <w:lang w:eastAsia="ru-RU"/>
        </w:rPr>
        <w:t>«Томский базовый медицинский колледж»</w:t>
      </w:r>
    </w:p>
    <w:p w14:paraId="4A2063DA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A37464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50422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6C6418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8BB19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3E6169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64646">
        <w:rPr>
          <w:rFonts w:ascii="Times New Roman" w:eastAsia="Times New Roman" w:hAnsi="Times New Roman"/>
          <w:b/>
          <w:sz w:val="48"/>
          <w:szCs w:val="48"/>
          <w:lang w:eastAsia="ru-RU"/>
        </w:rPr>
        <w:t>ДНЕВНИК</w:t>
      </w:r>
    </w:p>
    <w:p w14:paraId="4D2BBCE1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64646">
        <w:rPr>
          <w:rFonts w:ascii="Times New Roman" w:eastAsia="Times New Roman" w:hAnsi="Times New Roman"/>
          <w:b/>
          <w:sz w:val="40"/>
          <w:szCs w:val="40"/>
          <w:lang w:eastAsia="ru-RU"/>
        </w:rPr>
        <w:t>производственной практики</w:t>
      </w:r>
    </w:p>
    <w:p w14:paraId="21F9E55F" w14:textId="025DA6CE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ПМ.02 Участие в лечебно-диагностическом и реабилитационном процессах</w:t>
      </w:r>
    </w:p>
    <w:p w14:paraId="0AE13AFE" w14:textId="77777777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2.01 Сестринский уход при различных заболеваниях и состояниях </w:t>
      </w:r>
    </w:p>
    <w:p w14:paraId="7DA0CEB4" w14:textId="223B3220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стринский уход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иатрии </w:t>
      </w:r>
    </w:p>
    <w:p w14:paraId="1D26C495" w14:textId="77777777" w:rsidR="004C315D" w:rsidRPr="00A64646" w:rsidRDefault="004C315D" w:rsidP="004C31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503EE6" w14:textId="53FEB8D6" w:rsidR="004C315D" w:rsidRDefault="004C315D" w:rsidP="004D44D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Специальность 34.02.01 Сестринское дело</w:t>
      </w:r>
    </w:p>
    <w:p w14:paraId="27CC13F7" w14:textId="77777777" w:rsidR="004D44DF" w:rsidRPr="004D44DF" w:rsidRDefault="004D44DF" w:rsidP="004D44DF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DF">
        <w:rPr>
          <w:rFonts w:ascii="Times New Roman" w:eastAsia="Times New Roman" w:hAnsi="Times New Roman"/>
          <w:sz w:val="28"/>
          <w:szCs w:val="28"/>
          <w:lang w:eastAsia="ru-RU"/>
        </w:rPr>
        <w:t>Очно-заочная форма обучения</w:t>
      </w:r>
    </w:p>
    <w:p w14:paraId="6E05C0F5" w14:textId="77777777" w:rsidR="004D44DF" w:rsidRPr="00A64646" w:rsidRDefault="004D44DF" w:rsidP="004D44D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9F54A" w14:textId="77777777" w:rsidR="004C315D" w:rsidRPr="00A64646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364" w:type="dxa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C315D" w:rsidRPr="00E076BA" w14:paraId="267EF620" w14:textId="77777777" w:rsidTr="000624F6">
        <w:tc>
          <w:tcPr>
            <w:tcW w:w="8364" w:type="dxa"/>
            <w:shd w:val="clear" w:color="auto" w:fill="auto"/>
            <w:vAlign w:val="bottom"/>
          </w:tcPr>
          <w:p w14:paraId="55E22D42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EF17CA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07FEA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E8248D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F0851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студента </w:t>
            </w:r>
          </w:p>
        </w:tc>
      </w:tr>
      <w:tr w:rsidR="004C315D" w:rsidRPr="00E076BA" w14:paraId="46E353B3" w14:textId="77777777" w:rsidTr="000624F6">
        <w:tc>
          <w:tcPr>
            <w:tcW w:w="8364" w:type="dxa"/>
            <w:shd w:val="clear" w:color="auto" w:fill="auto"/>
            <w:vAlign w:val="bottom"/>
          </w:tcPr>
          <w:p w14:paraId="6FB4F646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8D4AB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4C315D" w:rsidRPr="00E076BA" w14:paraId="08A82F0C" w14:textId="77777777" w:rsidTr="000624F6">
        <w:tc>
          <w:tcPr>
            <w:tcW w:w="8364" w:type="dxa"/>
            <w:shd w:val="clear" w:color="auto" w:fill="auto"/>
            <w:vAlign w:val="bottom"/>
          </w:tcPr>
          <w:p w14:paraId="1A0EE0FB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9C6B0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практики</w:t>
            </w:r>
          </w:p>
        </w:tc>
      </w:tr>
      <w:tr w:rsidR="004C315D" w:rsidRPr="00E076BA" w14:paraId="3D78DE28" w14:textId="77777777" w:rsidTr="000624F6">
        <w:tc>
          <w:tcPr>
            <w:tcW w:w="8364" w:type="dxa"/>
            <w:shd w:val="clear" w:color="auto" w:fill="auto"/>
            <w:vAlign w:val="bottom"/>
          </w:tcPr>
          <w:p w14:paraId="3721A26C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60D284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методического руководителя </w:t>
            </w:r>
          </w:p>
        </w:tc>
      </w:tr>
      <w:tr w:rsidR="004C315D" w:rsidRPr="00E076BA" w14:paraId="05D069AA" w14:textId="77777777" w:rsidTr="000624F6">
        <w:tc>
          <w:tcPr>
            <w:tcW w:w="8364" w:type="dxa"/>
            <w:shd w:val="clear" w:color="auto" w:fill="auto"/>
            <w:vAlign w:val="bottom"/>
          </w:tcPr>
          <w:p w14:paraId="60EF73F4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04629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                                                                  Подпись</w:t>
            </w:r>
          </w:p>
        </w:tc>
      </w:tr>
      <w:tr w:rsidR="004C315D" w:rsidRPr="00E076BA" w14:paraId="2FED62F6" w14:textId="77777777" w:rsidTr="000624F6">
        <w:tc>
          <w:tcPr>
            <w:tcW w:w="8364" w:type="dxa"/>
            <w:shd w:val="clear" w:color="auto" w:fill="auto"/>
            <w:vAlign w:val="bottom"/>
          </w:tcPr>
          <w:p w14:paraId="27725F46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BDC2F7" w14:textId="77777777" w:rsidR="004C315D" w:rsidRPr="00E076BA" w:rsidRDefault="004C315D" w:rsidP="000624F6">
            <w:pPr>
              <w:tabs>
                <w:tab w:val="center" w:pos="40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40FA3A0E" w14:textId="77777777" w:rsidR="004C315D" w:rsidRPr="00A64646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91F7E3" w14:textId="77777777" w:rsidR="004C315D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DFA046" w14:textId="77777777" w:rsidR="004C315D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146AFC" w14:textId="77777777" w:rsidR="004C315D" w:rsidRPr="00A64646" w:rsidRDefault="004C315D" w:rsidP="004C315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58F8F3" w14:textId="77777777" w:rsidR="004C315D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20___ г.</w:t>
      </w:r>
    </w:p>
    <w:p w14:paraId="1C534CFC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D16B2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992"/>
        <w:gridCol w:w="3261"/>
        <w:gridCol w:w="2976"/>
      </w:tblGrid>
      <w:tr w:rsidR="004C315D" w:rsidRPr="00E076BA" w14:paraId="53FB80F2" w14:textId="77777777" w:rsidTr="000624F6">
        <w:trPr>
          <w:trHeight w:val="430"/>
        </w:trPr>
        <w:tc>
          <w:tcPr>
            <w:tcW w:w="2660" w:type="dxa"/>
            <w:gridSpan w:val="2"/>
            <w:shd w:val="clear" w:color="auto" w:fill="auto"/>
          </w:tcPr>
          <w:p w14:paraId="6B1C788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3E482F3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48A4C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7E7396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C929BE8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0F73EB8D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6D2032A6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рганизации </w:t>
            </w:r>
          </w:p>
          <w:p w14:paraId="0743ED83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4C315D" w:rsidRPr="00E076BA" w14:paraId="001683CC" w14:textId="77777777" w:rsidTr="000624F6">
        <w:trPr>
          <w:trHeight w:val="406"/>
        </w:trPr>
        <w:tc>
          <w:tcPr>
            <w:tcW w:w="1242" w:type="dxa"/>
            <w:shd w:val="clear" w:color="auto" w:fill="auto"/>
          </w:tcPr>
          <w:p w14:paraId="728EB34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677FC1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2B359D1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92" w:type="dxa"/>
            <w:shd w:val="clear" w:color="auto" w:fill="auto"/>
          </w:tcPr>
          <w:p w14:paraId="42D8E26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  <w:vMerge/>
            <w:shd w:val="clear" w:color="auto" w:fill="auto"/>
          </w:tcPr>
          <w:p w14:paraId="15739D0F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F5D0F09" w14:textId="77777777" w:rsidR="004C315D" w:rsidRPr="00E076BA" w:rsidRDefault="004C315D" w:rsidP="000624F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315D" w:rsidRPr="00E076BA" w14:paraId="342D733E" w14:textId="77777777" w:rsidTr="000624F6">
        <w:trPr>
          <w:trHeight w:val="430"/>
        </w:trPr>
        <w:tc>
          <w:tcPr>
            <w:tcW w:w="1242" w:type="dxa"/>
            <w:shd w:val="clear" w:color="auto" w:fill="auto"/>
          </w:tcPr>
          <w:p w14:paraId="7ACACD12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2A32E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F0EA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73E8E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4BA4BC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F98F5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D0772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139081" w14:textId="77777777" w:rsidR="004C315D" w:rsidRPr="00E076BA" w:rsidRDefault="004C315D" w:rsidP="00062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9B9AD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1607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EAAE119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8A522E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7F56E0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3490A2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1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701"/>
        <w:gridCol w:w="1417"/>
        <w:gridCol w:w="2693"/>
        <w:gridCol w:w="1241"/>
        <w:gridCol w:w="11"/>
      </w:tblGrid>
      <w:tr w:rsidR="004C315D" w:rsidRPr="00E076BA" w14:paraId="3155E804" w14:textId="77777777" w:rsidTr="000624F6">
        <w:tc>
          <w:tcPr>
            <w:tcW w:w="1135" w:type="dxa"/>
            <w:vMerge w:val="restart"/>
            <w:shd w:val="clear" w:color="auto" w:fill="auto"/>
          </w:tcPr>
          <w:p w14:paraId="649D9F1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EC581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3EFB7EE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л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140785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4C315D" w:rsidRPr="00E076BA" w14:paraId="1DC5417D" w14:textId="77777777" w:rsidTr="000624F6">
        <w:trPr>
          <w:gridAfter w:val="1"/>
          <w:wAfter w:w="11" w:type="dxa"/>
        </w:trPr>
        <w:tc>
          <w:tcPr>
            <w:tcW w:w="1135" w:type="dxa"/>
            <w:vMerge/>
            <w:shd w:val="clear" w:color="auto" w:fill="auto"/>
          </w:tcPr>
          <w:p w14:paraId="47B2BAB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EB0FEF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5731AAA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276BFA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93" w:type="dxa"/>
            <w:shd w:val="clear" w:color="auto" w:fill="auto"/>
          </w:tcPr>
          <w:p w14:paraId="7473A8F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41" w:type="dxa"/>
            <w:shd w:val="clear" w:color="auto" w:fill="auto"/>
          </w:tcPr>
          <w:p w14:paraId="142656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C315D" w:rsidRPr="00E076BA" w14:paraId="4D2FB74E" w14:textId="77777777" w:rsidTr="000624F6">
        <w:tc>
          <w:tcPr>
            <w:tcW w:w="1135" w:type="dxa"/>
            <w:shd w:val="clear" w:color="auto" w:fill="auto"/>
          </w:tcPr>
          <w:p w14:paraId="336E07E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F327B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ECB8CE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E9344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A87C18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518AFF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1F24431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C315D" w:rsidRPr="00E076BA" w14:paraId="544C433D" w14:textId="77777777" w:rsidTr="000624F6">
        <w:tc>
          <w:tcPr>
            <w:tcW w:w="1135" w:type="dxa"/>
            <w:shd w:val="clear" w:color="auto" w:fill="auto"/>
          </w:tcPr>
          <w:p w14:paraId="3A980A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5CED83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B49F6C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8CCB5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761B86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AEBFB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2A10745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C315D" w:rsidRPr="00E076BA" w14:paraId="6E5CD5A8" w14:textId="77777777" w:rsidTr="000624F6">
        <w:tc>
          <w:tcPr>
            <w:tcW w:w="1135" w:type="dxa"/>
            <w:shd w:val="clear" w:color="auto" w:fill="auto"/>
          </w:tcPr>
          <w:p w14:paraId="0CBC4AE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E91A42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45272A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04993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D7720E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E355DA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3056007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7D749B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F51C6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0EF53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8A072F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29394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4781F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1118E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B5BB0" w14:textId="77777777" w:rsidR="004C315D" w:rsidRPr="00A64646" w:rsidRDefault="004C315D" w:rsidP="004C315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94661" w14:textId="77777777" w:rsidR="004C315D" w:rsidRPr="00A64646" w:rsidRDefault="004C315D" w:rsidP="004C31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МЕЧАНИЯ РУКОВОДИТЕЛЯ ПРАКТИКИ</w:t>
      </w:r>
    </w:p>
    <w:p w14:paraId="2B3DD01B" w14:textId="77777777" w:rsidR="004C315D" w:rsidRPr="00A64646" w:rsidRDefault="004C315D" w:rsidP="004C31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4C315D" w:rsidRPr="00E076BA" w14:paraId="03401C3C" w14:textId="77777777" w:rsidTr="000624F6">
        <w:tc>
          <w:tcPr>
            <w:tcW w:w="1093" w:type="dxa"/>
            <w:shd w:val="clear" w:color="auto" w:fill="auto"/>
          </w:tcPr>
          <w:p w14:paraId="7D655F9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087" w:type="dxa"/>
            <w:shd w:val="clear" w:color="auto" w:fill="auto"/>
          </w:tcPr>
          <w:p w14:paraId="3512190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чания </w:t>
            </w:r>
          </w:p>
        </w:tc>
        <w:tc>
          <w:tcPr>
            <w:tcW w:w="1560" w:type="dxa"/>
            <w:shd w:val="clear" w:color="auto" w:fill="auto"/>
          </w:tcPr>
          <w:p w14:paraId="1255DE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4C315D" w:rsidRPr="00E076BA" w14:paraId="2B02EF14" w14:textId="77777777" w:rsidTr="000624F6">
        <w:tc>
          <w:tcPr>
            <w:tcW w:w="1093" w:type="dxa"/>
            <w:shd w:val="clear" w:color="auto" w:fill="auto"/>
          </w:tcPr>
          <w:p w14:paraId="4D87CEB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E12F1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BBCF0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A60CE14" w14:textId="77777777" w:rsidTr="000624F6">
        <w:tc>
          <w:tcPr>
            <w:tcW w:w="1093" w:type="dxa"/>
            <w:shd w:val="clear" w:color="auto" w:fill="auto"/>
          </w:tcPr>
          <w:p w14:paraId="2A9AA57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9C984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FFCC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859361E" w14:textId="77777777" w:rsidTr="000624F6">
        <w:tc>
          <w:tcPr>
            <w:tcW w:w="1093" w:type="dxa"/>
            <w:shd w:val="clear" w:color="auto" w:fill="auto"/>
          </w:tcPr>
          <w:p w14:paraId="6ECECDE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BDDB7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99B8F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A28423B" w14:textId="77777777" w:rsidTr="000624F6">
        <w:tc>
          <w:tcPr>
            <w:tcW w:w="1093" w:type="dxa"/>
            <w:shd w:val="clear" w:color="auto" w:fill="auto"/>
          </w:tcPr>
          <w:p w14:paraId="517DEFB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7614E7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0CEE8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C283F36" w14:textId="77777777" w:rsidTr="000624F6">
        <w:tc>
          <w:tcPr>
            <w:tcW w:w="1093" w:type="dxa"/>
            <w:shd w:val="clear" w:color="auto" w:fill="auto"/>
          </w:tcPr>
          <w:p w14:paraId="5581B55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159CC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2C223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7D002FE" w14:textId="77777777" w:rsidTr="000624F6">
        <w:tc>
          <w:tcPr>
            <w:tcW w:w="1093" w:type="dxa"/>
            <w:shd w:val="clear" w:color="auto" w:fill="auto"/>
          </w:tcPr>
          <w:p w14:paraId="2F0DE82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3905C5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3246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566DD18" w14:textId="77777777" w:rsidTr="000624F6">
        <w:tc>
          <w:tcPr>
            <w:tcW w:w="1093" w:type="dxa"/>
            <w:shd w:val="clear" w:color="auto" w:fill="auto"/>
          </w:tcPr>
          <w:p w14:paraId="320FB7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005FC7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B2C61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358E3DE" w14:textId="77777777" w:rsidTr="000624F6">
        <w:tc>
          <w:tcPr>
            <w:tcW w:w="1093" w:type="dxa"/>
            <w:shd w:val="clear" w:color="auto" w:fill="auto"/>
          </w:tcPr>
          <w:p w14:paraId="563C88A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B54666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FEA876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FFAB916" w14:textId="77777777" w:rsidTr="000624F6">
        <w:tc>
          <w:tcPr>
            <w:tcW w:w="1093" w:type="dxa"/>
            <w:shd w:val="clear" w:color="auto" w:fill="auto"/>
          </w:tcPr>
          <w:p w14:paraId="042A7BA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D5FAB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FF80B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0EFF930" w14:textId="77777777" w:rsidTr="000624F6">
        <w:tc>
          <w:tcPr>
            <w:tcW w:w="1093" w:type="dxa"/>
            <w:shd w:val="clear" w:color="auto" w:fill="auto"/>
          </w:tcPr>
          <w:p w14:paraId="609B66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B5FB0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6B3C2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E40E2BF" w14:textId="77777777" w:rsidTr="000624F6">
        <w:tc>
          <w:tcPr>
            <w:tcW w:w="1093" w:type="dxa"/>
            <w:shd w:val="clear" w:color="auto" w:fill="auto"/>
          </w:tcPr>
          <w:p w14:paraId="41378FC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B93FAD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0B0E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E69EF9E" w14:textId="77777777" w:rsidTr="000624F6">
        <w:tc>
          <w:tcPr>
            <w:tcW w:w="1093" w:type="dxa"/>
            <w:shd w:val="clear" w:color="auto" w:fill="auto"/>
          </w:tcPr>
          <w:p w14:paraId="6A475F7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F25A31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1EF24F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5811F64" w14:textId="77777777" w:rsidTr="000624F6">
        <w:tc>
          <w:tcPr>
            <w:tcW w:w="1093" w:type="dxa"/>
            <w:shd w:val="clear" w:color="auto" w:fill="auto"/>
          </w:tcPr>
          <w:p w14:paraId="411A832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126214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D827F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8F5F794" w14:textId="77777777" w:rsidTr="000624F6">
        <w:tc>
          <w:tcPr>
            <w:tcW w:w="1093" w:type="dxa"/>
            <w:shd w:val="clear" w:color="auto" w:fill="auto"/>
          </w:tcPr>
          <w:p w14:paraId="259E2D2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037D5C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107F7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B85DD66" w14:textId="77777777" w:rsidTr="000624F6">
        <w:tc>
          <w:tcPr>
            <w:tcW w:w="1093" w:type="dxa"/>
            <w:shd w:val="clear" w:color="auto" w:fill="auto"/>
          </w:tcPr>
          <w:p w14:paraId="1F27C75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4169DD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B1D6B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353ED99" w14:textId="77777777" w:rsidTr="000624F6">
        <w:tc>
          <w:tcPr>
            <w:tcW w:w="1093" w:type="dxa"/>
            <w:shd w:val="clear" w:color="auto" w:fill="auto"/>
          </w:tcPr>
          <w:p w14:paraId="598B8C7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99980A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EA9B4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A5B5147" w14:textId="77777777" w:rsidTr="000624F6">
        <w:tc>
          <w:tcPr>
            <w:tcW w:w="1093" w:type="dxa"/>
            <w:shd w:val="clear" w:color="auto" w:fill="auto"/>
          </w:tcPr>
          <w:p w14:paraId="75CEFBB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09AB1E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9A7EDD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AEECD56" w14:textId="77777777" w:rsidTr="000624F6">
        <w:tc>
          <w:tcPr>
            <w:tcW w:w="1093" w:type="dxa"/>
            <w:shd w:val="clear" w:color="auto" w:fill="auto"/>
          </w:tcPr>
          <w:p w14:paraId="4C49EF4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B6D528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03054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C344C00" w14:textId="77777777" w:rsidTr="000624F6">
        <w:tc>
          <w:tcPr>
            <w:tcW w:w="1093" w:type="dxa"/>
            <w:shd w:val="clear" w:color="auto" w:fill="auto"/>
          </w:tcPr>
          <w:p w14:paraId="164833D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AF9592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DF1BA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C23FC02" w14:textId="77777777" w:rsidTr="000624F6">
        <w:tc>
          <w:tcPr>
            <w:tcW w:w="1093" w:type="dxa"/>
            <w:shd w:val="clear" w:color="auto" w:fill="auto"/>
          </w:tcPr>
          <w:p w14:paraId="5D548BB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F80E50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DE95C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A9C6E98" w14:textId="77777777" w:rsidTr="000624F6">
        <w:tc>
          <w:tcPr>
            <w:tcW w:w="1093" w:type="dxa"/>
            <w:shd w:val="clear" w:color="auto" w:fill="auto"/>
          </w:tcPr>
          <w:p w14:paraId="2B87ABF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DD41B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92F675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0492112" w14:textId="77777777" w:rsidTr="000624F6">
        <w:tc>
          <w:tcPr>
            <w:tcW w:w="1093" w:type="dxa"/>
            <w:shd w:val="clear" w:color="auto" w:fill="auto"/>
          </w:tcPr>
          <w:p w14:paraId="2E4B659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85C17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5C3AD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5FE9096" w14:textId="77777777" w:rsidTr="000624F6">
        <w:tc>
          <w:tcPr>
            <w:tcW w:w="1093" w:type="dxa"/>
            <w:shd w:val="clear" w:color="auto" w:fill="auto"/>
          </w:tcPr>
          <w:p w14:paraId="10866B6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FD353A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3CA12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5CBE17B" w14:textId="77777777" w:rsidTr="000624F6">
        <w:tc>
          <w:tcPr>
            <w:tcW w:w="1093" w:type="dxa"/>
            <w:shd w:val="clear" w:color="auto" w:fill="auto"/>
          </w:tcPr>
          <w:p w14:paraId="71FDCAD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05BA01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618F06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66E15DA" w14:textId="77777777" w:rsidTr="000624F6">
        <w:tc>
          <w:tcPr>
            <w:tcW w:w="1093" w:type="dxa"/>
            <w:shd w:val="clear" w:color="auto" w:fill="auto"/>
          </w:tcPr>
          <w:p w14:paraId="399616C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DF3D99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EFF3F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651A178" w14:textId="77777777" w:rsidTr="000624F6">
        <w:tc>
          <w:tcPr>
            <w:tcW w:w="1093" w:type="dxa"/>
            <w:shd w:val="clear" w:color="auto" w:fill="auto"/>
          </w:tcPr>
          <w:p w14:paraId="784939F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C41969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3BF5C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0382DA3" w14:textId="77777777" w:rsidTr="000624F6">
        <w:tc>
          <w:tcPr>
            <w:tcW w:w="1093" w:type="dxa"/>
            <w:shd w:val="clear" w:color="auto" w:fill="auto"/>
          </w:tcPr>
          <w:p w14:paraId="34AC7D4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84F741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25B25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BB10BC5" w14:textId="77777777" w:rsidTr="000624F6">
        <w:tc>
          <w:tcPr>
            <w:tcW w:w="1093" w:type="dxa"/>
            <w:shd w:val="clear" w:color="auto" w:fill="auto"/>
          </w:tcPr>
          <w:p w14:paraId="363BCBA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F00FF9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4592A1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57D55BC" w14:textId="77777777" w:rsidTr="000624F6">
        <w:tc>
          <w:tcPr>
            <w:tcW w:w="1093" w:type="dxa"/>
            <w:shd w:val="clear" w:color="auto" w:fill="auto"/>
          </w:tcPr>
          <w:p w14:paraId="521D8D1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2BA5D0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28FE62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3CA5757" w14:textId="77777777" w:rsidTr="000624F6">
        <w:tc>
          <w:tcPr>
            <w:tcW w:w="1093" w:type="dxa"/>
            <w:shd w:val="clear" w:color="auto" w:fill="auto"/>
          </w:tcPr>
          <w:p w14:paraId="644EF8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AF3CB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B9E6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7C0070E" w14:textId="77777777" w:rsidTr="000624F6">
        <w:tc>
          <w:tcPr>
            <w:tcW w:w="1093" w:type="dxa"/>
            <w:shd w:val="clear" w:color="auto" w:fill="auto"/>
          </w:tcPr>
          <w:p w14:paraId="248579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F9B953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B8EF4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0597CCF" w14:textId="77777777" w:rsidTr="000624F6">
        <w:tc>
          <w:tcPr>
            <w:tcW w:w="1093" w:type="dxa"/>
            <w:shd w:val="clear" w:color="auto" w:fill="auto"/>
          </w:tcPr>
          <w:p w14:paraId="3CDB679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822254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FE218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F0E59C4" w14:textId="77777777" w:rsidTr="000624F6">
        <w:tc>
          <w:tcPr>
            <w:tcW w:w="1093" w:type="dxa"/>
            <w:shd w:val="clear" w:color="auto" w:fill="auto"/>
          </w:tcPr>
          <w:p w14:paraId="5415C43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215B34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8C36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7254577" w14:textId="77777777" w:rsidTr="000624F6">
        <w:tc>
          <w:tcPr>
            <w:tcW w:w="1093" w:type="dxa"/>
            <w:shd w:val="clear" w:color="auto" w:fill="auto"/>
          </w:tcPr>
          <w:p w14:paraId="04966EE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A28437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B11FF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2BF909" w14:textId="77777777" w:rsidTr="000624F6">
        <w:tc>
          <w:tcPr>
            <w:tcW w:w="1093" w:type="dxa"/>
            <w:shd w:val="clear" w:color="auto" w:fill="auto"/>
          </w:tcPr>
          <w:p w14:paraId="7BE6B92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D5AD01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EE973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02CE811" w14:textId="77777777" w:rsidTr="000624F6">
        <w:tc>
          <w:tcPr>
            <w:tcW w:w="1093" w:type="dxa"/>
            <w:shd w:val="clear" w:color="auto" w:fill="auto"/>
          </w:tcPr>
          <w:p w14:paraId="54FDC96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723528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20BE3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DE445B7" w14:textId="77777777" w:rsidTr="000624F6">
        <w:tc>
          <w:tcPr>
            <w:tcW w:w="1093" w:type="dxa"/>
            <w:shd w:val="clear" w:color="auto" w:fill="auto"/>
          </w:tcPr>
          <w:p w14:paraId="45CFA99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AAA08C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1EBA7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75C257A" w14:textId="77777777" w:rsidTr="000624F6">
        <w:tc>
          <w:tcPr>
            <w:tcW w:w="1093" w:type="dxa"/>
            <w:shd w:val="clear" w:color="auto" w:fill="auto"/>
          </w:tcPr>
          <w:p w14:paraId="4953594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94731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310676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0503536" w14:textId="77777777" w:rsidTr="000624F6">
        <w:tc>
          <w:tcPr>
            <w:tcW w:w="1093" w:type="dxa"/>
            <w:shd w:val="clear" w:color="auto" w:fill="auto"/>
          </w:tcPr>
          <w:p w14:paraId="7516763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9C2CF7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19EB3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CD9E8FD" w14:textId="77777777" w:rsidTr="000624F6">
        <w:tc>
          <w:tcPr>
            <w:tcW w:w="1093" w:type="dxa"/>
            <w:shd w:val="clear" w:color="auto" w:fill="auto"/>
          </w:tcPr>
          <w:p w14:paraId="2016159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A47D5F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E85A3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D521DC2" w14:textId="77777777" w:rsidTr="000624F6">
        <w:trPr>
          <w:trHeight w:val="256"/>
        </w:trPr>
        <w:tc>
          <w:tcPr>
            <w:tcW w:w="1093" w:type="dxa"/>
            <w:shd w:val="clear" w:color="auto" w:fill="auto"/>
          </w:tcPr>
          <w:p w14:paraId="7ECC192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6EE2A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ED3D3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4C467D" w14:textId="77777777" w:rsidR="004C315D" w:rsidRPr="00A64646" w:rsidRDefault="004C315D" w:rsidP="004C315D">
      <w:pPr>
        <w:rPr>
          <w:rFonts w:eastAsia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4C315D" w:rsidRPr="00E076BA" w14:paraId="50B0B477" w14:textId="77777777" w:rsidTr="000624F6">
        <w:tc>
          <w:tcPr>
            <w:tcW w:w="1093" w:type="dxa"/>
            <w:shd w:val="clear" w:color="auto" w:fill="auto"/>
          </w:tcPr>
          <w:p w14:paraId="6338E6E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та Время </w:t>
            </w:r>
          </w:p>
        </w:tc>
        <w:tc>
          <w:tcPr>
            <w:tcW w:w="8087" w:type="dxa"/>
            <w:shd w:val="clear" w:color="auto" w:fill="auto"/>
          </w:tcPr>
          <w:p w14:paraId="18FFF0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ъём выполненных работ</w:t>
            </w:r>
          </w:p>
        </w:tc>
        <w:tc>
          <w:tcPr>
            <w:tcW w:w="1560" w:type="dxa"/>
            <w:shd w:val="clear" w:color="auto" w:fill="auto"/>
          </w:tcPr>
          <w:p w14:paraId="2DC5FF7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1FE5DF3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4C315D" w:rsidRPr="00E076BA" w14:paraId="57B88018" w14:textId="77777777" w:rsidTr="000624F6">
        <w:tc>
          <w:tcPr>
            <w:tcW w:w="1093" w:type="dxa"/>
            <w:shd w:val="clear" w:color="auto" w:fill="auto"/>
          </w:tcPr>
          <w:p w14:paraId="26082C9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2A49F1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78DCB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D5DA2CF" w14:textId="77777777" w:rsidTr="000624F6">
        <w:tc>
          <w:tcPr>
            <w:tcW w:w="1093" w:type="dxa"/>
            <w:shd w:val="clear" w:color="auto" w:fill="auto"/>
          </w:tcPr>
          <w:p w14:paraId="5C16FF3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949F3C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1979A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5C9EAC0" w14:textId="77777777" w:rsidTr="000624F6">
        <w:tc>
          <w:tcPr>
            <w:tcW w:w="1093" w:type="dxa"/>
            <w:shd w:val="clear" w:color="auto" w:fill="auto"/>
          </w:tcPr>
          <w:p w14:paraId="6C3BCB8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CFC86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EBB62C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C7C4BE1" w14:textId="77777777" w:rsidTr="000624F6">
        <w:tc>
          <w:tcPr>
            <w:tcW w:w="1093" w:type="dxa"/>
            <w:shd w:val="clear" w:color="auto" w:fill="auto"/>
          </w:tcPr>
          <w:p w14:paraId="6E3F9B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94C79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D877E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8F1A157" w14:textId="77777777" w:rsidTr="000624F6">
        <w:tc>
          <w:tcPr>
            <w:tcW w:w="1093" w:type="dxa"/>
            <w:shd w:val="clear" w:color="auto" w:fill="auto"/>
          </w:tcPr>
          <w:p w14:paraId="4777DFB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CCE35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DE302D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6E1785E" w14:textId="77777777" w:rsidTr="000624F6">
        <w:tc>
          <w:tcPr>
            <w:tcW w:w="1093" w:type="dxa"/>
            <w:shd w:val="clear" w:color="auto" w:fill="auto"/>
          </w:tcPr>
          <w:p w14:paraId="28C7645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461405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1EEF2B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343247F" w14:textId="77777777" w:rsidTr="000624F6">
        <w:tc>
          <w:tcPr>
            <w:tcW w:w="1093" w:type="dxa"/>
            <w:shd w:val="clear" w:color="auto" w:fill="auto"/>
          </w:tcPr>
          <w:p w14:paraId="72D3A8F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D058DA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9191B9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1C86DE7" w14:textId="77777777" w:rsidTr="000624F6">
        <w:tc>
          <w:tcPr>
            <w:tcW w:w="1093" w:type="dxa"/>
            <w:shd w:val="clear" w:color="auto" w:fill="auto"/>
          </w:tcPr>
          <w:p w14:paraId="71DC1D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460458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58B29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693D188" w14:textId="77777777" w:rsidTr="000624F6">
        <w:tc>
          <w:tcPr>
            <w:tcW w:w="1093" w:type="dxa"/>
            <w:shd w:val="clear" w:color="auto" w:fill="auto"/>
          </w:tcPr>
          <w:p w14:paraId="512CF3F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98E5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B5192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64B08D9" w14:textId="77777777" w:rsidTr="000624F6">
        <w:tc>
          <w:tcPr>
            <w:tcW w:w="1093" w:type="dxa"/>
            <w:shd w:val="clear" w:color="auto" w:fill="auto"/>
          </w:tcPr>
          <w:p w14:paraId="3FD9FD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8DA948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4810FE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8BA8B8E" w14:textId="77777777" w:rsidTr="000624F6">
        <w:tc>
          <w:tcPr>
            <w:tcW w:w="1093" w:type="dxa"/>
            <w:shd w:val="clear" w:color="auto" w:fill="auto"/>
          </w:tcPr>
          <w:p w14:paraId="479F4C1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535FCD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31CE0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F38AFFA" w14:textId="77777777" w:rsidTr="000624F6">
        <w:tc>
          <w:tcPr>
            <w:tcW w:w="1093" w:type="dxa"/>
            <w:shd w:val="clear" w:color="auto" w:fill="auto"/>
          </w:tcPr>
          <w:p w14:paraId="5788C7B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561838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FEBA2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13CED0F" w14:textId="77777777" w:rsidTr="000624F6">
        <w:tc>
          <w:tcPr>
            <w:tcW w:w="1093" w:type="dxa"/>
            <w:shd w:val="clear" w:color="auto" w:fill="auto"/>
          </w:tcPr>
          <w:p w14:paraId="1CC3F80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50F78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D9D93D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123F89D" w14:textId="77777777" w:rsidTr="000624F6">
        <w:tc>
          <w:tcPr>
            <w:tcW w:w="1093" w:type="dxa"/>
            <w:shd w:val="clear" w:color="auto" w:fill="auto"/>
          </w:tcPr>
          <w:p w14:paraId="195EFF0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6AEB0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C6C94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3A75D23" w14:textId="77777777" w:rsidTr="000624F6">
        <w:tc>
          <w:tcPr>
            <w:tcW w:w="1093" w:type="dxa"/>
            <w:shd w:val="clear" w:color="auto" w:fill="auto"/>
          </w:tcPr>
          <w:p w14:paraId="6C0580B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A28CD7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5F435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F1D0805" w14:textId="77777777" w:rsidTr="000624F6">
        <w:tc>
          <w:tcPr>
            <w:tcW w:w="1093" w:type="dxa"/>
            <w:shd w:val="clear" w:color="auto" w:fill="auto"/>
          </w:tcPr>
          <w:p w14:paraId="36ACDD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0B4DD8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5A2517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94BAC6F" w14:textId="77777777" w:rsidTr="000624F6">
        <w:tc>
          <w:tcPr>
            <w:tcW w:w="1093" w:type="dxa"/>
            <w:shd w:val="clear" w:color="auto" w:fill="auto"/>
          </w:tcPr>
          <w:p w14:paraId="27C978F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7326AB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434667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C04045A" w14:textId="77777777" w:rsidTr="000624F6">
        <w:tc>
          <w:tcPr>
            <w:tcW w:w="1093" w:type="dxa"/>
            <w:shd w:val="clear" w:color="auto" w:fill="auto"/>
          </w:tcPr>
          <w:p w14:paraId="772309E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640764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06700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4CD888" w14:textId="77777777" w:rsidTr="000624F6">
        <w:tc>
          <w:tcPr>
            <w:tcW w:w="1093" w:type="dxa"/>
            <w:shd w:val="clear" w:color="auto" w:fill="auto"/>
          </w:tcPr>
          <w:p w14:paraId="11279B5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77ECCE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88205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4E6EDFA" w14:textId="77777777" w:rsidTr="000624F6">
        <w:tc>
          <w:tcPr>
            <w:tcW w:w="1093" w:type="dxa"/>
            <w:shd w:val="clear" w:color="auto" w:fill="auto"/>
          </w:tcPr>
          <w:p w14:paraId="421BC51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E646AD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641E3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93AAA36" w14:textId="77777777" w:rsidTr="000624F6">
        <w:tc>
          <w:tcPr>
            <w:tcW w:w="1093" w:type="dxa"/>
            <w:shd w:val="clear" w:color="auto" w:fill="auto"/>
          </w:tcPr>
          <w:p w14:paraId="5A44882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228359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B9C60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FBD6B49" w14:textId="77777777" w:rsidTr="000624F6">
        <w:tc>
          <w:tcPr>
            <w:tcW w:w="1093" w:type="dxa"/>
            <w:shd w:val="clear" w:color="auto" w:fill="auto"/>
          </w:tcPr>
          <w:p w14:paraId="4AA0984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DFDF02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F1AE6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8C8ADDE" w14:textId="77777777" w:rsidTr="000624F6">
        <w:tc>
          <w:tcPr>
            <w:tcW w:w="1093" w:type="dxa"/>
            <w:shd w:val="clear" w:color="auto" w:fill="auto"/>
          </w:tcPr>
          <w:p w14:paraId="70C981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D71254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B026A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44F7EA6" w14:textId="77777777" w:rsidTr="000624F6">
        <w:tc>
          <w:tcPr>
            <w:tcW w:w="1093" w:type="dxa"/>
            <w:shd w:val="clear" w:color="auto" w:fill="auto"/>
          </w:tcPr>
          <w:p w14:paraId="65C2CA3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CD516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C1511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E72E77A" w14:textId="77777777" w:rsidTr="000624F6">
        <w:tc>
          <w:tcPr>
            <w:tcW w:w="1093" w:type="dxa"/>
            <w:shd w:val="clear" w:color="auto" w:fill="auto"/>
          </w:tcPr>
          <w:p w14:paraId="68BA63B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1916E2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33AB65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E131995" w14:textId="77777777" w:rsidTr="000624F6">
        <w:tc>
          <w:tcPr>
            <w:tcW w:w="1093" w:type="dxa"/>
            <w:shd w:val="clear" w:color="auto" w:fill="auto"/>
          </w:tcPr>
          <w:p w14:paraId="6926F70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6E0B5B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A8215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DA3A474" w14:textId="77777777" w:rsidTr="000624F6">
        <w:tc>
          <w:tcPr>
            <w:tcW w:w="1093" w:type="dxa"/>
            <w:shd w:val="clear" w:color="auto" w:fill="auto"/>
          </w:tcPr>
          <w:p w14:paraId="1DC95E5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134269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B833A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079A0A1" w14:textId="77777777" w:rsidTr="000624F6">
        <w:tc>
          <w:tcPr>
            <w:tcW w:w="1093" w:type="dxa"/>
            <w:shd w:val="clear" w:color="auto" w:fill="auto"/>
          </w:tcPr>
          <w:p w14:paraId="79E8D4D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43A797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520AE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2AB0B4" w14:textId="77777777" w:rsidTr="000624F6">
        <w:tc>
          <w:tcPr>
            <w:tcW w:w="1093" w:type="dxa"/>
            <w:shd w:val="clear" w:color="auto" w:fill="auto"/>
          </w:tcPr>
          <w:p w14:paraId="7514105C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C4A26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96B1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FBA44D5" w14:textId="77777777" w:rsidTr="000624F6">
        <w:tc>
          <w:tcPr>
            <w:tcW w:w="1093" w:type="dxa"/>
            <w:shd w:val="clear" w:color="auto" w:fill="auto"/>
          </w:tcPr>
          <w:p w14:paraId="23C9E37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327889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AF220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FF1EB9D" w14:textId="77777777" w:rsidTr="000624F6">
        <w:tc>
          <w:tcPr>
            <w:tcW w:w="1093" w:type="dxa"/>
            <w:shd w:val="clear" w:color="auto" w:fill="auto"/>
          </w:tcPr>
          <w:p w14:paraId="37EF7FD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A071FA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55783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424DFFE1" w14:textId="77777777" w:rsidTr="000624F6">
        <w:tc>
          <w:tcPr>
            <w:tcW w:w="1093" w:type="dxa"/>
            <w:shd w:val="clear" w:color="auto" w:fill="auto"/>
          </w:tcPr>
          <w:p w14:paraId="6EE8B5D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094976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F80266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2AA5E74" w14:textId="77777777" w:rsidTr="000624F6">
        <w:tc>
          <w:tcPr>
            <w:tcW w:w="1093" w:type="dxa"/>
            <w:shd w:val="clear" w:color="auto" w:fill="auto"/>
          </w:tcPr>
          <w:p w14:paraId="455E390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ABD7BCF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4380A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6783E3E1" w14:textId="77777777" w:rsidTr="000624F6">
        <w:tc>
          <w:tcPr>
            <w:tcW w:w="1093" w:type="dxa"/>
            <w:shd w:val="clear" w:color="auto" w:fill="auto"/>
          </w:tcPr>
          <w:p w14:paraId="6CF66A4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458BD8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6AB3E4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714E95E" w14:textId="77777777" w:rsidTr="000624F6">
        <w:tc>
          <w:tcPr>
            <w:tcW w:w="1093" w:type="dxa"/>
            <w:shd w:val="clear" w:color="auto" w:fill="auto"/>
          </w:tcPr>
          <w:p w14:paraId="49CA157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8A65131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85B2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CB0BC52" w14:textId="77777777" w:rsidTr="000624F6">
        <w:tc>
          <w:tcPr>
            <w:tcW w:w="1093" w:type="dxa"/>
            <w:shd w:val="clear" w:color="auto" w:fill="auto"/>
          </w:tcPr>
          <w:p w14:paraId="58498EF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8FF89E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5B3945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5B8D6F4F" w14:textId="77777777" w:rsidTr="000624F6">
        <w:tc>
          <w:tcPr>
            <w:tcW w:w="1093" w:type="dxa"/>
            <w:shd w:val="clear" w:color="auto" w:fill="auto"/>
          </w:tcPr>
          <w:p w14:paraId="13356EB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3E5C6B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1051899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7F88E988" w14:textId="77777777" w:rsidTr="000624F6">
        <w:tc>
          <w:tcPr>
            <w:tcW w:w="1093" w:type="dxa"/>
            <w:shd w:val="clear" w:color="auto" w:fill="auto"/>
          </w:tcPr>
          <w:p w14:paraId="5BF41FB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F71662E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C69BD1D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3E5872DB" w14:textId="77777777" w:rsidTr="000624F6">
        <w:tc>
          <w:tcPr>
            <w:tcW w:w="1093" w:type="dxa"/>
            <w:shd w:val="clear" w:color="auto" w:fill="auto"/>
          </w:tcPr>
          <w:p w14:paraId="42740B1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8DAD8A8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EB69AAA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8CE22B0" w14:textId="77777777" w:rsidTr="000624F6">
        <w:tc>
          <w:tcPr>
            <w:tcW w:w="1093" w:type="dxa"/>
            <w:shd w:val="clear" w:color="auto" w:fill="auto"/>
          </w:tcPr>
          <w:p w14:paraId="623B023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CD0DCD6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4C3F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1DB67C76" w14:textId="77777777" w:rsidTr="000624F6">
        <w:tc>
          <w:tcPr>
            <w:tcW w:w="1093" w:type="dxa"/>
            <w:shd w:val="clear" w:color="auto" w:fill="auto"/>
          </w:tcPr>
          <w:p w14:paraId="67157282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CD6C46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38D7AB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AA58B9E" w14:textId="77777777" w:rsidTr="000624F6">
        <w:tc>
          <w:tcPr>
            <w:tcW w:w="1093" w:type="dxa"/>
            <w:shd w:val="clear" w:color="auto" w:fill="auto"/>
          </w:tcPr>
          <w:p w14:paraId="7CD17D53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BC1DDC7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765E240" w14:textId="77777777" w:rsidR="004C315D" w:rsidRPr="00E076BA" w:rsidRDefault="004C315D" w:rsidP="0006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BE9E220" w14:textId="77777777" w:rsidR="004C315D" w:rsidRPr="00A64646" w:rsidRDefault="004C315D" w:rsidP="004C315D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4C315D" w:rsidRPr="00A64646" w:rsidSect="000624F6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94A22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 оформления</w:t>
      </w:r>
      <w:proofErr w:type="gramEnd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евника по практике </w:t>
      </w:r>
    </w:p>
    <w:p w14:paraId="2F1E1C78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37010F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63071A5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848E93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торая страница</w:t>
      </w:r>
    </w:p>
    <w:p w14:paraId="175E69C2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C0BEE7A" w14:textId="77777777" w:rsidR="004C315D" w:rsidRPr="00A64646" w:rsidRDefault="004C315D" w:rsidP="004C315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851"/>
        <w:gridCol w:w="2246"/>
        <w:gridCol w:w="3707"/>
      </w:tblGrid>
      <w:tr w:rsidR="004C315D" w:rsidRPr="00E076BA" w14:paraId="74ADBB10" w14:textId="77777777" w:rsidTr="0082669B">
        <w:trPr>
          <w:trHeight w:val="430"/>
        </w:trPr>
        <w:tc>
          <w:tcPr>
            <w:tcW w:w="2552" w:type="dxa"/>
            <w:gridSpan w:val="2"/>
            <w:shd w:val="clear" w:color="auto" w:fill="auto"/>
          </w:tcPr>
          <w:p w14:paraId="10C87E3D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769F9B4F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162BE5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19ED65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14:paraId="0590D15F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3707" w:type="dxa"/>
            <w:vMerge w:val="restart"/>
            <w:shd w:val="clear" w:color="auto" w:fill="auto"/>
          </w:tcPr>
          <w:p w14:paraId="1FBCEB3A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14:paraId="2D98CF03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5A4A6FBE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4C315D" w:rsidRPr="00E076BA" w14:paraId="06DED193" w14:textId="77777777" w:rsidTr="0082669B">
        <w:trPr>
          <w:trHeight w:val="406"/>
        </w:trPr>
        <w:tc>
          <w:tcPr>
            <w:tcW w:w="1134" w:type="dxa"/>
            <w:shd w:val="clear" w:color="auto" w:fill="auto"/>
          </w:tcPr>
          <w:p w14:paraId="47EE5C5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E59FF87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7DACAA2B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851" w:type="dxa"/>
            <w:shd w:val="clear" w:color="auto" w:fill="auto"/>
          </w:tcPr>
          <w:p w14:paraId="64092270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46" w:type="dxa"/>
            <w:vMerge/>
            <w:shd w:val="clear" w:color="auto" w:fill="auto"/>
          </w:tcPr>
          <w:p w14:paraId="4D7B1567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14:paraId="05F0EDC8" w14:textId="77777777" w:rsidR="004C315D" w:rsidRPr="00E076BA" w:rsidRDefault="004C315D" w:rsidP="000624F6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315D" w:rsidRPr="00E076BA" w14:paraId="056C4BC9" w14:textId="77777777" w:rsidTr="0082669B">
        <w:trPr>
          <w:trHeight w:val="430"/>
        </w:trPr>
        <w:tc>
          <w:tcPr>
            <w:tcW w:w="1134" w:type="dxa"/>
            <w:shd w:val="clear" w:color="auto" w:fill="auto"/>
          </w:tcPr>
          <w:p w14:paraId="2D1AA58F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418" w:type="dxa"/>
            <w:shd w:val="clear" w:color="auto" w:fill="auto"/>
          </w:tcPr>
          <w:p w14:paraId="724E186B" w14:textId="2CF1E1B9" w:rsidR="004C315D" w:rsidRPr="00E076BA" w:rsidRDefault="004D44DF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2F0F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4C315D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4C315D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19г.</w:t>
            </w:r>
          </w:p>
        </w:tc>
        <w:tc>
          <w:tcPr>
            <w:tcW w:w="992" w:type="dxa"/>
            <w:shd w:val="clear" w:color="auto" w:fill="auto"/>
          </w:tcPr>
          <w:p w14:paraId="390BA6ED" w14:textId="18A7DCAE" w:rsidR="004C315D" w:rsidRPr="004C315D" w:rsidRDefault="004D44DF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F0F94DD" w14:textId="78923B19" w:rsidR="004C315D" w:rsidRPr="004C315D" w:rsidRDefault="004D44DF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246" w:type="dxa"/>
            <w:shd w:val="clear" w:color="auto" w:fill="auto"/>
          </w:tcPr>
          <w:p w14:paraId="63CE8FB1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АУЗ «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тская больница №1»</w:t>
            </w:r>
          </w:p>
        </w:tc>
        <w:tc>
          <w:tcPr>
            <w:tcW w:w="3707" w:type="dxa"/>
            <w:shd w:val="clear" w:color="auto" w:fill="auto"/>
          </w:tcPr>
          <w:p w14:paraId="066B55F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л. м/с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ГАУЗ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14:paraId="0339E303" w14:textId="616DEF7F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ианова</w:t>
            </w:r>
            <w:proofErr w:type="spellEnd"/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EC6A31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6A403A3" w14:textId="77777777" w:rsidR="004C315D" w:rsidRPr="00A64646" w:rsidRDefault="004C315D" w:rsidP="004C315D">
      <w:pPr>
        <w:suppressAutoHyphens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D2C3EBB" w14:textId="77777777" w:rsidR="004C315D" w:rsidRPr="00A64646" w:rsidRDefault="004C315D" w:rsidP="004C315D">
      <w:pPr>
        <w:suppressAutoHyphens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3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134"/>
        <w:gridCol w:w="1701"/>
        <w:gridCol w:w="1134"/>
      </w:tblGrid>
      <w:tr w:rsidR="004C315D" w:rsidRPr="00E076BA" w14:paraId="61CB7535" w14:textId="77777777" w:rsidTr="004C315D">
        <w:tc>
          <w:tcPr>
            <w:tcW w:w="2263" w:type="dxa"/>
            <w:vMerge w:val="restart"/>
            <w:shd w:val="clear" w:color="auto" w:fill="auto"/>
          </w:tcPr>
          <w:p w14:paraId="3EA40B19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64AA2DD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56B786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4C315D" w:rsidRPr="00E076BA" w14:paraId="723D4051" w14:textId="77777777" w:rsidTr="004C315D">
        <w:tc>
          <w:tcPr>
            <w:tcW w:w="2263" w:type="dxa"/>
            <w:vMerge/>
            <w:shd w:val="clear" w:color="auto" w:fill="auto"/>
          </w:tcPr>
          <w:p w14:paraId="555C50D0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1951E3E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14:paraId="60B612D4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14:paraId="43FD34D8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14:paraId="63E11689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auto" w:fill="auto"/>
          </w:tcPr>
          <w:p w14:paraId="4D2A7E54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C315D" w:rsidRPr="00E076BA" w14:paraId="24C6D18D" w14:textId="77777777" w:rsidTr="004C315D">
        <w:tc>
          <w:tcPr>
            <w:tcW w:w="2263" w:type="dxa"/>
            <w:shd w:val="clear" w:color="auto" w:fill="auto"/>
          </w:tcPr>
          <w:p w14:paraId="32D96188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 г.</w:t>
            </w:r>
          </w:p>
        </w:tc>
        <w:tc>
          <w:tcPr>
            <w:tcW w:w="1985" w:type="dxa"/>
            <w:shd w:val="clear" w:color="auto" w:fill="auto"/>
          </w:tcPr>
          <w:p w14:paraId="587F6CDB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дианова</w:t>
            </w:r>
            <w:proofErr w:type="spellEnd"/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B7FEE38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. м/с ОГАУЗ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5E299F5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1701" w:type="dxa"/>
            <w:shd w:val="clear" w:color="auto" w:fill="auto"/>
          </w:tcPr>
          <w:p w14:paraId="41392E03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И. Иван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9A6F30B" w14:textId="77777777" w:rsidR="004C315D" w:rsidRPr="00E076BA" w:rsidRDefault="004C315D" w:rsidP="004C3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</w:tr>
    </w:tbl>
    <w:p w14:paraId="256F86D1" w14:textId="77777777" w:rsidR="004C315D" w:rsidRPr="00A64646" w:rsidRDefault="004C315D" w:rsidP="004C315D">
      <w:pPr>
        <w:suppressAutoHyphens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69FD5DCE" w14:textId="77777777" w:rsidR="004C315D" w:rsidRPr="00A64646" w:rsidRDefault="004C315D" w:rsidP="004C315D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3804A50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53C5E7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801531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05DDCBB0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8DBDE1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5E46A02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6C38B0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46BA074D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9B6FACC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BC05E8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0DF7CCB2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674861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F49918C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74619CAB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Третья страница</w:t>
      </w:r>
    </w:p>
    <w:p w14:paraId="5FC45337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9B95201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Я РУКОВОДИТЕЛЯ ПРАКТИКИ </w:t>
      </w:r>
    </w:p>
    <w:p w14:paraId="258BAED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p w14:paraId="7ABFCDC3" w14:textId="77777777" w:rsidR="004C315D" w:rsidRPr="00A64646" w:rsidRDefault="004C315D" w:rsidP="004C315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420"/>
        <w:gridCol w:w="1581"/>
      </w:tblGrid>
      <w:tr w:rsidR="004C315D" w:rsidRPr="00A64646" w14:paraId="31CEF24C" w14:textId="77777777" w:rsidTr="000624F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B99D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749C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3D77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4C315D" w:rsidRPr="00A64646" w14:paraId="31BB1F43" w14:textId="77777777" w:rsidTr="000624F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0EF2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7A7442BC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 г.</w:t>
            </w:r>
          </w:p>
          <w:p w14:paraId="59312AFE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467D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8DBF8AF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 пишет свои замечания, свои рекомендации, пожелания, положительные моменты</w:t>
            </w:r>
          </w:p>
          <w:p w14:paraId="69E03228" w14:textId="77777777" w:rsidR="004C315D" w:rsidRPr="00A64646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78A" w14:textId="77777777" w:rsidR="004C315D" w:rsidRPr="00A64646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= // =</w:t>
            </w:r>
          </w:p>
        </w:tc>
      </w:tr>
    </w:tbl>
    <w:p w14:paraId="72AB16EB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89B1D73" w14:textId="77777777" w:rsidR="004C315D" w:rsidRPr="00A64646" w:rsidRDefault="004C315D" w:rsidP="004C315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t>Расчерчивается на всю страницу</w:t>
      </w: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вертая страница</w:t>
      </w:r>
    </w:p>
    <w:p w14:paraId="61C583CA" w14:textId="77777777" w:rsidR="004C315D" w:rsidRPr="00A64646" w:rsidRDefault="004C315D" w:rsidP="004C31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  <w:gridCol w:w="1276"/>
      </w:tblGrid>
      <w:tr w:rsidR="004C315D" w:rsidRPr="00E076BA" w14:paraId="1E74AEAA" w14:textId="77777777" w:rsidTr="0082669B">
        <w:tc>
          <w:tcPr>
            <w:tcW w:w="1418" w:type="dxa"/>
            <w:shd w:val="clear" w:color="auto" w:fill="auto"/>
          </w:tcPr>
          <w:p w14:paraId="715DD35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Время </w:t>
            </w:r>
          </w:p>
        </w:tc>
        <w:tc>
          <w:tcPr>
            <w:tcW w:w="7796" w:type="dxa"/>
            <w:shd w:val="clear" w:color="auto" w:fill="auto"/>
          </w:tcPr>
          <w:p w14:paraId="3782A81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объём выполненных работ</w:t>
            </w:r>
          </w:p>
        </w:tc>
        <w:tc>
          <w:tcPr>
            <w:tcW w:w="1276" w:type="dxa"/>
            <w:shd w:val="clear" w:color="auto" w:fill="auto"/>
          </w:tcPr>
          <w:p w14:paraId="2A769C2C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23521176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4C315D" w:rsidRPr="00E076BA" w14:paraId="2126BECF" w14:textId="77777777" w:rsidTr="0082669B">
        <w:tc>
          <w:tcPr>
            <w:tcW w:w="1418" w:type="dxa"/>
            <w:shd w:val="clear" w:color="auto" w:fill="auto"/>
          </w:tcPr>
          <w:p w14:paraId="7D5D7E9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01.19г.</w:t>
            </w:r>
          </w:p>
          <w:p w14:paraId="06CDF745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93BD27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C45A8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98F24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2989A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F548DA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F8A53D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E81165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00976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A7CF6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CD877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D23479" w14:textId="77777777" w:rsidR="004C315D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33DCCC" w14:textId="77777777" w:rsidR="004C315D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AA6BF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C549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6" w:type="dxa"/>
            <w:shd w:val="clear" w:color="auto" w:fill="auto"/>
          </w:tcPr>
          <w:p w14:paraId="19453238" w14:textId="77777777" w:rsidR="004C315D" w:rsidRDefault="004C315D" w:rsidP="000624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проходит на базе ОГАУ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астроэнтерологическо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и. ОГАУ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ольница №1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» включает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себ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 поликлинического отделения и 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тационар, в состав которого входит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пециализированных отделений (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едиатрическое, гастроэнтерологическо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фрологиче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эндокринологическое, психоневрологическое, отделение патологии новорожденных, 2 отделения реанимации и интенсивной терапии, отделение паллиативной помощи детям).</w:t>
            </w:r>
          </w:p>
          <w:p w14:paraId="0EA44545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астроэнтерологиче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ения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медицинской сестры, процедурный кабине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палат (30 коек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комната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старшей медицинской сестры, сестринская, кабинет заведующего отделением,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рдинаторская,  подсобные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я………….…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ывается структура отделения)</w:t>
            </w:r>
          </w:p>
          <w:p w14:paraId="4F02210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описываются только в первый день производственной практики)</w:t>
            </w:r>
          </w:p>
          <w:p w14:paraId="1FB94BBB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229AFE08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 на</w:t>
            </w:r>
            <w:proofErr w:type="gramEnd"/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ту: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103C1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1CDF221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АД - 5</w:t>
            </w:r>
          </w:p>
          <w:p w14:paraId="372C9CDC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пульса - 5</w:t>
            </w:r>
          </w:p>
          <w:p w14:paraId="458A7418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мерение температуры тела –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7.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.....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B94A431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существляла подготовку пациентов к лабораторным и инструментальным методам исследования: </w:t>
            </w:r>
          </w:p>
          <w:p w14:paraId="406BE616" w14:textId="77777777" w:rsidR="004C315D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оденальное зондирование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подготовиться к исследованию) – 1</w:t>
            </w:r>
          </w:p>
          <w:p w14:paraId="06669E41" w14:textId="77777777" w:rsidR="004C315D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И органов брюшной полости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ся к исследованию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 – 2</w:t>
            </w:r>
          </w:p>
          <w:p w14:paraId="29D1E94C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 ка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г (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ла как прави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ть кал) – 3  …………..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……..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указать к каким методам исследований проводилась подготовка, суть подготовки и количество). </w:t>
            </w:r>
          </w:p>
          <w:p w14:paraId="74EFDF99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полняла медицинскую документацию: </w:t>
            </w:r>
          </w:p>
          <w:p w14:paraId="3161EC5D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Ф № 004/у – 5………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…. (перечислить заполненные медицинские формы и их количество). </w:t>
            </w:r>
          </w:p>
          <w:p w14:paraId="14B58853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Взяла на курацию вновь поступившего пациента (врачебный диагноз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. холецистит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, провела сестринскую оценку состояния пациента, выявила проблемы пациента, сделала запись в сестринской карте – 1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……………......(ежедневно описать, какие виды работ выполнялись)</w:t>
            </w:r>
          </w:p>
          <w:p w14:paraId="133B9825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ировала пациента по правильному применению препарата, назначенного врачом -1.</w:t>
            </w:r>
          </w:p>
          <w:p w14:paraId="70487B8F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юспатал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бевер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идрохлорид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змолитическое средство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. </w:t>
            </w:r>
          </w:p>
          <w:p w14:paraId="27B91F07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птоматическое лечение боли, спазмов, дисфункции и дискомфорта в области кишечника, связанных с синдромом раздраженного кишечника; симптоматическое лечение спазмов органов желудочно-кишечного тракта.</w:t>
            </w:r>
          </w:p>
          <w:p w14:paraId="03E80F9C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выпус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200 мг</w:t>
            </w:r>
          </w:p>
          <w:p w14:paraId="78AB92C2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арат назначают внутр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псулы необходим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латывать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вая достаточным количеством воды (не менее 100 мл), не разжевывая,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е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 в д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20 мин до еды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92A1A6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бочные д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крапивница, ангионевротический отек, анафилактические реакции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44D4D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5EA5FEA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02C57B68" w14:textId="77777777" w:rsidTr="0082669B">
        <w:tc>
          <w:tcPr>
            <w:tcW w:w="1418" w:type="dxa"/>
            <w:shd w:val="clear" w:color="auto" w:fill="auto"/>
          </w:tcPr>
          <w:p w14:paraId="6672CDE2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.01.19г</w:t>
            </w:r>
          </w:p>
          <w:p w14:paraId="5D514A4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6" w:type="dxa"/>
            <w:shd w:val="clear" w:color="auto" w:fill="auto"/>
          </w:tcPr>
          <w:p w14:paraId="129AF38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в приемном отделении: </w:t>
            </w:r>
          </w:p>
          <w:p w14:paraId="5D7CB624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приемного отделения: зал ожидания, регистратура, смотровые кабинеты …………….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описывается структура приемного отделения) </w:t>
            </w:r>
          </w:p>
          <w:p w14:paraId="14645CD8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4A952C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6D49967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вну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ечной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ъекции – 3</w:t>
            </w:r>
          </w:p>
          <w:p w14:paraId="3B1F53FD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бор крови из вены на биохимический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анализ  -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14:paraId="3BE5E04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АД - 8</w:t>
            </w:r>
          </w:p>
          <w:p w14:paraId="7CD92B86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пульса - 8</w:t>
            </w:r>
          </w:p>
          <w:p w14:paraId="3267B4EF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ЧДД - 5</w:t>
            </w:r>
          </w:p>
          <w:p w14:paraId="4F94F50A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температуры тела - 11</w:t>
            </w:r>
          </w:p>
          <w:p w14:paraId="20894DA9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антропометрии (измерение роста и веса) – 3</w:t>
            </w:r>
          </w:p>
          <w:p w14:paraId="4E751BBE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ение уровня глюкозы в крови с помощью </w:t>
            </w:r>
            <w:proofErr w:type="spell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глюкометра</w:t>
            </w:r>
            <w:proofErr w:type="spell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 ……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DB62F92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2.Заполняла медицинскую документацию:</w:t>
            </w:r>
            <w:r w:rsidRPr="00E076B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14BF54A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Ф № 001/у – 4………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…. (перечислить заполненные медицинские формы и их количество). </w:t>
            </w:r>
          </w:p>
          <w:p w14:paraId="6A0DFE75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осетила своего курируемого пациент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строэнтерологическо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и: провела осмотр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чёт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льса и измер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ы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яснил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подготовиться к УЗИ органов брюшной полости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, заполнила динамический лист наблюдения в сестринской карте – 1.</w:t>
            </w:r>
          </w:p>
          <w:p w14:paraId="35E7C1E5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ларитин (</w:t>
            </w:r>
            <w:proofErr w:type="spellStart"/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ратадин</w:t>
            </w:r>
            <w:proofErr w:type="spellEnd"/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ротивоаллергический препарат</w:t>
            </w:r>
            <w:r w:rsidRPr="00A64646">
              <w:rPr>
                <w:lang w:eastAsia="ru-RU"/>
              </w:rPr>
              <w:t xml:space="preserve">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катор </w:t>
            </w:r>
            <w:proofErr w:type="spellStart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стаминовых</w:t>
            </w:r>
            <w:proofErr w:type="spellEnd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ецепторов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. </w:t>
            </w:r>
          </w:p>
          <w:p w14:paraId="17063D8B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езонный и круглогодичный аллергические ринит, конъюнктивит; хр. идиопатическая крапивница; кожные заболевания аллергического происхождения.</w:t>
            </w:r>
          </w:p>
          <w:p w14:paraId="6573BEAF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выпуска - таблетки 10 мг, сироп 60 мл</w:t>
            </w:r>
          </w:p>
          <w:p w14:paraId="24671A7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арат назначают внутрь, независимо от приема пищи по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л (2 мерные ложки)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раз в день. </w:t>
            </w:r>
          </w:p>
          <w:p w14:paraId="226F075F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бочные </w:t>
            </w:r>
            <w:proofErr w:type="spellStart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твия</w:t>
            </w:r>
            <w:proofErr w:type="spellEnd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ая боль, сонливость, бессонница, повышение аппетита, головокружение, сухость во рту, тошнота, сыпь, анафилаксия.</w:t>
            </w:r>
          </w:p>
          <w:p w14:paraId="187A8D93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3095ED8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315D" w:rsidRPr="00E076BA" w14:paraId="2F69354D" w14:textId="77777777" w:rsidTr="0082669B">
        <w:tc>
          <w:tcPr>
            <w:tcW w:w="1418" w:type="dxa"/>
            <w:shd w:val="clear" w:color="auto" w:fill="auto"/>
          </w:tcPr>
          <w:p w14:paraId="6D1BFCD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.01.19г</w:t>
            </w:r>
          </w:p>
          <w:p w14:paraId="65BF25C3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188506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B4398E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10D886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F61A7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1F66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365968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0C704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FD54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6" w:type="dxa"/>
            <w:shd w:val="clear" w:color="auto" w:fill="auto"/>
          </w:tcPr>
          <w:p w14:paraId="4D968D3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процедурном кабинете: </w:t>
            </w:r>
          </w:p>
          <w:p w14:paraId="23B45132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процедурного кабинета включает в себя шкаф для инструментов и медикаментов, шкаф с набором средств для оказания неотложной медицинской помощи (противошоковый набор), рабочий стол для подготовки инъекций ………………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описывается оснащение процедурного кабинета). </w:t>
            </w:r>
          </w:p>
          <w:p w14:paraId="579BB950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описываются только в первый день работы в процедурном кабинете)</w:t>
            </w:r>
          </w:p>
          <w:p w14:paraId="0C211D3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D6A70B7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2772FCFD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бор крови из вены на биохимический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анализ  -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  <w:p w14:paraId="01604DF4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нутримышечной инъекции - 15</w:t>
            </w:r>
          </w:p>
          <w:p w14:paraId="669B4D86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мерение АД –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1…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…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EF9FD3F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аполняла медицинскую документацию: </w:t>
            </w:r>
          </w:p>
          <w:p w14:paraId="077550F4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424242"/>
                <w:sz w:val="24"/>
                <w:szCs w:val="24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ж</w:t>
            </w:r>
            <w:r w:rsidRPr="00E076BA">
              <w:rPr>
                <w:rFonts w:ascii="Times New Roman" w:eastAsia="Times New Roman" w:hAnsi="Times New Roman"/>
                <w:color w:val="424242"/>
                <w:sz w:val="24"/>
                <w:szCs w:val="24"/>
                <w:shd w:val="clear" w:color="auto" w:fill="FFFFFF"/>
                <w:lang w:eastAsia="ru-RU"/>
              </w:rPr>
              <w:t>урнал учета взятия крови на биохимический анализ – 2</w:t>
            </w:r>
          </w:p>
          <w:p w14:paraId="3AAF45E1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…………………………….. (перечислить заполненные медицинские формы и их количество). </w:t>
            </w:r>
          </w:p>
          <w:p w14:paraId="7118AD24" w14:textId="77777777" w:rsidR="004C315D" w:rsidRPr="00E076BA" w:rsidRDefault="004C315D" w:rsidP="000624F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3. Посетила своего курируемого пациента: прове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, подсчет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льса и измерение АД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ы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заполнила динамический лист наблюдения в сестринской карте – 1.</w:t>
            </w:r>
          </w:p>
          <w:p w14:paraId="5AB72734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ла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те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иаре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F67C9BC" w14:textId="77777777" w:rsidR="004C315D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выпуск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ли для приема внутрь 30 мл, 100 мл</w:t>
            </w:r>
          </w:p>
          <w:p w14:paraId="0BB314F4" w14:textId="77777777" w:rsidR="004C315D" w:rsidRPr="008D4868" w:rsidRDefault="004C315D" w:rsidP="000624F6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 — 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ия физиологической флоры тонкого и толстого кишечника (во время и после лечения антибиотикам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спепсия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арея, метеоризм, запоры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строэнтерит, колит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нтерогенные заболевания желчного пузыря и печени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лергические кожные заболевания.</w:t>
            </w:r>
          </w:p>
          <w:p w14:paraId="70379E71" w14:textId="77777777" w:rsidR="004C315D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арат назначают внутр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или во время приема пищи, разбавляя небольшим количеством жидкости (исключая молоко) 3 раза в день: детям – по 20-40 капель на прием, младенцам – по 15-30 капель на прие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улучшения состояния суточная доза может быть уменьшена наполовину.</w:t>
            </w:r>
          </w:p>
          <w:p w14:paraId="20C65209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Побочные 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ы аллергические реакции (кожная сыпь, зуд, крапивница); запор, диарея.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45D5D8" w14:textId="77777777" w:rsidR="004C315D" w:rsidRPr="00E076BA" w:rsidRDefault="004C315D" w:rsidP="000624F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6" w:type="dxa"/>
            <w:shd w:val="clear" w:color="auto" w:fill="auto"/>
          </w:tcPr>
          <w:p w14:paraId="5929B09C" w14:textId="77777777" w:rsidR="004C315D" w:rsidRPr="00E076BA" w:rsidRDefault="004C315D" w:rsidP="00062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22EA2A3" w14:textId="77777777" w:rsidR="004C315D" w:rsidRPr="00A64646" w:rsidRDefault="004C315D" w:rsidP="004C315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368340" w14:textId="77777777" w:rsidR="00553BE8" w:rsidRDefault="00BB6D1F" w:rsidP="00553BE8">
      <w:pPr>
        <w:suppressAutoHyphens/>
        <w:spacing w:after="0" w:line="240" w:lineRule="auto"/>
        <w:jc w:val="right"/>
        <w:sectPr w:rsidR="00553BE8" w:rsidSect="0082669B">
          <w:footerReference w:type="default" r:id="rId9"/>
          <w:pgSz w:w="11906" w:h="16838"/>
          <w:pgMar w:top="720" w:right="424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22D18678" w14:textId="7777777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74D10" w14:textId="454C7FD9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77844F20" w14:textId="7777777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29DC898B" w14:textId="7777777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956A59" w14:textId="77777777" w:rsidR="00323514" w:rsidRDefault="00323514" w:rsidP="00323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1D8B6F" w14:textId="77777777" w:rsidR="00323514" w:rsidRDefault="00323514" w:rsidP="00323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СТ УЧЁТ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ВЫПОЛНЕННЫХ  РАБОТ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ПРОИЗВОДСТВЕННОЙ  ПРАКТИКЕ</w:t>
      </w:r>
    </w:p>
    <w:p w14:paraId="177AF685" w14:textId="7777777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635013F2" w14:textId="7777777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ДК.02.01 Сестринский уход при различных заболеваниях и состояниях </w:t>
      </w:r>
    </w:p>
    <w:p w14:paraId="121A1DA2" w14:textId="4D9917C7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.  Сестринский уход в педиатрии (стационар)</w:t>
      </w:r>
    </w:p>
    <w:p w14:paraId="0EEF86DA" w14:textId="3D07D528" w:rsidR="00323514" w:rsidRDefault="00323514" w:rsidP="003235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2A175834" w14:textId="77777777" w:rsidR="00671028" w:rsidRDefault="00671028" w:rsidP="00671028">
      <w:pPr>
        <w:tabs>
          <w:tab w:val="left" w:pos="4395"/>
        </w:tabs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но-заочная форма обучения</w:t>
      </w:r>
    </w:p>
    <w:p w14:paraId="1615191D" w14:textId="77777777" w:rsidR="00323514" w:rsidRDefault="00323514" w:rsidP="00671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36B6A" w14:textId="77777777" w:rsidR="00323514" w:rsidRDefault="00323514" w:rsidP="00323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11EB0" w14:textId="5D2367D6" w:rsidR="00323514" w:rsidRDefault="00323514" w:rsidP="003235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студента __________________________________________________ группа _______________ курс ________ учебный год 20____</w:t>
      </w:r>
    </w:p>
    <w:p w14:paraId="08B325C6" w14:textId="77777777" w:rsidR="00323514" w:rsidRDefault="00323514" w:rsidP="00323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923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323514" w14:paraId="36BD6CD4" w14:textId="77777777" w:rsidTr="00323514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DC9E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825F" w14:textId="43F32372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</w:t>
            </w:r>
            <w:r w:rsidR="001F5C52">
              <w:rPr>
                <w:rFonts w:ascii="Times New Roman" w:hAnsi="Times New Roman"/>
                <w:b/>
                <w:sz w:val="24"/>
                <w:szCs w:val="24"/>
              </w:rPr>
              <w:t xml:space="preserve">(приемное отд., процедурный кабинет, пост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2B4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2FD9EAE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31C64498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BEE9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5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8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E4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BD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9A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E0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20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D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C4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05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AA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208A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29552AF4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5BBB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69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8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F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8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E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4D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D5958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4C0" w14:textId="77777777" w:rsidR="00323514" w:rsidRDefault="00323514" w:rsidP="003235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B7F" w14:textId="77777777" w:rsidR="00323514" w:rsidRDefault="00323514" w:rsidP="003235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46" w14:textId="77777777" w:rsidR="00323514" w:rsidRDefault="00323514" w:rsidP="003235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C8E" w14:textId="77777777" w:rsidR="00323514" w:rsidRDefault="00323514" w:rsidP="003235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63C" w14:textId="77777777" w:rsidR="00323514" w:rsidRDefault="00323514" w:rsidP="003235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CAF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7DA7E7E5" w14:textId="77777777" w:rsidTr="00323514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2839" w14:textId="77777777" w:rsidR="001F5C52" w:rsidRDefault="00323514" w:rsidP="00323514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 и обучение пациента и его окружения в соответствие со своей профессиональной компетенцией, полномочиями и врачебными назначениями </w:t>
            </w:r>
          </w:p>
          <w:p w14:paraId="7A4D2C42" w14:textId="53F1A8AF" w:rsidR="00323514" w:rsidRPr="00323514" w:rsidRDefault="001F5C52" w:rsidP="001F5C52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ст)</w:t>
            </w:r>
          </w:p>
        </w:tc>
      </w:tr>
      <w:tr w:rsidR="00323514" w14:paraId="3B7ABE9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937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18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50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7B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1A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D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9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F4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E7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66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40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05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D2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EB0B85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7EA0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80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22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E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54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5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CB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88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22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00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DE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83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A1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41BBEA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1B1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87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C3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7A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B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D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61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2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C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EA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E5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96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F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65A41F1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527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D0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FB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C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A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3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73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5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F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5A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6F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0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7F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2B7271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1C4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  <w:p w14:paraId="7E04F686" w14:textId="7E7155DF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94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83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9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F2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5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B2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13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56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CE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E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55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FE0" w14:paraId="5145830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5F0" w14:textId="5CF8544E" w:rsidR="009D7FE0" w:rsidRDefault="009D7FE0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охлаждение с помощью вод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14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0BC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D39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500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D0D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393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ECD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47D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D55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B57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B1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A15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8F47B93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AAAB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ости рта при стоматита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1F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80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AE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30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30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49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DD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32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3F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8F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0A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3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4F675C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AFDD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аляция из дозированного аэрозольного ингалято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59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16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26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90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0E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F7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2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A1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39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6D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23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4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D427C50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DDB5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C1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2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96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2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68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D0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41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80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6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6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0C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F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36EB710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36C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змы очиститель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8A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47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38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1D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D3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1E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D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8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E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FA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CF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90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387660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6A5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газоотводной трубк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CD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4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2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2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9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95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BA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36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D4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9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2E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FF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DCE454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BA9D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пы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пель в глаза, нос и уш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69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69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D4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1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80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FB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7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FE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55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BA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EA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9E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E3A7C5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2130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1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62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B2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6C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58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E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F5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2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E2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E5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58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5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4EC9A7E" w14:textId="77777777" w:rsidTr="001F5C52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2A9C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DD3" w14:textId="01433A0D" w:rsidR="00323514" w:rsidRDefault="001F5C52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89B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3DDF428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3979C0CC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A646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E6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CD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3C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4B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E9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D5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5B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4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31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78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11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9695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33FFC638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36E4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81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9B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C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8F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16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97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D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8D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75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7A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9D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4083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7D6776E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2A0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циентов к лабораторным и инструментальным методам исследования (перечень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C7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20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A9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E2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65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BE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1C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0E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2E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4B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F1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11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2BF36EC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3CF6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вечей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FF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326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54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8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F9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5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E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4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3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87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A3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DE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FEE76E3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E682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CD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F9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D4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21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2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68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38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86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22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F8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BC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72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F65F3A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B7E2" w14:textId="77777777" w:rsidR="00323514" w:rsidRDefault="00323514" w:rsidP="00323514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5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49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D2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5B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2C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77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B2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A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DD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A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86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06D181D4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5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ренажного полож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0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E1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29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64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5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9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00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A9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6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65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5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1E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C89C24C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EC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0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8A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4D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55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D1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3A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7A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D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06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AF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20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D1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086484C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31D" w14:textId="77777777" w:rsidR="00323514" w:rsidRDefault="00323514" w:rsidP="00323514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применению лекарственных средст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C5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1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E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E4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9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A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E8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62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D4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1A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BD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72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6409FD3" w14:textId="77777777" w:rsidTr="00323514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7F3B" w14:textId="32001AE1" w:rsidR="00323514" w:rsidRPr="001F5C52" w:rsidRDefault="00323514" w:rsidP="00D97FF1">
            <w:pPr>
              <w:pStyle w:val="aa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sz w:val="24"/>
                <w:szCs w:val="24"/>
              </w:rPr>
              <w:t>Выявление приоритетных проблем пациента и оценка состояния пациента (в т.ч. в динамике) для осуществления сестринского ухода</w:t>
            </w:r>
            <w:r w:rsidR="001F5C52" w:rsidRPr="001F5C52">
              <w:rPr>
                <w:rFonts w:ascii="Times New Roman" w:hAnsi="Times New Roman"/>
                <w:b/>
                <w:sz w:val="24"/>
                <w:szCs w:val="24"/>
              </w:rPr>
              <w:t xml:space="preserve"> (приемное отделение, пост)</w:t>
            </w:r>
          </w:p>
        </w:tc>
      </w:tr>
      <w:tr w:rsidR="00323514" w14:paraId="4C2D5E2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2DA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5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F3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8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9C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AA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0E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09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E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1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5C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E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6E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CB7C6F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9B6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  <w:p w14:paraId="0381BFA9" w14:textId="1C8834F0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06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1F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1B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B6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64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E3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2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9B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9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8E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BE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3D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E60F6DD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3C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  <w:p w14:paraId="1159524B" w14:textId="784D8B71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92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3E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20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0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CF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F3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2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3B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9C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0C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5E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9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A94CFD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619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длины и </w:t>
            </w:r>
          </w:p>
          <w:p w14:paraId="690BA78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ы те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54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93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65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D4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2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85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BF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0F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A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A4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0B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CE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FE0" w14:paraId="0A5224D0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D1E" w14:textId="0C5AF3DE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FE0"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69B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1C7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55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1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E7E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E1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301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9F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B8E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5F9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DB2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75E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7D1AA5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A36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кружности головы и грудной клет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68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10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40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29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2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6A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B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F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25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4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D6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55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72B32B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23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азмеров большого роднич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F5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2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F0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76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B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38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E9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2E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EB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4E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4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EC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1B6651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A49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1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E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AB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73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5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C0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83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0F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8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B0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FB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93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91ECEC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18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F1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31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D7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4E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2F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B1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C4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53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2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4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E1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8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4C7552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CDC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B5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4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E3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1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9A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21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2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D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18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BB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34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2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A198143" w14:textId="77777777" w:rsidTr="001F5C52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08CB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A18" w14:textId="3868A181" w:rsidR="00323514" w:rsidRDefault="001F5C52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F92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2CE2977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3FC5E450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C8AD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67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D0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5C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82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73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52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47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62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7C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53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6C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F5C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62E70699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D60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D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DA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F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93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48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E4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48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CD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B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BA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2C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214B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59A74F20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F8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B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B8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03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A3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29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72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2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33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11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4F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7F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1D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604687D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76A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ответствия количества зубов возрасту ребенка </w:t>
            </w:r>
          </w:p>
          <w:p w14:paraId="311412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убной формуле)</w:t>
            </w:r>
          </w:p>
          <w:p w14:paraId="6E3C0AC8" w14:textId="4E5F1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F4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6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AB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8C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8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D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EF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21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24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C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B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1C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48F2A5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564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зна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D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C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A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A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FAF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3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1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85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4E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BE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17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F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6E86FD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07D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B2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A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6B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01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B5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D4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D5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65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07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7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76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D8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31BA071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3A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ч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EA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C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EE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8A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E1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5B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9E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55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EB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7D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0C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D03880F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FA3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необходимости использования резервов </w:t>
            </w:r>
          </w:p>
          <w:p w14:paraId="591946A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ки, линзы, слуховой аппарат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8A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6E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31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F7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A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D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71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D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C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89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F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67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69FC9D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8B5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личия и характера бо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44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F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71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D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B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02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2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3B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3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AD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D7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3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FE0" w14:paraId="0F2B6B1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158" w14:textId="29DEB63F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жения в пос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D7A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95D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8AB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7B2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68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951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736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3D7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50C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450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A92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DC8" w14:textId="77777777" w:rsidR="009D7FE0" w:rsidRDefault="009D7FE0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60F2B7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20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деформаций скелета, походки и </w:t>
            </w:r>
          </w:p>
          <w:p w14:paraId="2A6587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передвижению и переодеванию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75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DB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75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BF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6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3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C9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EE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D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C9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6F797E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E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устав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E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18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D8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B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48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93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D5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C4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D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68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D2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6B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965B6A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4E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стояния кожного покров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1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F8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C6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A7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A9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4E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98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9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F7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E8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D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45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BF2638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9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сто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юнк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изистой полости р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6F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3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9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CE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0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7D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6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29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1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37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9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F2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9DAF52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DB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явных отё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6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1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FC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F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C7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D3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9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4C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C9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BC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C1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7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6EE9DE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15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характера дыхания, </w:t>
            </w:r>
          </w:p>
          <w:p w14:paraId="31047F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я одышки, </w:t>
            </w:r>
          </w:p>
          <w:p w14:paraId="1E2DC9B6" w14:textId="77777777" w:rsidR="00D97FF1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ля, </w:t>
            </w:r>
          </w:p>
          <w:p w14:paraId="149ADA8A" w14:textId="4913F86A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т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F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4A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CD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E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01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D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B5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0A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CF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46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97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F3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04D857B1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3F47" w14:textId="77777777" w:rsidR="00D97FF1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аппетита, </w:t>
            </w:r>
          </w:p>
          <w:p w14:paraId="3B2DAB32" w14:textId="5D9FFE5E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приема пищ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1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1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AC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23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7B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83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C5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D0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88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8D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61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CA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B57E3B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3F7" w14:textId="77777777" w:rsidR="002630FF" w:rsidRDefault="00323514" w:rsidP="009D7FE0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фекации и мочеиспускания</w:t>
            </w:r>
          </w:p>
          <w:p w14:paraId="538F7F01" w14:textId="77777777" w:rsidR="00D97FF1" w:rsidRDefault="00D97FF1" w:rsidP="009D7FE0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E184AE" w14:textId="3A7FCAAF" w:rsidR="00D97FF1" w:rsidRDefault="00D97FF1" w:rsidP="009D7FE0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C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12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26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45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BD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6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3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DB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8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A4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54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9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CD2DBF2" w14:textId="77777777" w:rsidTr="00323514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6234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1B9" w14:textId="09EC675B" w:rsidR="00323514" w:rsidRDefault="001F5C52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136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71507A4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2BE16ECC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3AF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96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0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AD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39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02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42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05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4A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02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D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2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DDF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2CECAE04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5716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BB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1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6F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6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DF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0D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7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9D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E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60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9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539F" w14:textId="77777777" w:rsidR="00323514" w:rsidRDefault="00323514" w:rsidP="00323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514" w14:paraId="3DFC2619" w14:textId="77777777" w:rsidTr="00323514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8C39" w14:textId="703B709F" w:rsidR="001F5C52" w:rsidRDefault="00323514" w:rsidP="00D97FF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инвазивных вмешательств и других врачебных назначений </w:t>
            </w:r>
            <w:r w:rsidR="001F5C52">
              <w:rPr>
                <w:rFonts w:ascii="Times New Roman" w:hAnsi="Times New Roman"/>
                <w:b/>
                <w:sz w:val="24"/>
                <w:szCs w:val="24"/>
              </w:rPr>
              <w:t>(приемное отделение, процедурный кабинет, пост)</w:t>
            </w:r>
          </w:p>
        </w:tc>
      </w:tr>
      <w:tr w:rsidR="00323514" w14:paraId="1F4B59F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5A3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36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6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BB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4A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F6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B0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D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55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CD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E5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7E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1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4A5922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1D8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72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4A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45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B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8C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C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03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83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8D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1F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FB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AB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FC26CD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867" w14:textId="0D18C1F5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22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85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B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D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17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0E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60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D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F7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D8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65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804937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5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A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1A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D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0B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6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E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65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F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8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BA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1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B5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85590E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E3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8B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22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24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F8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34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8A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55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F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1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4D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C7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9F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B4744CD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1A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кружности головы и грудной клет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0E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D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16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BF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8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40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F7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92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1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C6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E3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29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70A330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68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. размеров большого роднич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53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E8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C3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6E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065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A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72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2B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49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CA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92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539207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00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C8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F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05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B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8D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BD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CC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E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25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60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4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40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7E5BFD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8086" w14:textId="34732A19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</w:t>
            </w:r>
            <w:r w:rsidR="00D97FF1">
              <w:rPr>
                <w:rFonts w:ascii="Times New Roman" w:hAnsi="Times New Roman"/>
                <w:sz w:val="24"/>
                <w:szCs w:val="24"/>
              </w:rPr>
              <w:t>и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1E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BB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6A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A2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6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9D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9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E3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00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A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DA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FAB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63D22B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E63" w14:textId="36F3DFC0" w:rsidR="00323514" w:rsidRDefault="00323514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</w:t>
            </w:r>
            <w:r w:rsidR="00D97FF1">
              <w:rPr>
                <w:rFonts w:ascii="Times New Roman" w:hAnsi="Times New Roman"/>
                <w:sz w:val="24"/>
                <w:szCs w:val="24"/>
              </w:rPr>
              <w:t>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="00D97FF1">
              <w:rPr>
                <w:rFonts w:ascii="Times New Roman" w:hAnsi="Times New Roman"/>
                <w:sz w:val="24"/>
                <w:szCs w:val="24"/>
              </w:rPr>
              <w:t>-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убов возрас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="00D97F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убной формуле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5B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8D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86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1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B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0C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74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E3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98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EC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7B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05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34A58BD3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F76" w14:textId="12126F41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применение пузыря со льд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7D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B8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125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8D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A7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5C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8E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BD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B5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F1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DE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4D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6A8A18D4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BC4" w14:textId="3A6F4526" w:rsidR="005E31C5" w:rsidRP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физическое охлаждение с помощью вод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4F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C3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7A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CE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3F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AF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90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B5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1D5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57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1A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CD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04670D2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DD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ости рта при стоматита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9D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D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DF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E6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8E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6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DC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89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57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EA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E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7C5F7BB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04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аляция из дозированного аэрозольного ингалято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E5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6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2A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56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09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57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3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F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5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A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E0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2618ECD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728" w14:textId="5FF37515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 xml:space="preserve">раздача лекарственных препаратов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C4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D0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F2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60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A9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8C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CF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8E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17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FA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3E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75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DEE71A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6FD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9B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CF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D4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E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4E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D1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ECB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C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A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F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1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A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B42754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2D7" w14:textId="2A71F11B" w:rsidR="00323514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3514">
              <w:rPr>
                <w:rFonts w:ascii="Times New Roman" w:hAnsi="Times New Roman"/>
                <w:sz w:val="24"/>
                <w:szCs w:val="24"/>
              </w:rPr>
              <w:t>арентеральное введение лекарственных препаратов:</w:t>
            </w:r>
          </w:p>
          <w:p w14:paraId="2F8A260D" w14:textId="776B9A7F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52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14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FD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1C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B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B2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52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28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1A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2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1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82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A2CBAF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FE3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нная инъекция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56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D1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86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E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3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4A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32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91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22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7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44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53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33A3B6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53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жная инъекция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21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AB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D8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76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C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90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9A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8E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56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C1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E8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8B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0535017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C6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мышечная инъекция;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48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1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C3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2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5F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02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00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8E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84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A4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8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7D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41BB854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2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нное капельное введе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00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00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79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6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88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1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0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88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70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2C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39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1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28027C0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31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из вены на исследовани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A3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1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A6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B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4D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F3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9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A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9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10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5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2A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7582506" w14:textId="77777777" w:rsidTr="00323514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E258" w14:textId="77777777" w:rsidR="00323514" w:rsidRDefault="00323514" w:rsidP="0032351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B88" w14:textId="7431973E" w:rsidR="00323514" w:rsidRPr="001F5C52" w:rsidRDefault="001F5C52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7C5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FF078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F2E71DF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016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B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F8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A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58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18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2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59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0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E9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1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1F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CDFF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A15DADE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67BB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41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B1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0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6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48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3A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7D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6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1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67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EBA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9C083A0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55E3" w14:textId="67B94041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ед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="00D97F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FF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ибиотиков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3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02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4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2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5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F9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D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C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B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D8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B4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64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5E2C6F2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FF2" w14:textId="70B9AFFC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405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AF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0A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E5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3F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C8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EE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92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08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31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C5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FD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17EEE2A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266" w14:textId="11E0E972" w:rsidR="005E31C5" w:rsidRP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 xml:space="preserve">клизмы очистительные, лечебные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43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93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F55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43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F5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46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D4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5E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06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75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1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9E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4D2D441D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062" w14:textId="389A56B4" w:rsidR="005E31C5" w:rsidRP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 xml:space="preserve">введение газоотводной трубки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4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67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9A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64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0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1C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155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70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D0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FB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CA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7E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D41E61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7C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пывание капель в глаза, нос и уш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9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5C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AB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D5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32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2E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0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46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63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EE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16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9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9255EFA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D4A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B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C1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9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E6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D9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E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55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DD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99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B4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A4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F8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091B2EDD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E38" w14:textId="43C4F49E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кормление ребенка через зон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43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51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D6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3E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20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EC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E6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1E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6E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1D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D3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75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7486EDA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FEB" w14:textId="462D4E28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применение свеч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AB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94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69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B7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34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6F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F8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C4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60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AF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D0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B7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C55E691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81C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FE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46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2E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04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99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59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8F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6A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7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64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F4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E3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5B9322C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DBE" w14:textId="38077CC1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создание дренажного полож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73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6F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12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25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04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86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74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84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B1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1D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4E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00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6E391AB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70C" w14:textId="4370D0C6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оксигенотерап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80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BC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D9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77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5E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BB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55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92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D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F9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CA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A7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D4556D4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5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36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9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AA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36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CC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2F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C8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DB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36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91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0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C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0E113F9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70B" w14:textId="3D35E758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11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F0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66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E2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7DB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81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56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7D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4C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A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B4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49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21B20ECC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8B2" w14:textId="2DA9A93F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выдача лекарственных средств для приема внутр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D0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AA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CB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CC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1E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96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63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CD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4D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3D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41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88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58B53434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40E" w14:textId="3AA08BE1" w:rsidR="005E31C5" w:rsidRP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наложение компресса на коленный суста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C2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AB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A4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6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52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5A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3D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4C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C4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4D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2B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0F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279546B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3E2" w14:textId="0884FDF5" w:rsidR="005E31C5" w:rsidRP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 xml:space="preserve">уход за </w:t>
            </w:r>
            <w:proofErr w:type="spellStart"/>
            <w:r w:rsidRPr="005E31C5">
              <w:rPr>
                <w:rFonts w:ascii="Times New Roman" w:hAnsi="Times New Roman"/>
                <w:sz w:val="24"/>
                <w:szCs w:val="24"/>
              </w:rPr>
              <w:t>назогастральным</w:t>
            </w:r>
            <w:proofErr w:type="spellEnd"/>
            <w:r w:rsidRPr="005E31C5">
              <w:rPr>
                <w:rFonts w:ascii="Times New Roman" w:hAnsi="Times New Roman"/>
                <w:sz w:val="24"/>
                <w:szCs w:val="24"/>
              </w:rPr>
              <w:t xml:space="preserve"> зонд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35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4D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D5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3B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0A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88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4F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27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C64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96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C6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A6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53DFFFD1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B62" w14:textId="5A0280E0" w:rsidR="005E31C5" w:rsidRPr="005E31C5" w:rsidRDefault="005E31C5" w:rsidP="005E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уход за сосудистым катетеро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A2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CF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A3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81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23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A50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E3A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5A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42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7E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4E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C2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9D06E9D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F91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р материала из зева и носа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7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4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05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4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C7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D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86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C0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2C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EB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AB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7B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169B4BE3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4CC" w14:textId="1C725445" w:rsidR="005E31C5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 xml:space="preserve">взятие соскоба с </w:t>
            </w:r>
            <w:proofErr w:type="spellStart"/>
            <w:r w:rsidRPr="005E31C5">
              <w:rPr>
                <w:rFonts w:ascii="Times New Roman" w:hAnsi="Times New Roman"/>
                <w:sz w:val="24"/>
                <w:szCs w:val="24"/>
              </w:rPr>
              <w:t>перианальных</w:t>
            </w:r>
            <w:proofErr w:type="spellEnd"/>
            <w:r w:rsidRPr="005E31C5">
              <w:rPr>
                <w:rFonts w:ascii="Times New Roman" w:hAnsi="Times New Roman"/>
                <w:sz w:val="24"/>
                <w:szCs w:val="24"/>
              </w:rPr>
              <w:t xml:space="preserve"> складок на энтеробиоз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63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6F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49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26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08D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A1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F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B2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6DC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18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61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CC1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C5" w14:paraId="55500DF4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556" w14:textId="5F2F3B3A" w:rsidR="005E31C5" w:rsidRDefault="00D97FF1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сбор мочи на общий анализ у детей грудного возр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B0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29B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6D8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1B2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2B6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36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1C7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1EE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45F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C3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009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2E3" w14:textId="77777777" w:rsidR="005E31C5" w:rsidRDefault="005E31C5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F1" w14:paraId="4ADF62DB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9A1" w14:textId="6E01CADE" w:rsidR="00D97FF1" w:rsidRPr="005E31C5" w:rsidRDefault="00D97FF1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участие в дуоденальном, желудочном зондирован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F42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28B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0A0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176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C59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9D1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558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036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6C8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537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1AA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2B4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F1" w14:paraId="3731F77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549" w14:textId="4F0EE577" w:rsidR="00D97FF1" w:rsidRPr="005E31C5" w:rsidRDefault="00D97FF1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>взятие кала на копрологическое исследование, на яйца глис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9F0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C8D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830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08C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CCD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1F5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14D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A69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B21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392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C75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29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F1" w14:paraId="682900D8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8B1" w14:textId="5A196CDE" w:rsidR="00D97FF1" w:rsidRPr="005E31C5" w:rsidRDefault="00D97FF1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C5">
              <w:rPr>
                <w:rFonts w:ascii="Times New Roman" w:hAnsi="Times New Roman"/>
                <w:sz w:val="24"/>
                <w:szCs w:val="24"/>
              </w:rPr>
              <w:t xml:space="preserve">сбор мочи на исследование (ОАМ, по Нечипоренко, по </w:t>
            </w:r>
            <w:proofErr w:type="spellStart"/>
            <w:r w:rsidRPr="005E31C5">
              <w:rPr>
                <w:rFonts w:ascii="Times New Roman" w:hAnsi="Times New Roman"/>
                <w:sz w:val="24"/>
                <w:szCs w:val="24"/>
              </w:rPr>
              <w:t>Зимницкому</w:t>
            </w:r>
            <w:proofErr w:type="spellEnd"/>
            <w:r w:rsidRPr="005E31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69C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D0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ABA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4DA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3B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64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F7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E3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94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E60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512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878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F1" w14:paraId="302E5D0E" w14:textId="77777777" w:rsidTr="00752C77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0C89" w14:textId="5B97C940" w:rsidR="00D97FF1" w:rsidRPr="005E31C5" w:rsidRDefault="00D97FF1" w:rsidP="00D9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AB" w14:textId="7D4BE4A2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C564" w14:textId="3BFF1A9A" w:rsidR="00D97FF1" w:rsidRPr="00D97FF1" w:rsidRDefault="00D97FF1" w:rsidP="00D97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FF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97FF1" w14:paraId="791FAF06" w14:textId="77777777" w:rsidTr="008B5864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D231" w14:textId="77777777" w:rsidR="00D97FF1" w:rsidRPr="005E31C5" w:rsidRDefault="00D97FF1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CD7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22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2E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90C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17D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A56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DE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C5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71C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BD8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BD0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A2D6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F1" w14:paraId="58FEA0C8" w14:textId="77777777" w:rsidTr="008B5864"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2DE" w14:textId="77777777" w:rsidR="00D97FF1" w:rsidRPr="005E31C5" w:rsidRDefault="00D97FF1" w:rsidP="00D9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754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2B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722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F7B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A2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35A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07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62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37E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5C5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000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63" w14:textId="77777777" w:rsidR="00D97FF1" w:rsidRDefault="00D97FF1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F6D46C1" w14:textId="77777777" w:rsidTr="00323514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4B2" w14:textId="50BABB97" w:rsidR="001F5C52" w:rsidRPr="001F5C52" w:rsidRDefault="00323514" w:rsidP="001F5C52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sz w:val="24"/>
                <w:szCs w:val="24"/>
              </w:rPr>
              <w:t>Выполнение манипуляций сестринского ухода</w:t>
            </w:r>
            <w:r w:rsidR="001F5C52" w:rsidRPr="001F5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A0C332" w14:textId="4D46AE93" w:rsidR="00323514" w:rsidRPr="001F5C52" w:rsidRDefault="001F5C52" w:rsidP="001F5C52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sz w:val="24"/>
                <w:szCs w:val="24"/>
              </w:rPr>
              <w:t>(пост)</w:t>
            </w:r>
          </w:p>
        </w:tc>
      </w:tr>
      <w:tr w:rsidR="00323514" w14:paraId="2BEAD188" w14:textId="77777777" w:rsidTr="00323514">
        <w:tc>
          <w:tcPr>
            <w:tcW w:w="3971" w:type="dxa"/>
            <w:shd w:val="clear" w:color="auto" w:fill="auto"/>
          </w:tcPr>
          <w:p w14:paraId="76CBAED0" w14:textId="7A2CE35B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смена нательного белья </w:t>
            </w:r>
          </w:p>
        </w:tc>
        <w:tc>
          <w:tcPr>
            <w:tcW w:w="923" w:type="dxa"/>
            <w:shd w:val="clear" w:color="auto" w:fill="auto"/>
          </w:tcPr>
          <w:p w14:paraId="7EFE67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C59B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F5BA3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F6C90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8AAA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C42FE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6DBF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4C058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7CE04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B44A7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99DF8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320C9C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1E" w14:paraId="665E99FC" w14:textId="77777777" w:rsidTr="00323514">
        <w:tc>
          <w:tcPr>
            <w:tcW w:w="3971" w:type="dxa"/>
            <w:shd w:val="clear" w:color="auto" w:fill="auto"/>
          </w:tcPr>
          <w:p w14:paraId="41F7C086" w14:textId="24B7C106" w:rsidR="00E8351E" w:rsidRPr="00E076BA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FE0">
              <w:rPr>
                <w:rFonts w:ascii="Times New Roman" w:hAnsi="Times New Roman"/>
                <w:sz w:val="24"/>
                <w:szCs w:val="24"/>
              </w:rPr>
              <w:t>уход за полостью рта больного</w:t>
            </w:r>
          </w:p>
        </w:tc>
        <w:tc>
          <w:tcPr>
            <w:tcW w:w="923" w:type="dxa"/>
            <w:shd w:val="clear" w:color="auto" w:fill="auto"/>
          </w:tcPr>
          <w:p w14:paraId="58A1B569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B96A17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27D23E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4B95EDB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78B239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5A3D88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F73199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D366DFC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26273F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BC9FC2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49C9B2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ACB5A92" w14:textId="77777777" w:rsidR="00E8351E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E70204F" w14:textId="77777777" w:rsidTr="00323514">
        <w:tc>
          <w:tcPr>
            <w:tcW w:w="3971" w:type="dxa"/>
            <w:shd w:val="clear" w:color="auto" w:fill="auto"/>
          </w:tcPr>
          <w:p w14:paraId="0CDAF2FF" w14:textId="0F7C9299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уход за волосами, ногтями</w:t>
            </w:r>
            <w:r w:rsidR="00E83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тяжелобольного </w:t>
            </w:r>
          </w:p>
        </w:tc>
        <w:tc>
          <w:tcPr>
            <w:tcW w:w="923" w:type="dxa"/>
            <w:shd w:val="clear" w:color="auto" w:fill="auto"/>
          </w:tcPr>
          <w:p w14:paraId="46A8E9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1A08F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D6A12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2F142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936F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2EE4E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1092A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7D668C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7F8EC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94A63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B9112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ED3CD1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352E6F1" w14:textId="77777777" w:rsidTr="00323514">
        <w:tc>
          <w:tcPr>
            <w:tcW w:w="3971" w:type="dxa"/>
            <w:shd w:val="clear" w:color="auto" w:fill="auto"/>
          </w:tcPr>
          <w:p w14:paraId="00B8E54E" w14:textId="275A1D85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пособие при дефекации тяжелого больного</w:t>
            </w:r>
          </w:p>
        </w:tc>
        <w:tc>
          <w:tcPr>
            <w:tcW w:w="923" w:type="dxa"/>
            <w:shd w:val="clear" w:color="auto" w:fill="auto"/>
          </w:tcPr>
          <w:p w14:paraId="50419F4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892F2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E1E8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A9B4C4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C998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FD3B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E46B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90D02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2859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025C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A2DE5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238424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234D4D6" w14:textId="77777777" w:rsidTr="00323514">
        <w:tc>
          <w:tcPr>
            <w:tcW w:w="3971" w:type="dxa"/>
            <w:shd w:val="clear" w:color="auto" w:fill="auto"/>
          </w:tcPr>
          <w:p w14:paraId="369FDB95" w14:textId="472B458B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пособие при мочеиспускании тяжелого больного</w:t>
            </w:r>
          </w:p>
        </w:tc>
        <w:tc>
          <w:tcPr>
            <w:tcW w:w="923" w:type="dxa"/>
            <w:shd w:val="clear" w:color="auto" w:fill="auto"/>
          </w:tcPr>
          <w:p w14:paraId="2DB7A6B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838E2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F22A1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344A03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C3809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28676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130E9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C23979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7B42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B380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563B7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B352E1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5E07F51C" w14:textId="77777777" w:rsidTr="00323514">
        <w:tc>
          <w:tcPr>
            <w:tcW w:w="3971" w:type="dxa"/>
            <w:shd w:val="clear" w:color="auto" w:fill="auto"/>
          </w:tcPr>
          <w:p w14:paraId="58C3F5EB" w14:textId="2BB0F7AB" w:rsidR="00323514" w:rsidRDefault="00E8351E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3514" w:rsidRPr="00E076BA">
              <w:rPr>
                <w:rFonts w:ascii="Times New Roman" w:hAnsi="Times New Roman"/>
                <w:sz w:val="24"/>
                <w:szCs w:val="24"/>
              </w:rPr>
              <w:t>ере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мещение</w:t>
            </w:r>
            <w:r w:rsidR="00323514" w:rsidRPr="00E076BA">
              <w:rPr>
                <w:rFonts w:ascii="Times New Roman" w:hAnsi="Times New Roman"/>
                <w:sz w:val="24"/>
                <w:szCs w:val="24"/>
              </w:rPr>
              <w:t xml:space="preserve"> тяжелобольного в постели </w:t>
            </w:r>
          </w:p>
        </w:tc>
        <w:tc>
          <w:tcPr>
            <w:tcW w:w="923" w:type="dxa"/>
            <w:shd w:val="clear" w:color="auto" w:fill="auto"/>
          </w:tcPr>
          <w:p w14:paraId="70BE276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FAEE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A3C66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7FF4FE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A9661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BEBFB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CDF2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4E0C20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8171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E06A6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5E9F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6253FA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1DEFD58" w14:textId="77777777" w:rsidTr="00323514">
        <w:tc>
          <w:tcPr>
            <w:tcW w:w="3971" w:type="dxa"/>
            <w:shd w:val="clear" w:color="auto" w:fill="auto"/>
          </w:tcPr>
          <w:p w14:paraId="4497389C" w14:textId="0E8FB6DB" w:rsidR="002630FF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транспортировка тяжелобольного внутри учреждения </w:t>
            </w:r>
          </w:p>
        </w:tc>
        <w:tc>
          <w:tcPr>
            <w:tcW w:w="923" w:type="dxa"/>
            <w:shd w:val="clear" w:color="auto" w:fill="auto"/>
          </w:tcPr>
          <w:p w14:paraId="786384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D935B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EE1F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13A19B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F909C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F9B73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F7A1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CEBA17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9ED9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09150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7877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29E66E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96358E7" w14:textId="77777777" w:rsidTr="00323514">
        <w:tc>
          <w:tcPr>
            <w:tcW w:w="3971" w:type="dxa"/>
            <w:shd w:val="clear" w:color="auto" w:fill="auto"/>
          </w:tcPr>
          <w:p w14:paraId="0180CF00" w14:textId="563081F4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кормление тяжелобольного через рот и </w:t>
            </w:r>
            <w:proofErr w:type="spellStart"/>
            <w:r w:rsidRPr="00E076BA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E076BA">
              <w:rPr>
                <w:rFonts w:ascii="Times New Roman" w:hAnsi="Times New Roman"/>
                <w:sz w:val="24"/>
                <w:szCs w:val="24"/>
              </w:rPr>
              <w:t xml:space="preserve"> зонд </w:t>
            </w:r>
          </w:p>
        </w:tc>
        <w:tc>
          <w:tcPr>
            <w:tcW w:w="923" w:type="dxa"/>
            <w:shd w:val="clear" w:color="auto" w:fill="auto"/>
          </w:tcPr>
          <w:p w14:paraId="4591D6F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F0A2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A100C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3A6FE3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73B23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87C15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1101A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F78E5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F98E8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DCBB1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030F9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A7AF05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7750CD6" w14:textId="77777777" w:rsidTr="00323514">
        <w:tc>
          <w:tcPr>
            <w:tcW w:w="3971" w:type="dxa"/>
            <w:shd w:val="clear" w:color="auto" w:fill="auto"/>
          </w:tcPr>
          <w:p w14:paraId="29A3F5C2" w14:textId="1DF6422A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приготовление и смена постельного белья тяжелобольному </w:t>
            </w:r>
          </w:p>
        </w:tc>
        <w:tc>
          <w:tcPr>
            <w:tcW w:w="923" w:type="dxa"/>
            <w:shd w:val="clear" w:color="auto" w:fill="auto"/>
          </w:tcPr>
          <w:p w14:paraId="1217DA5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20CE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AB082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563E2E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03CC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C805A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8E1E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B24BE8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AD4D0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70751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490BC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054FCD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AFB3B9E" w14:textId="77777777" w:rsidTr="00323514">
        <w:tc>
          <w:tcPr>
            <w:tcW w:w="3971" w:type="dxa"/>
            <w:shd w:val="clear" w:color="auto" w:fill="auto"/>
          </w:tcPr>
          <w:p w14:paraId="290C1846" w14:textId="55361D36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уход за промежностью и наружными половыми органами тяжелобольного</w:t>
            </w:r>
          </w:p>
        </w:tc>
        <w:tc>
          <w:tcPr>
            <w:tcW w:w="923" w:type="dxa"/>
            <w:shd w:val="clear" w:color="auto" w:fill="auto"/>
          </w:tcPr>
          <w:p w14:paraId="500BFDA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0F1A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6A46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D28D07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D1950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502CA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CDD21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01AAD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052A2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2E8E1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0E724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F43114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09C785AE" w14:textId="77777777" w:rsidTr="00323514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FBD" w14:textId="77777777" w:rsidR="001F5C52" w:rsidRDefault="00323514" w:rsidP="00323514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323514">
              <w:rPr>
                <w:rFonts w:ascii="Times New Roman" w:hAnsi="Times New Roman"/>
                <w:b/>
                <w:sz w:val="24"/>
                <w:szCs w:val="24"/>
              </w:rPr>
              <w:t>Ведение медицинской документации</w:t>
            </w:r>
            <w:r w:rsidR="001F5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5D5D0D" w14:textId="66787E2A" w:rsidR="00323514" w:rsidRPr="00323514" w:rsidRDefault="001F5C52" w:rsidP="00323514">
            <w:pPr>
              <w:pStyle w:val="aa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емное отделение, процедурный кабинет, пост)</w:t>
            </w:r>
          </w:p>
        </w:tc>
      </w:tr>
      <w:tr w:rsidR="00323514" w14:paraId="0BAC4F62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267" w14:textId="77777777" w:rsidR="00323514" w:rsidRDefault="00323514" w:rsidP="0032351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етной медицинской документации и документации кабинетов и подразделений ЛПО (перечислить формы и названия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A1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C6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F0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32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29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E8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6D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74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D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3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C1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C5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23ACA40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8A8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ED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B9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C0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8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6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90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4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3E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20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A7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9B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6A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DCEC859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3AA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4C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6E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5D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D9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43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2E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43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25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F7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B0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1C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74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7C6B82AF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FB4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92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4F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98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DD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3A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78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DC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F2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9B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BE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07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90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41B4AFA1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80C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39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2E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20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9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DE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7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65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70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DC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F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8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608A1466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BDE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F5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74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EF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74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69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18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E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94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C1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33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C7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7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7319565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9BE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BF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F8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DC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AA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87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2C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0B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D0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AD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04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2E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B3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EB52395" w14:textId="77777777" w:rsidTr="001F5C52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E0A" w14:textId="77777777" w:rsidR="00323514" w:rsidRDefault="00323514" w:rsidP="00323514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A86" w14:textId="7A6CED44" w:rsidR="00323514" w:rsidRPr="001F5C52" w:rsidRDefault="001F5C52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C52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актики (приемное отд., процедурный кабинет, пост) / кол-во манипуляци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F2A" w14:textId="77777777" w:rsidR="00323514" w:rsidRDefault="00323514" w:rsidP="0032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6AE7B1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3029F252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948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3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4A7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4D0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79B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93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C5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D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BE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79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F9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5C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AB01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D2133C0" w14:textId="77777777" w:rsidTr="00323514"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0D07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AC3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CE2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61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B2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7CE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BB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33A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04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07D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CD3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4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13C5" w14:textId="77777777" w:rsidR="00323514" w:rsidRDefault="00323514" w:rsidP="00323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14" w14:paraId="130A9DC2" w14:textId="77777777" w:rsidTr="00323514"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DD0A" w14:textId="77777777" w:rsidR="001F5C52" w:rsidRDefault="00323514" w:rsidP="00323514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Использование медицинской аппаратуры и оборудования</w:t>
            </w:r>
            <w:r w:rsidR="001F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DCB15A8" w14:textId="39A19084" w:rsidR="00323514" w:rsidRDefault="001F5C52" w:rsidP="00323514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емное отделение, процедурный кабинет, пост)</w:t>
            </w:r>
          </w:p>
        </w:tc>
      </w:tr>
      <w:tr w:rsidR="00323514" w14:paraId="59C495BB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D925" w14:textId="77777777" w:rsidR="00323514" w:rsidRDefault="00323514" w:rsidP="00323514">
            <w:pPr>
              <w:spacing w:after="0" w:line="240" w:lineRule="auto"/>
              <w:ind w:left="28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дицинской</w:t>
            </w:r>
          </w:p>
          <w:p w14:paraId="1C176F96" w14:textId="1FB0F028" w:rsidR="00323514" w:rsidRDefault="00323514" w:rsidP="00A73C3C">
            <w:pPr>
              <w:spacing w:after="0" w:line="240" w:lineRule="auto"/>
              <w:ind w:left="28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уры и оборудования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1F1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A1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82C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314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0F6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06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279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1BF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BC5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FF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DA2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078" w14:textId="77777777" w:rsidR="00323514" w:rsidRDefault="00323514" w:rsidP="0032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7D9B0168" w14:textId="77777777" w:rsidTr="0055680D">
        <w:tc>
          <w:tcPr>
            <w:tcW w:w="3971" w:type="dxa"/>
            <w:shd w:val="clear" w:color="auto" w:fill="auto"/>
          </w:tcPr>
          <w:p w14:paraId="65B1147A" w14:textId="10503AE3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тономет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9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F9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4C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C6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0B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43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6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5C8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66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EA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7F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71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720AFD78" w14:textId="77777777" w:rsidTr="0055680D">
        <w:tc>
          <w:tcPr>
            <w:tcW w:w="3971" w:type="dxa"/>
            <w:shd w:val="clear" w:color="auto" w:fill="auto"/>
          </w:tcPr>
          <w:p w14:paraId="3E91DF21" w14:textId="70EFC332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небулайзе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1A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37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8B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1C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89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02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E81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42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BA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85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64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51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50D94096" w14:textId="77777777" w:rsidTr="0055680D">
        <w:tc>
          <w:tcPr>
            <w:tcW w:w="3971" w:type="dxa"/>
            <w:shd w:val="clear" w:color="auto" w:fill="auto"/>
          </w:tcPr>
          <w:p w14:paraId="2AAADB6F" w14:textId="39203FDD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6BA">
              <w:rPr>
                <w:rFonts w:ascii="Times New Roman" w:hAnsi="Times New Roman"/>
                <w:sz w:val="24"/>
                <w:szCs w:val="24"/>
              </w:rPr>
              <w:t>пикфлуомет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818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87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E2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44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D1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31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5C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3A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0C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39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1B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8B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2FDCF95A" w14:textId="77777777" w:rsidTr="0055680D">
        <w:tc>
          <w:tcPr>
            <w:tcW w:w="3971" w:type="dxa"/>
            <w:shd w:val="clear" w:color="auto" w:fill="auto"/>
          </w:tcPr>
          <w:p w14:paraId="398F8C3D" w14:textId="253ECDF0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6BA">
              <w:rPr>
                <w:rFonts w:ascii="Times New Roman" w:hAnsi="Times New Roman"/>
                <w:sz w:val="24"/>
                <w:szCs w:val="24"/>
              </w:rPr>
              <w:t>глюкомет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08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86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35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F3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D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3B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9B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A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222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717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70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B1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5F3AC811" w14:textId="77777777" w:rsidTr="0055680D">
        <w:tc>
          <w:tcPr>
            <w:tcW w:w="3971" w:type="dxa"/>
            <w:shd w:val="clear" w:color="auto" w:fill="auto"/>
          </w:tcPr>
          <w:p w14:paraId="4B56BF2C" w14:textId="756F430E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DC7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07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BD2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8A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F4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F2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25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0F2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421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30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FC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30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0E3EC8FA" w14:textId="77777777" w:rsidTr="0055680D">
        <w:tc>
          <w:tcPr>
            <w:tcW w:w="3971" w:type="dxa"/>
            <w:shd w:val="clear" w:color="auto" w:fill="auto"/>
          </w:tcPr>
          <w:p w14:paraId="6D1A1AAD" w14:textId="486C6C3E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B4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99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3D1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337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A1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81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AA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8E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35E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E4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0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4A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30A2A24B" w14:textId="77777777" w:rsidTr="0055680D">
        <w:tc>
          <w:tcPr>
            <w:tcW w:w="3971" w:type="dxa"/>
            <w:shd w:val="clear" w:color="auto" w:fill="auto"/>
          </w:tcPr>
          <w:p w14:paraId="19B0D30C" w14:textId="02815F9E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DF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97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91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C7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26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EB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F0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E7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79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228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FC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CB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76123F0F" w14:textId="77777777" w:rsidTr="0055680D">
        <w:tc>
          <w:tcPr>
            <w:tcW w:w="3971" w:type="dxa"/>
            <w:shd w:val="clear" w:color="auto" w:fill="auto"/>
          </w:tcPr>
          <w:p w14:paraId="6A38D85B" w14:textId="383DE2C0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558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53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E1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C0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EF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45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5B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C7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DD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1C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462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11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4817EC5A" w14:textId="77777777" w:rsidTr="0055680D">
        <w:tc>
          <w:tcPr>
            <w:tcW w:w="3971" w:type="dxa"/>
            <w:shd w:val="clear" w:color="auto" w:fill="auto"/>
          </w:tcPr>
          <w:p w14:paraId="350A17B7" w14:textId="794C7712" w:rsidR="00A73C3C" w:rsidRDefault="001505C9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54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8D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D2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65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CA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6E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F7D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5E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09B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FE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A2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5F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3145C15F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2AF" w14:textId="77777777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32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33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0A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E49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FA7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7F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37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02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28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20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EC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71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7029B8CF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A95" w14:textId="77777777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48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B5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4A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301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34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9F6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1C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9C1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3D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4E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371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A8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C3C" w14:paraId="4C62AA1E" w14:textId="77777777" w:rsidTr="00323514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2C4" w14:textId="77777777" w:rsidR="00A73C3C" w:rsidRDefault="00A73C3C" w:rsidP="00A73C3C">
            <w:pPr>
              <w:tabs>
                <w:tab w:val="left" w:pos="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C88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123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3B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AAA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F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E1C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EF7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13E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680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135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DBF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D04" w14:textId="77777777" w:rsidR="00A73C3C" w:rsidRDefault="00A73C3C" w:rsidP="00A7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BB1356" w14:textId="52A9E6BE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53E1AD99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CD9B07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 подпись руководителя практики от организации _____________________________</w:t>
      </w:r>
    </w:p>
    <w:p w14:paraId="51C12A38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7D758A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132F1C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и подпись руководителя практики от колледжа руководителя ___________________   </w:t>
      </w:r>
    </w:p>
    <w:p w14:paraId="0D03284E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2DF7BA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8567AB" w14:textId="77777777" w:rsidR="00323514" w:rsidRDefault="00323514" w:rsidP="0032351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                                                         М.П.</w:t>
      </w:r>
    </w:p>
    <w:p w14:paraId="53E707CD" w14:textId="77777777" w:rsidR="00323514" w:rsidRDefault="00323514" w:rsidP="00323514"/>
    <w:p w14:paraId="612326E7" w14:textId="77777777" w:rsidR="00323514" w:rsidRDefault="00323514" w:rsidP="00323514">
      <w:pPr>
        <w:spacing w:after="160" w:line="256" w:lineRule="auto"/>
      </w:pPr>
      <w:r>
        <w:br w:type="page"/>
      </w:r>
    </w:p>
    <w:p w14:paraId="6B8E8F1E" w14:textId="64199DE7" w:rsidR="00553BE8" w:rsidRPr="007768D2" w:rsidRDefault="00553BE8" w:rsidP="00553BE8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Образец оформления листа учета </w:t>
      </w:r>
    </w:p>
    <w:p w14:paraId="57155481" w14:textId="77777777" w:rsidR="00553BE8" w:rsidRPr="007768D2" w:rsidRDefault="00553BE8" w:rsidP="00553BE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6857B433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07A8F27B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776B0603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D29D2B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b/>
          <w:sz w:val="24"/>
          <w:szCs w:val="24"/>
          <w:lang w:eastAsia="ru-RU"/>
        </w:rPr>
        <w:t xml:space="preserve">ЛИСТ УЧЁТА </w:t>
      </w:r>
      <w:proofErr w:type="gramStart"/>
      <w:r w:rsidRPr="007768D2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ОЛНЕННЫХ  РАБОТ</w:t>
      </w:r>
      <w:proofErr w:type="gramEnd"/>
      <w:r w:rsidRPr="007768D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768D2">
        <w:rPr>
          <w:rFonts w:ascii="Times New Roman" w:hAnsi="Times New Roman"/>
          <w:b/>
          <w:sz w:val="24"/>
          <w:szCs w:val="24"/>
          <w:lang w:eastAsia="ru-RU"/>
        </w:rPr>
        <w:t>ПО ПРОИЗВОДСТВЕННОЙ  ПРАКТИКЕ</w:t>
      </w:r>
    </w:p>
    <w:p w14:paraId="2DE47308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301DCFC6" w14:textId="77777777" w:rsidR="00553BE8" w:rsidRPr="007768D2" w:rsidRDefault="00553BE8" w:rsidP="00553BE8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МДК.02.01 Сестринский уход при различных заболеваниях и состояниях</w:t>
      </w:r>
    </w:p>
    <w:p w14:paraId="02B8BEEB" w14:textId="01105C1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стринский уход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иатрии (стационар)</w:t>
      </w: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480E4A3" w14:textId="632BA170" w:rsidR="00553BE8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4D715509" w14:textId="77777777" w:rsidR="00671028" w:rsidRDefault="00671028" w:rsidP="00671028">
      <w:pPr>
        <w:tabs>
          <w:tab w:val="left" w:pos="4395"/>
        </w:tabs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но-заочная форма обучения</w:t>
      </w:r>
    </w:p>
    <w:p w14:paraId="1BDD3928" w14:textId="77777777" w:rsidR="00671028" w:rsidRPr="00323514" w:rsidRDefault="0067102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CFFB96" w14:textId="77777777" w:rsidR="00553BE8" w:rsidRPr="007768D2" w:rsidRDefault="00553BE8" w:rsidP="00553BE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38711" w14:textId="77777777" w:rsidR="00553BE8" w:rsidRPr="007768D2" w:rsidRDefault="00553BE8" w:rsidP="00553BE8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sz w:val="24"/>
          <w:szCs w:val="24"/>
          <w:lang w:eastAsia="ru-RU"/>
        </w:rPr>
        <w:t>Ф.И.О. студента ______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Иванов И.И._________________________________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___671/1</w:t>
      </w:r>
      <w:r w:rsidRPr="007768D2">
        <w:rPr>
          <w:rFonts w:ascii="Times New Roman" w:hAnsi="Times New Roman"/>
          <w:sz w:val="24"/>
          <w:szCs w:val="24"/>
          <w:lang w:eastAsia="ru-RU"/>
        </w:rPr>
        <w:t>________ курс ____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2_</w:t>
      </w:r>
      <w:r w:rsidRPr="007768D2">
        <w:rPr>
          <w:rFonts w:ascii="Times New Roman" w:hAnsi="Times New Roman"/>
          <w:sz w:val="24"/>
          <w:szCs w:val="24"/>
          <w:lang w:eastAsia="ru-RU"/>
        </w:rPr>
        <w:t>___ учебный год   20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19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._</w:t>
      </w:r>
    </w:p>
    <w:p w14:paraId="41918313" w14:textId="77777777" w:rsidR="00553BE8" w:rsidRPr="007768D2" w:rsidRDefault="00553BE8" w:rsidP="00553BE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553BE8" w:rsidRPr="007768D2" w14:paraId="5CFD8229" w14:textId="77777777" w:rsidTr="00323514">
        <w:tc>
          <w:tcPr>
            <w:tcW w:w="3969" w:type="dxa"/>
            <w:vMerge w:val="restart"/>
            <w:shd w:val="clear" w:color="auto" w:fill="auto"/>
          </w:tcPr>
          <w:p w14:paraId="065E38F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67BBECA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место практики (пост, приемное отд., процедурный </w:t>
            </w:r>
            <w:proofErr w:type="spellStart"/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F73118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6C74EEE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BE8" w:rsidRPr="007768D2" w14:paraId="69478336" w14:textId="77777777" w:rsidTr="00323514">
        <w:tc>
          <w:tcPr>
            <w:tcW w:w="3969" w:type="dxa"/>
            <w:vMerge/>
            <w:shd w:val="clear" w:color="auto" w:fill="auto"/>
          </w:tcPr>
          <w:p w14:paraId="047736F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6C835912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4.01.</w:t>
            </w:r>
          </w:p>
        </w:tc>
        <w:tc>
          <w:tcPr>
            <w:tcW w:w="923" w:type="dxa"/>
            <w:shd w:val="clear" w:color="auto" w:fill="auto"/>
          </w:tcPr>
          <w:p w14:paraId="05FCF71C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5.01</w:t>
            </w:r>
          </w:p>
        </w:tc>
        <w:tc>
          <w:tcPr>
            <w:tcW w:w="923" w:type="dxa"/>
            <w:shd w:val="clear" w:color="auto" w:fill="auto"/>
          </w:tcPr>
          <w:p w14:paraId="54A0B27B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6.01</w:t>
            </w:r>
          </w:p>
        </w:tc>
        <w:tc>
          <w:tcPr>
            <w:tcW w:w="922" w:type="dxa"/>
            <w:shd w:val="clear" w:color="auto" w:fill="auto"/>
          </w:tcPr>
          <w:p w14:paraId="33EBF333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7.01</w:t>
            </w:r>
          </w:p>
        </w:tc>
        <w:tc>
          <w:tcPr>
            <w:tcW w:w="923" w:type="dxa"/>
            <w:shd w:val="clear" w:color="auto" w:fill="auto"/>
          </w:tcPr>
          <w:p w14:paraId="7DDDAF2F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8.01</w:t>
            </w:r>
          </w:p>
        </w:tc>
        <w:tc>
          <w:tcPr>
            <w:tcW w:w="923" w:type="dxa"/>
            <w:shd w:val="clear" w:color="auto" w:fill="auto"/>
          </w:tcPr>
          <w:p w14:paraId="3C969F1A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9.01</w:t>
            </w:r>
          </w:p>
        </w:tc>
        <w:tc>
          <w:tcPr>
            <w:tcW w:w="923" w:type="dxa"/>
            <w:shd w:val="clear" w:color="auto" w:fill="auto"/>
          </w:tcPr>
          <w:p w14:paraId="79627A3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2.01</w:t>
            </w:r>
          </w:p>
        </w:tc>
        <w:tc>
          <w:tcPr>
            <w:tcW w:w="922" w:type="dxa"/>
            <w:shd w:val="clear" w:color="auto" w:fill="auto"/>
          </w:tcPr>
          <w:p w14:paraId="51F68A28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3.01</w:t>
            </w:r>
          </w:p>
        </w:tc>
        <w:tc>
          <w:tcPr>
            <w:tcW w:w="923" w:type="dxa"/>
            <w:shd w:val="clear" w:color="auto" w:fill="auto"/>
          </w:tcPr>
          <w:p w14:paraId="7A1F1125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4.01</w:t>
            </w:r>
          </w:p>
        </w:tc>
        <w:tc>
          <w:tcPr>
            <w:tcW w:w="923" w:type="dxa"/>
            <w:shd w:val="clear" w:color="auto" w:fill="auto"/>
          </w:tcPr>
          <w:p w14:paraId="14E1B8DF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5.01</w:t>
            </w:r>
          </w:p>
        </w:tc>
        <w:tc>
          <w:tcPr>
            <w:tcW w:w="923" w:type="dxa"/>
            <w:shd w:val="clear" w:color="auto" w:fill="auto"/>
          </w:tcPr>
          <w:p w14:paraId="327E036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6.01</w:t>
            </w:r>
          </w:p>
        </w:tc>
        <w:tc>
          <w:tcPr>
            <w:tcW w:w="1103" w:type="dxa"/>
            <w:vMerge/>
            <w:shd w:val="clear" w:color="auto" w:fill="auto"/>
          </w:tcPr>
          <w:p w14:paraId="275454D7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BE8" w:rsidRPr="007768D2" w14:paraId="4B566A47" w14:textId="77777777" w:rsidTr="00323514">
        <w:tc>
          <w:tcPr>
            <w:tcW w:w="3969" w:type="dxa"/>
            <w:vMerge/>
            <w:shd w:val="clear" w:color="auto" w:fill="auto"/>
          </w:tcPr>
          <w:p w14:paraId="778196EA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4187893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07A7E6B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4F4AA4E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2" w:type="dxa"/>
            <w:shd w:val="clear" w:color="auto" w:fill="auto"/>
          </w:tcPr>
          <w:p w14:paraId="7DA4915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иемн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отд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2D67F67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</w:p>
          <w:p w14:paraId="086720D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77641B1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566F4D2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каб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06EF429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23D931A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5E53AFD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lang w:eastAsia="ru-RU"/>
              </w:rPr>
              <w:t>пост</w:t>
            </w:r>
          </w:p>
        </w:tc>
        <w:tc>
          <w:tcPr>
            <w:tcW w:w="923" w:type="dxa"/>
            <w:shd w:val="clear" w:color="auto" w:fill="auto"/>
          </w:tcPr>
          <w:p w14:paraId="4B8E67F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процед</w:t>
            </w:r>
            <w:proofErr w:type="spellEnd"/>
            <w:r w:rsidRPr="00E076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076BA"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1103" w:type="dxa"/>
            <w:vMerge/>
            <w:shd w:val="clear" w:color="auto" w:fill="auto"/>
          </w:tcPr>
          <w:p w14:paraId="3137F8F4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BE8" w:rsidRPr="007768D2" w14:paraId="0AE5AE83" w14:textId="77777777" w:rsidTr="00323514">
        <w:tc>
          <w:tcPr>
            <w:tcW w:w="15222" w:type="dxa"/>
            <w:gridSpan w:val="13"/>
            <w:shd w:val="clear" w:color="auto" w:fill="auto"/>
          </w:tcPr>
          <w:p w14:paraId="4D38042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Консультирование и обучение пациента и его окружения в соответствие со своей профессиональной компетенцией, полномочиями и врачебными назначениями</w:t>
            </w:r>
          </w:p>
          <w:p w14:paraId="790333C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ОСТ)</w:t>
            </w:r>
          </w:p>
        </w:tc>
      </w:tr>
      <w:tr w:rsidR="00553BE8" w:rsidRPr="007768D2" w14:paraId="5613CC05" w14:textId="77777777" w:rsidTr="00323514">
        <w:tc>
          <w:tcPr>
            <w:tcW w:w="3969" w:type="dxa"/>
            <w:shd w:val="clear" w:color="auto" w:fill="auto"/>
          </w:tcPr>
          <w:p w14:paraId="28649602" w14:textId="77777777" w:rsidR="00553BE8" w:rsidRPr="00E076BA" w:rsidRDefault="00553BE8" w:rsidP="00323514">
            <w:pPr>
              <w:tabs>
                <w:tab w:val="left" w:pos="7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арманного ингалятора </w:t>
            </w:r>
          </w:p>
        </w:tc>
        <w:tc>
          <w:tcPr>
            <w:tcW w:w="922" w:type="dxa"/>
            <w:shd w:val="clear" w:color="auto" w:fill="auto"/>
          </w:tcPr>
          <w:p w14:paraId="35DB89F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4248AE4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7951F88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F2F2F2"/>
          </w:tcPr>
          <w:p w14:paraId="58B8827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971582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C4FE35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FD0DD7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7ACCF0C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2F2F2"/>
          </w:tcPr>
          <w:p w14:paraId="233EC8C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3AA87DB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/>
          </w:tcPr>
          <w:p w14:paraId="6CEAA02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000EE27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553BE8" w:rsidRPr="007768D2" w14:paraId="56A17936" w14:textId="77777777" w:rsidTr="00323514">
        <w:tc>
          <w:tcPr>
            <w:tcW w:w="3969" w:type="dxa"/>
            <w:shd w:val="clear" w:color="auto" w:fill="auto"/>
          </w:tcPr>
          <w:p w14:paraId="5086CA43" w14:textId="77777777" w:rsidR="00553BE8" w:rsidRPr="00E076BA" w:rsidRDefault="00553BE8" w:rsidP="00323514">
            <w:pPr>
              <w:tabs>
                <w:tab w:val="left" w:pos="7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свечей </w:t>
            </w:r>
          </w:p>
        </w:tc>
        <w:tc>
          <w:tcPr>
            <w:tcW w:w="922" w:type="dxa"/>
            <w:shd w:val="clear" w:color="auto" w:fill="auto"/>
          </w:tcPr>
          <w:p w14:paraId="5E0A49C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4BBD1E2D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313B77B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F2F2F2"/>
          </w:tcPr>
          <w:p w14:paraId="516D943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73DC7DF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6CD9411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65A34A4D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44664D4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2F2F2"/>
          </w:tcPr>
          <w:p w14:paraId="23B0814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455D4A4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26F66CF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56BE1E6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553BE8" w:rsidRPr="007768D2" w14:paraId="4924428E" w14:textId="77777777" w:rsidTr="00323514">
        <w:tc>
          <w:tcPr>
            <w:tcW w:w="3969" w:type="dxa"/>
            <w:shd w:val="clear" w:color="auto" w:fill="auto"/>
          </w:tcPr>
          <w:p w14:paraId="0BB3E902" w14:textId="77777777" w:rsidR="00553BE8" w:rsidRPr="00E076BA" w:rsidRDefault="00553BE8" w:rsidP="00323514">
            <w:pPr>
              <w:tabs>
                <w:tab w:val="left" w:pos="7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2" w:type="dxa"/>
            <w:shd w:val="clear" w:color="auto" w:fill="auto"/>
          </w:tcPr>
          <w:p w14:paraId="0FFEA3C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36DDF005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14:paraId="7B4DCAC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shd w:val="clear" w:color="auto" w:fill="F2F2F2"/>
          </w:tcPr>
          <w:p w14:paraId="726921C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6411E3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B30FED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1AE712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0C37AB3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2F2F2"/>
          </w:tcPr>
          <w:p w14:paraId="4EB0A38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697ECC4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F2F2F2"/>
          </w:tcPr>
          <w:p w14:paraId="4070D11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312F3E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553BE8" w:rsidRPr="007768D2" w14:paraId="1A995BB6" w14:textId="77777777" w:rsidTr="00323514">
        <w:tc>
          <w:tcPr>
            <w:tcW w:w="3969" w:type="dxa"/>
            <w:shd w:val="clear" w:color="auto" w:fill="auto"/>
          </w:tcPr>
          <w:p w14:paraId="0F1A26AB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ренажного положения</w:t>
            </w:r>
          </w:p>
        </w:tc>
        <w:tc>
          <w:tcPr>
            <w:tcW w:w="922" w:type="dxa"/>
            <w:shd w:val="clear" w:color="auto" w:fill="auto"/>
          </w:tcPr>
          <w:p w14:paraId="794A22D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2C289A0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2CAAEB3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F2F2F2"/>
          </w:tcPr>
          <w:p w14:paraId="340E9EE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FF302C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18BE2D44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52DB3A2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F53E48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1074005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4D3ED56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/>
          </w:tcPr>
          <w:p w14:paraId="7E8D1C7D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068AEC5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553BE8" w:rsidRPr="007768D2" w14:paraId="6FA69F38" w14:textId="77777777" w:rsidTr="00323514">
        <w:tc>
          <w:tcPr>
            <w:tcW w:w="3969" w:type="dxa"/>
            <w:shd w:val="clear" w:color="auto" w:fill="auto"/>
          </w:tcPr>
          <w:p w14:paraId="08601F00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пульса </w:t>
            </w:r>
          </w:p>
        </w:tc>
        <w:tc>
          <w:tcPr>
            <w:tcW w:w="922" w:type="dxa"/>
            <w:shd w:val="clear" w:color="auto" w:fill="auto"/>
          </w:tcPr>
          <w:p w14:paraId="6A91FA3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7D39318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162DD33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shd w:val="clear" w:color="auto" w:fill="F2F2F2"/>
          </w:tcPr>
          <w:p w14:paraId="770C0631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3568E9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AAA375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7F18D1D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76367CB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2F2F2"/>
          </w:tcPr>
          <w:p w14:paraId="235B7C6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07C15CD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2F2F2"/>
          </w:tcPr>
          <w:p w14:paraId="20140FA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3CAA630C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553BE8" w:rsidRPr="007768D2" w14:paraId="3BE35B46" w14:textId="77777777" w:rsidTr="00323514">
        <w:tc>
          <w:tcPr>
            <w:tcW w:w="3969" w:type="dxa"/>
            <w:shd w:val="clear" w:color="auto" w:fill="auto"/>
          </w:tcPr>
          <w:p w14:paraId="66371BB5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чет ЧДД </w:t>
            </w:r>
          </w:p>
        </w:tc>
        <w:tc>
          <w:tcPr>
            <w:tcW w:w="922" w:type="dxa"/>
            <w:shd w:val="clear" w:color="auto" w:fill="auto"/>
          </w:tcPr>
          <w:p w14:paraId="6B2ECC0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14:paraId="7D567AF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79B74B2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F2F2F2"/>
          </w:tcPr>
          <w:p w14:paraId="07CC4FF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4424CDB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52F4992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0CA5604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F6BC3E9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244790F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689247D2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/>
          </w:tcPr>
          <w:p w14:paraId="4EDA448A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268448A3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553BE8" w:rsidRPr="007768D2" w14:paraId="7DD33ACB" w14:textId="77777777" w:rsidTr="00323514">
        <w:tc>
          <w:tcPr>
            <w:tcW w:w="3969" w:type="dxa"/>
            <w:shd w:val="clear" w:color="auto" w:fill="auto"/>
          </w:tcPr>
          <w:p w14:paraId="1C315FE7" w14:textId="77777777" w:rsidR="00553BE8" w:rsidRPr="00E076BA" w:rsidRDefault="00553BE8" w:rsidP="00323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АД</w:t>
            </w:r>
          </w:p>
        </w:tc>
        <w:tc>
          <w:tcPr>
            <w:tcW w:w="922" w:type="dxa"/>
            <w:shd w:val="clear" w:color="auto" w:fill="auto"/>
          </w:tcPr>
          <w:p w14:paraId="2D38E1BB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7A38A157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699281B6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shd w:val="clear" w:color="auto" w:fill="F2F2F2"/>
          </w:tcPr>
          <w:p w14:paraId="34870DB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C26F7B5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3DF9B1BF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/>
          </w:tcPr>
          <w:p w14:paraId="2F24C1C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02BD860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/>
          </w:tcPr>
          <w:p w14:paraId="1D189ADE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53F9EEC5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F2F2F2"/>
          </w:tcPr>
          <w:p w14:paraId="3649D74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9D4A538" w14:textId="77777777" w:rsidR="00553BE8" w:rsidRPr="00E076BA" w:rsidRDefault="00553BE8" w:rsidP="003235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</w:tbl>
    <w:p w14:paraId="2B837BB4" w14:textId="77777777" w:rsidR="00553BE8" w:rsidRDefault="00553BE8" w:rsidP="00553B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19F73D" w14:textId="6E2D68E7" w:rsidR="00553BE8" w:rsidRDefault="00553BE8">
      <w:pPr>
        <w:spacing w:after="160" w:line="259" w:lineRule="auto"/>
      </w:pPr>
      <w:r>
        <w:br w:type="page"/>
      </w:r>
    </w:p>
    <w:p w14:paraId="64A9C13C" w14:textId="77777777" w:rsidR="00553BE8" w:rsidRDefault="00553BE8">
      <w:pPr>
        <w:spacing w:after="160" w:line="259" w:lineRule="auto"/>
        <w:sectPr w:rsidR="00553BE8" w:rsidSect="00553BE8">
          <w:pgSz w:w="16838" w:h="11906" w:orient="landscape"/>
          <w:pgMar w:top="425" w:right="720" w:bottom="720" w:left="720" w:header="709" w:footer="709" w:gutter="0"/>
          <w:cols w:space="708"/>
          <w:titlePg/>
          <w:docGrid w:linePitch="360"/>
        </w:sectPr>
      </w:pPr>
    </w:p>
    <w:p w14:paraId="2DA53C40" w14:textId="1355FBCE" w:rsidR="00BB6D1F" w:rsidRDefault="00BB6D1F">
      <w:pPr>
        <w:spacing w:after="160" w:line="259" w:lineRule="auto"/>
      </w:pPr>
    </w:p>
    <w:p w14:paraId="27CA4AA9" w14:textId="77777777" w:rsidR="00BB6D1F" w:rsidRPr="00CF4FF6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169EF1DD" w14:textId="77777777" w:rsidR="00BB6D1F" w:rsidRPr="00CF4FF6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«Томский базовый медицинский колледж» </w:t>
      </w:r>
    </w:p>
    <w:p w14:paraId="6AB1752A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4E8A9D8" w14:textId="77777777" w:rsidR="00BB6D1F" w:rsidRPr="00CF4FF6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 ЛИСТ</w:t>
      </w:r>
      <w:proofErr w:type="gramEnd"/>
    </w:p>
    <w:p w14:paraId="5CC89849" w14:textId="77777777" w:rsidR="00BB6D1F" w:rsidRPr="00CF4FF6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итогам </w:t>
      </w:r>
      <w:proofErr w:type="gramStart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>прохождения  производственной</w:t>
      </w:r>
      <w:proofErr w:type="gramEnd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16871A0A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57FEAC3A" w14:textId="77777777" w:rsidR="00BB6D1F" w:rsidRPr="00CF4FF6" w:rsidRDefault="00BB6D1F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 xml:space="preserve">МДК.02.01 Сестринский уход при различных заболеваниях и состояниях </w:t>
      </w:r>
    </w:p>
    <w:p w14:paraId="6022088E" w14:textId="77777777" w:rsidR="00BB6D1F" w:rsidRPr="00CF4FF6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аздел.</w:t>
      </w:r>
      <w:r w:rsidRPr="00CF4FF6">
        <w:rPr>
          <w:rFonts w:ascii="Times New Roman" w:hAnsi="Times New Roman"/>
          <w:b/>
          <w:sz w:val="24"/>
          <w:szCs w:val="24"/>
        </w:rPr>
        <w:t xml:space="preserve">  Сестринский уход в </w:t>
      </w:r>
      <w:r>
        <w:rPr>
          <w:rFonts w:ascii="Times New Roman" w:hAnsi="Times New Roman"/>
          <w:b/>
          <w:sz w:val="24"/>
          <w:szCs w:val="24"/>
        </w:rPr>
        <w:t>педиатрии</w:t>
      </w: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тационар)</w:t>
      </w:r>
    </w:p>
    <w:p w14:paraId="14AF2779" w14:textId="0991FBE4" w:rsid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567011E7" w14:textId="77777777" w:rsidR="00671028" w:rsidRDefault="00671028" w:rsidP="00671028">
      <w:pPr>
        <w:tabs>
          <w:tab w:val="left" w:pos="4395"/>
        </w:tabs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но-заочная форма обучения</w:t>
      </w:r>
    </w:p>
    <w:p w14:paraId="407916E5" w14:textId="77777777" w:rsidR="00671028" w:rsidRPr="00CF4FF6" w:rsidRDefault="00671028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A186A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D74A9D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ФИО студента_____________________________________________________________________</w:t>
      </w:r>
    </w:p>
    <w:p w14:paraId="0856340B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___________________________________________________________________________ </w:t>
      </w:r>
    </w:p>
    <w:p w14:paraId="6E1736A7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, наименование, юридический адрес_____________________________</w:t>
      </w:r>
    </w:p>
    <w:p w14:paraId="0B988867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75B581E6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актики с ______________ по _____________________</w:t>
      </w:r>
    </w:p>
    <w:p w14:paraId="4F455462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308F2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изводственной практики </w:t>
      </w: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ы следующие виды работ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направленные на формирование профессиональных компетенций (ПК)):</w:t>
      </w:r>
    </w:p>
    <w:p w14:paraId="4CB4B628" w14:textId="77777777" w:rsidR="00BB6D1F" w:rsidRPr="00CF4FF6" w:rsidRDefault="00BB6D1F" w:rsidP="0082669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сультирование и обучение пациента и его окружения в соответствие со своей профессиональной компетенцией, полномочиями и врачебными </w:t>
      </w:r>
      <w:proofErr w:type="gramStart"/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ями  </w:t>
      </w:r>
      <w:r w:rsidRPr="00CF4FF6">
        <w:rPr>
          <w:rFonts w:ascii="Times New Roman" w:hAnsi="Times New Roman"/>
          <w:sz w:val="24"/>
          <w:szCs w:val="24"/>
        </w:rPr>
        <w:t>(</w:t>
      </w:r>
      <w:proofErr w:type="gramEnd"/>
      <w:r w:rsidRPr="00CF4FF6">
        <w:rPr>
          <w:rFonts w:ascii="Times New Roman" w:hAnsi="Times New Roman"/>
          <w:sz w:val="24"/>
          <w:szCs w:val="24"/>
        </w:rPr>
        <w:t>ПК 2.1, 2.4)</w:t>
      </w:r>
    </w:p>
    <w:p w14:paraId="4BBCFAA4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ение приоритетных проблем пациента и оценка состояния пациента (в т.ч. в динамике) для осуществления сестринского ухода </w:t>
      </w:r>
      <w:r w:rsidRPr="00CF4FF6">
        <w:rPr>
          <w:rFonts w:ascii="Times New Roman" w:hAnsi="Times New Roman"/>
          <w:sz w:val="24"/>
          <w:szCs w:val="24"/>
        </w:rPr>
        <w:t>(ПК 2.1- 2.2, 2.5)</w:t>
      </w:r>
      <w:r w:rsidRPr="00CF4FF6">
        <w:t xml:space="preserve"> </w:t>
      </w:r>
    </w:p>
    <w:p w14:paraId="2BE844D0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3.Выполнение инвазивных вмешательств и других врачебных назначений </w:t>
      </w:r>
      <w:r w:rsidRPr="00CF4FF6">
        <w:rPr>
          <w:rFonts w:ascii="Times New Roman" w:hAnsi="Times New Roman"/>
          <w:sz w:val="24"/>
          <w:szCs w:val="24"/>
        </w:rPr>
        <w:t>(ПК 2.1-2.2, 2.4-2.5)</w:t>
      </w:r>
    </w:p>
    <w:p w14:paraId="08A4B43C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4.Выполнение манипуляций сестринского ухода (ПК 2.1-2.2, 2.4-2.5, 2.8)</w:t>
      </w:r>
    </w:p>
    <w:p w14:paraId="31A31F04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 xml:space="preserve">5.Ведение медицинской документации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ПК 2.3, 2.6)</w:t>
      </w:r>
    </w:p>
    <w:p w14:paraId="59E99F4A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6.Использование медицинской аппаратуры и оборудования (ПК 2.1-2.5.)</w:t>
      </w:r>
    </w:p>
    <w:p w14:paraId="7290B49E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E1054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hAnsi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7D7534F6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7DC864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87D6418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D75B64C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67DF69AF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0E643E2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1CC6D865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4FF6">
        <w:rPr>
          <w:rFonts w:ascii="Times New Roman" w:hAnsi="Times New Roman"/>
          <w:i/>
          <w:sz w:val="24"/>
          <w:szCs w:val="24"/>
        </w:rPr>
        <w:t>освоена: «в полном объеме», «не в полном объеме», «не освоена»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13686360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</w:t>
      </w:r>
    </w:p>
    <w:p w14:paraId="26B92032" w14:textId="77777777" w:rsidR="00BB6D1F" w:rsidRPr="00CF4FF6" w:rsidRDefault="00BB6D1F" w:rsidP="0082669B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2714F6D8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6. Вести утвержденную медицинскую документацию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A4E820A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60DF995A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8. Оказывать паллиативную помощь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D0B0070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2A1CB45C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F4FF6">
        <w:rPr>
          <w:rFonts w:ascii="Times New Roman" w:hAnsi="Times New Roman"/>
          <w:i/>
          <w:sz w:val="24"/>
          <w:szCs w:val="24"/>
          <w:u w:val="single"/>
        </w:rPr>
        <w:t>Уровень освоения ПК подчеркнуть</w:t>
      </w:r>
    </w:p>
    <w:p w14:paraId="2A400803" w14:textId="77777777" w:rsidR="00BB6D1F" w:rsidRPr="00CF4FF6" w:rsidRDefault="00BB6D1F" w:rsidP="008266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025B7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____________________________________________________ </w:t>
      </w:r>
    </w:p>
    <w:p w14:paraId="5033DA63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должность, Ф.И.О., подпись)</w:t>
      </w:r>
    </w:p>
    <w:p w14:paraId="704DDA02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</w:t>
      </w:r>
      <w:r w:rsidRPr="00CF4FF6">
        <w:rPr>
          <w:rFonts w:ascii="Times New Roman" w:hAnsi="Times New Roman"/>
          <w:sz w:val="24"/>
          <w:szCs w:val="24"/>
        </w:rPr>
        <w:t>колледжа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 </w:t>
      </w:r>
    </w:p>
    <w:p w14:paraId="75B17AF4" w14:textId="77777777" w:rsidR="00BB6D1F" w:rsidRPr="00CF4FF6" w:rsidRDefault="00BB6D1F" w:rsidP="008266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Ф.И.О., подпись)</w:t>
      </w:r>
    </w:p>
    <w:p w14:paraId="34C6E923" w14:textId="09C43DF7" w:rsidR="00BB6D1F" w:rsidRDefault="00BB6D1F" w:rsidP="0082669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>Дата ________________                                                  М.П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F8E716" w14:textId="77777777" w:rsidR="0082669B" w:rsidRDefault="0082669B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70902449"/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D258561" w14:textId="09D8A32F" w:rsidR="00BB6D1F" w:rsidRPr="00BB6D1F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337AB341" w14:textId="77777777" w:rsidR="00BB6D1F" w:rsidRPr="00BB6D1F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053B965D" w14:textId="77777777" w:rsidR="00BB6D1F" w:rsidRPr="00BB6D1F" w:rsidRDefault="00BB6D1F" w:rsidP="008266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0427C7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зыв</w:t>
      </w:r>
    </w:p>
    <w:p w14:paraId="6C76EDC2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хождении </w:t>
      </w:r>
      <w:r w:rsidRPr="00BB6D1F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298C1DF8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7F667B8C" w14:textId="77777777" w:rsidR="00BB6D1F" w:rsidRPr="00BB6D1F" w:rsidRDefault="00BB6D1F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6D1F">
        <w:rPr>
          <w:rFonts w:ascii="Times New Roman" w:hAnsi="Times New Roman"/>
          <w:sz w:val="24"/>
          <w:szCs w:val="24"/>
        </w:rPr>
        <w:t xml:space="preserve">МДК.02.01 Сестринский уход при различных заболеваниях и состояниях </w:t>
      </w:r>
    </w:p>
    <w:p w14:paraId="199E9C81" w14:textId="77777777" w:rsidR="00BB6D1F" w:rsidRPr="00BB6D1F" w:rsidRDefault="00BB6D1F" w:rsidP="008266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D1F">
        <w:rPr>
          <w:rFonts w:ascii="Times New Roman" w:hAnsi="Times New Roman"/>
          <w:b/>
          <w:sz w:val="24"/>
          <w:szCs w:val="24"/>
        </w:rPr>
        <w:t>Раздел.  Сестринский уход в педиатрии</w:t>
      </w:r>
      <w:r w:rsidRPr="00BB6D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тационар)</w:t>
      </w:r>
    </w:p>
    <w:p w14:paraId="5122C4F8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528BA0E6" w14:textId="77777777" w:rsidR="00671028" w:rsidRDefault="00671028" w:rsidP="00671028">
      <w:pPr>
        <w:tabs>
          <w:tab w:val="left" w:pos="4395"/>
        </w:tabs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но-заочная форма обучения</w:t>
      </w:r>
    </w:p>
    <w:p w14:paraId="3DEB2D25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2FB020" w14:textId="77777777" w:rsidR="00BB6D1F" w:rsidRPr="00BB6D1F" w:rsidRDefault="00BB6D1F" w:rsidP="008266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82669B" w:rsidRPr="00BB6D1F" w14:paraId="571780A6" w14:textId="77777777" w:rsidTr="0082669B">
        <w:tc>
          <w:tcPr>
            <w:tcW w:w="10336" w:type="dxa"/>
            <w:shd w:val="clear" w:color="auto" w:fill="auto"/>
            <w:vAlign w:val="center"/>
          </w:tcPr>
          <w:p w14:paraId="47BA7496" w14:textId="77777777" w:rsidR="0082669B" w:rsidRPr="00BB6D1F" w:rsidRDefault="0082669B" w:rsidP="0082669B">
            <w:pPr>
              <w:spacing w:after="0" w:line="288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тудента</w:t>
            </w:r>
          </w:p>
        </w:tc>
      </w:tr>
      <w:tr w:rsidR="0082669B" w:rsidRPr="00BB6D1F" w14:paraId="4C0BB27A" w14:textId="77777777" w:rsidTr="0082669B">
        <w:tc>
          <w:tcPr>
            <w:tcW w:w="10336" w:type="dxa"/>
            <w:shd w:val="clear" w:color="auto" w:fill="auto"/>
            <w:vAlign w:val="bottom"/>
          </w:tcPr>
          <w:p w14:paraId="3BAF3832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82669B" w:rsidRPr="00BB6D1F" w14:paraId="7289B99E" w14:textId="77777777" w:rsidTr="0082669B">
        <w:tc>
          <w:tcPr>
            <w:tcW w:w="10336" w:type="dxa"/>
            <w:tcBorders>
              <w:bottom w:val="nil"/>
            </w:tcBorders>
            <w:shd w:val="clear" w:color="auto" w:fill="auto"/>
            <w:vAlign w:val="bottom"/>
          </w:tcPr>
          <w:p w14:paraId="77CAC3C4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практики, наименование, юридический адрес_____________________________</w:t>
            </w:r>
          </w:p>
          <w:p w14:paraId="38C5210D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7D91CA75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практики с ______________ по _____________________</w:t>
            </w:r>
          </w:p>
          <w:p w14:paraId="5D10E96E" w14:textId="77777777" w:rsidR="0082669B" w:rsidRPr="00BB6D1F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815C6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C82D97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прохождения производственной практики студент:</w:t>
            </w:r>
          </w:p>
        </w:tc>
      </w:tr>
      <w:tr w:rsidR="0082669B" w:rsidRPr="00BB6D1F" w14:paraId="4EFD55C2" w14:textId="77777777" w:rsidTr="0082669B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2D258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демонстрировал / не продемонстрировал приобретенные знания и умения, </w:t>
            </w:r>
          </w:p>
          <w:p w14:paraId="096C3BD6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л / не приобрел практический опыт</w:t>
            </w: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ухода за пациентами при различных заболеваниях и состояниях.</w:t>
            </w:r>
          </w:p>
          <w:p w14:paraId="18402742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702ED063" w14:textId="77777777" w:rsidR="0082669B" w:rsidRPr="00BB6D1F" w:rsidRDefault="0082669B" w:rsidP="0082669B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82669B" w:rsidRPr="00BB6D1F" w14:paraId="3F67D949" w14:textId="77777777" w:rsidTr="0082669B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CFCD9D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, формирующиеся в ходе производственной практики:</w:t>
            </w:r>
          </w:p>
          <w:p w14:paraId="2A0FED95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 (сформированы / не сформированы)</w:t>
            </w:r>
          </w:p>
          <w:p w14:paraId="401A360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      </w:r>
          </w:p>
          <w:p w14:paraId="4897C6FE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 (сформированы / не сформированы)</w:t>
            </w:r>
          </w:p>
          <w:p w14:paraId="01B9E24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      </w:r>
          </w:p>
          <w:p w14:paraId="532B909E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 (сформированы / не сформированы)</w:t>
            </w:r>
          </w:p>
          <w:p w14:paraId="4957E5C7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6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в коллективе и команде, эффективно общаться с коллегами, руководством, потребителями (сформированы / не сформированы)</w:t>
            </w:r>
          </w:p>
          <w:p w14:paraId="4C16CEB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рать на себя ответственность за работу членов команды (подчиненных), за результат выполнения заданий (сформированы / не сформированы)</w:t>
            </w:r>
          </w:p>
          <w:p w14:paraId="22064BDB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 8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      </w:r>
          </w:p>
          <w:p w14:paraId="6698DB8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иентироваться в условиях смены технологий в профессиональной деятельности (сформированы / не сформированы)</w:t>
            </w:r>
          </w:p>
          <w:p w14:paraId="112BF656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10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      </w:r>
          </w:p>
          <w:p w14:paraId="5E95FE9B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ыть готовым брать на себя нравственные обязательства по отношению к природе, обществу и человеку (сформированы / не сформированы)</w:t>
            </w:r>
          </w:p>
          <w:p w14:paraId="3B557772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      </w:r>
          </w:p>
          <w:p w14:paraId="58D422E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      </w:r>
          </w:p>
          <w:p w14:paraId="5D4C1DF5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4C262DA0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FB122FF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998829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AD7326C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и общие компетенции сформированы / не сформированы</w:t>
            </w:r>
          </w:p>
          <w:p w14:paraId="5CB64967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582ACB1C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7CBED114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82669B" w:rsidRPr="00BB6D1F" w14:paraId="5722CAF4" w14:textId="77777777" w:rsidTr="0082669B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07AA74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актики </w:t>
            </w:r>
            <w:proofErr w:type="gramStart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», «достигнуты не в полном объёме» </w:t>
            </w:r>
          </w:p>
        </w:tc>
      </w:tr>
      <w:tr w:rsidR="0082669B" w:rsidRPr="00BB6D1F" w14:paraId="3427EF6B" w14:textId="77777777" w:rsidTr="0082669B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D0CFED" w14:textId="77777777" w:rsidR="0082669B" w:rsidRPr="00BB6D1F" w:rsidRDefault="0082669B" w:rsidP="0082669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21C59669" w14:textId="77777777" w:rsidR="0082669B" w:rsidRPr="00BB6D1F" w:rsidRDefault="0082669B" w:rsidP="0082669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A845A44" w14:textId="77777777" w:rsidR="00BB6D1F" w:rsidRPr="00BB6D1F" w:rsidRDefault="00BB6D1F" w:rsidP="008266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E853D1" w14:textId="77777777" w:rsidR="00BB6D1F" w:rsidRPr="00BB6D1F" w:rsidRDefault="00BB6D1F" w:rsidP="0082669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E4425A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D27733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3A6C9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923CE5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6E8CB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D9827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________________</w:t>
      </w:r>
    </w:p>
    <w:p w14:paraId="7F12D2ED" w14:textId="3A08A0F7" w:rsidR="00BB6D1F" w:rsidRPr="00BB6D1F" w:rsidRDefault="00BB6D1F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________________________________________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__ </w:t>
      </w:r>
    </w:p>
    <w:p w14:paraId="1032C83C" w14:textId="70284793" w:rsidR="00BB6D1F" w:rsidRPr="00BB6D1F" w:rsidRDefault="0082669B" w:rsidP="008266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B6D1F" w:rsidRPr="00BB6D1F"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подпись)</w:t>
      </w:r>
    </w:p>
    <w:p w14:paraId="07385C46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8389EEE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F35DE76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Дата ________________</w:t>
      </w:r>
      <w:r w:rsidRPr="00BB6D1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М.П.</w:t>
      </w:r>
    </w:p>
    <w:p w14:paraId="60A43214" w14:textId="77777777" w:rsidR="00BB6D1F" w:rsidRPr="00BB6D1F" w:rsidRDefault="00BB6D1F" w:rsidP="00826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</w:t>
      </w:r>
    </w:p>
    <w:bookmarkEnd w:id="0"/>
    <w:p w14:paraId="247D6EE0" w14:textId="77908415" w:rsidR="00BB6D1F" w:rsidRDefault="00BB6D1F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27FFFA" w14:textId="526AC275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B2E495" w14:textId="3DF81F6A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DA05F0" w14:textId="3122BFA0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1E2549" w14:textId="288911ED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81719D" w14:textId="59F05692" w:rsidR="0082669B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29D6C0" w14:textId="77777777" w:rsidR="0082669B" w:rsidRDefault="0082669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1E6645" w14:textId="13093B04" w:rsidR="0082669B" w:rsidRPr="0082669B" w:rsidRDefault="0082669B" w:rsidP="008266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lastRenderedPageBreak/>
        <w:t xml:space="preserve">Областное </w:t>
      </w:r>
      <w:proofErr w:type="gramStart"/>
      <w:r w:rsidRPr="0082669B">
        <w:rPr>
          <w:rFonts w:ascii="Times New Roman" w:hAnsi="Times New Roman"/>
          <w:sz w:val="24"/>
          <w:szCs w:val="24"/>
        </w:rPr>
        <w:t>государственное  бюджетное</w:t>
      </w:r>
      <w:proofErr w:type="gramEnd"/>
      <w:r w:rsidRPr="0082669B">
        <w:rPr>
          <w:rFonts w:ascii="Times New Roman" w:hAnsi="Times New Roman"/>
          <w:sz w:val="24"/>
          <w:szCs w:val="24"/>
        </w:rPr>
        <w:t xml:space="preserve"> профессиональное образовательное учреждение </w:t>
      </w:r>
    </w:p>
    <w:p w14:paraId="2A46638C" w14:textId="77777777" w:rsidR="0082669B" w:rsidRPr="0082669B" w:rsidRDefault="0082669B" w:rsidP="0082669B">
      <w:pPr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t>«Томский базовый медицинский колледж»</w:t>
      </w:r>
    </w:p>
    <w:p w14:paraId="6965BCB6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7F057D90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10AEE94A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2138659F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0B9F3EE9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773D2252" w14:textId="77777777" w:rsidR="0082669B" w:rsidRPr="0082669B" w:rsidRDefault="0082669B" w:rsidP="0082669B">
      <w:pPr>
        <w:jc w:val="both"/>
        <w:rPr>
          <w:rFonts w:ascii="Times New Roman" w:hAnsi="Times New Roman"/>
        </w:rPr>
      </w:pPr>
    </w:p>
    <w:p w14:paraId="7F5A8E09" w14:textId="77777777" w:rsidR="0082669B" w:rsidRPr="0082669B" w:rsidRDefault="0082669B" w:rsidP="0082669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2669B">
        <w:rPr>
          <w:rFonts w:ascii="Times New Roman" w:hAnsi="Times New Roman"/>
          <w:b/>
          <w:sz w:val="48"/>
          <w:szCs w:val="48"/>
        </w:rPr>
        <w:t>КАРТА СЕСТРИНСКОГО УХОДА</w:t>
      </w:r>
    </w:p>
    <w:p w14:paraId="5007DEFD" w14:textId="77777777" w:rsidR="0082669B" w:rsidRPr="0082669B" w:rsidRDefault="0082669B" w:rsidP="0082669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2669B">
        <w:rPr>
          <w:rFonts w:ascii="Times New Roman" w:hAnsi="Times New Roman"/>
          <w:b/>
          <w:sz w:val="48"/>
          <w:szCs w:val="48"/>
        </w:rPr>
        <w:t>(стационар)</w:t>
      </w:r>
    </w:p>
    <w:p w14:paraId="59026327" w14:textId="77777777" w:rsidR="0082669B" w:rsidRPr="0082669B" w:rsidRDefault="0082669B" w:rsidP="00826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2C7CD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669B">
        <w:rPr>
          <w:rFonts w:ascii="Times New Roman" w:hAnsi="Times New Roman"/>
        </w:rPr>
        <w:t xml:space="preserve"> </w:t>
      </w:r>
      <w:r w:rsidRPr="0082669B">
        <w:rPr>
          <w:rFonts w:ascii="Times New Roman" w:hAnsi="Times New Roman"/>
          <w:sz w:val="28"/>
          <w:szCs w:val="28"/>
        </w:rPr>
        <w:t>ПМ.</w:t>
      </w:r>
      <w:proofErr w:type="gramStart"/>
      <w:r w:rsidRPr="0082669B">
        <w:rPr>
          <w:rFonts w:ascii="Times New Roman" w:hAnsi="Times New Roman"/>
          <w:sz w:val="28"/>
          <w:szCs w:val="28"/>
        </w:rPr>
        <w:t>02  Участие</w:t>
      </w:r>
      <w:proofErr w:type="gramEnd"/>
      <w:r w:rsidRPr="0082669B">
        <w:rPr>
          <w:rFonts w:ascii="Times New Roman" w:hAnsi="Times New Roman"/>
          <w:sz w:val="28"/>
          <w:szCs w:val="28"/>
        </w:rPr>
        <w:t xml:space="preserve"> в лечебно-диагностическом и реабилитационном процессах</w:t>
      </w:r>
    </w:p>
    <w:p w14:paraId="3ED7EE3F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669B">
        <w:rPr>
          <w:rFonts w:ascii="Times New Roman" w:hAnsi="Times New Roman"/>
          <w:sz w:val="28"/>
          <w:szCs w:val="28"/>
        </w:rPr>
        <w:t xml:space="preserve">МДК.02.01 Сестринский уход при различных заболеваниях и состояниях </w:t>
      </w:r>
    </w:p>
    <w:p w14:paraId="7CDBBA81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8"/>
          <w:szCs w:val="28"/>
        </w:rPr>
      </w:pPr>
      <w:r w:rsidRPr="0082669B">
        <w:rPr>
          <w:rFonts w:ascii="Times New Roman" w:hAnsi="Times New Roman"/>
          <w:b/>
          <w:sz w:val="28"/>
          <w:szCs w:val="28"/>
        </w:rPr>
        <w:t>Раздел.  Сестринский уход в педиатрии</w:t>
      </w:r>
    </w:p>
    <w:p w14:paraId="148EDBFB" w14:textId="3126834C" w:rsidR="0082669B" w:rsidRPr="00671028" w:rsidRDefault="0082669B" w:rsidP="006710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1028">
        <w:rPr>
          <w:rFonts w:ascii="Times New Roman" w:hAnsi="Times New Roman"/>
          <w:sz w:val="28"/>
          <w:szCs w:val="28"/>
        </w:rPr>
        <w:t xml:space="preserve">Специальность 34.02.01 Сестринское дело </w:t>
      </w:r>
    </w:p>
    <w:p w14:paraId="18073BD6" w14:textId="77777777" w:rsidR="00671028" w:rsidRPr="00671028" w:rsidRDefault="00671028" w:rsidP="00671028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028">
        <w:rPr>
          <w:rFonts w:ascii="Times New Roman" w:eastAsia="Times New Roman" w:hAnsi="Times New Roman"/>
          <w:sz w:val="28"/>
          <w:szCs w:val="28"/>
          <w:lang w:eastAsia="ru-RU"/>
        </w:rPr>
        <w:t>Очно-заочная форма обучения</w:t>
      </w:r>
    </w:p>
    <w:p w14:paraId="2D87C23E" w14:textId="77777777" w:rsidR="00671028" w:rsidRPr="0082669B" w:rsidRDefault="00671028" w:rsidP="0082669B">
      <w:pPr>
        <w:jc w:val="center"/>
        <w:rPr>
          <w:rFonts w:ascii="Times New Roman" w:hAnsi="Times New Roman"/>
          <w:sz w:val="28"/>
          <w:szCs w:val="28"/>
        </w:rPr>
      </w:pPr>
    </w:p>
    <w:p w14:paraId="4799DC10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8364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2669B" w:rsidRPr="0082669B" w14:paraId="1B7DFF2F" w14:textId="77777777" w:rsidTr="000624F6">
        <w:tc>
          <w:tcPr>
            <w:tcW w:w="8364" w:type="dxa"/>
            <w:vAlign w:val="bottom"/>
          </w:tcPr>
          <w:p w14:paraId="18E6983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C8788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C5187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8F22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ФИО студента </w:t>
            </w:r>
          </w:p>
        </w:tc>
      </w:tr>
      <w:tr w:rsidR="0082669B" w:rsidRPr="0082669B" w14:paraId="00421F41" w14:textId="77777777" w:rsidTr="000624F6">
        <w:tc>
          <w:tcPr>
            <w:tcW w:w="8364" w:type="dxa"/>
            <w:vAlign w:val="bottom"/>
          </w:tcPr>
          <w:p w14:paraId="4BB3791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8C74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82669B" w:rsidRPr="0082669B" w14:paraId="1654EF8A" w14:textId="77777777" w:rsidTr="000624F6">
        <w:tc>
          <w:tcPr>
            <w:tcW w:w="8364" w:type="dxa"/>
            <w:vAlign w:val="bottom"/>
          </w:tcPr>
          <w:p w14:paraId="03B5AB0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6ED7A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База практики</w:t>
            </w:r>
          </w:p>
        </w:tc>
      </w:tr>
      <w:tr w:rsidR="0082669B" w:rsidRPr="0082669B" w14:paraId="224402BB" w14:textId="77777777" w:rsidTr="000624F6">
        <w:tc>
          <w:tcPr>
            <w:tcW w:w="8364" w:type="dxa"/>
            <w:vAlign w:val="bottom"/>
          </w:tcPr>
          <w:p w14:paraId="53762C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223C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82669B" w:rsidRPr="0082669B" w14:paraId="5330750C" w14:textId="77777777" w:rsidTr="000624F6">
        <w:tc>
          <w:tcPr>
            <w:tcW w:w="8364" w:type="dxa"/>
            <w:vAlign w:val="bottom"/>
          </w:tcPr>
          <w:p w14:paraId="26298DA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B678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2669B" w:rsidRPr="0082669B" w14:paraId="38AA6277" w14:textId="77777777" w:rsidTr="000624F6">
        <w:tc>
          <w:tcPr>
            <w:tcW w:w="8364" w:type="dxa"/>
            <w:vAlign w:val="bottom"/>
          </w:tcPr>
          <w:p w14:paraId="05072BA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13991" w14:textId="77777777" w:rsidR="0082669B" w:rsidRPr="0082669B" w:rsidRDefault="0082669B" w:rsidP="0082669B">
            <w:pPr>
              <w:tabs>
                <w:tab w:val="center" w:pos="40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Подпись</w:t>
            </w:r>
          </w:p>
        </w:tc>
      </w:tr>
    </w:tbl>
    <w:p w14:paraId="7B90538E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6AE2771A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0D001EDA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58AC5527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664BAFB4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</w:p>
    <w:p w14:paraId="00A073DF" w14:textId="77777777" w:rsidR="0082669B" w:rsidRPr="0082669B" w:rsidRDefault="0082669B" w:rsidP="0082669B">
      <w:pPr>
        <w:jc w:val="center"/>
        <w:rPr>
          <w:rFonts w:ascii="Times New Roman" w:hAnsi="Times New Roman"/>
        </w:rPr>
      </w:pPr>
      <w:r w:rsidRPr="0082669B">
        <w:rPr>
          <w:rFonts w:ascii="Times New Roman" w:hAnsi="Times New Roman"/>
        </w:rPr>
        <w:t>20____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2669B" w:rsidRPr="0082669B" w14:paraId="1252A84E" w14:textId="77777777" w:rsidTr="000624F6">
        <w:tc>
          <w:tcPr>
            <w:tcW w:w="10682" w:type="dxa"/>
          </w:tcPr>
          <w:p w14:paraId="2689DF9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</w:rPr>
              <w:lastRenderedPageBreak/>
              <w:br w:type="page"/>
            </w:r>
            <w:r w:rsidRPr="0082669B">
              <w:rPr>
                <w:rFonts w:ascii="Times New Roman" w:hAnsi="Times New Roman"/>
                <w:sz w:val="24"/>
                <w:szCs w:val="24"/>
              </w:rPr>
              <w:t>Пациент                                                                 Возраст пациента                                 Пол</w:t>
            </w:r>
          </w:p>
        </w:tc>
      </w:tr>
      <w:tr w:rsidR="0082669B" w:rsidRPr="0082669B" w14:paraId="515BDB2C" w14:textId="77777777" w:rsidTr="000624F6">
        <w:tc>
          <w:tcPr>
            <w:tcW w:w="10682" w:type="dxa"/>
          </w:tcPr>
          <w:p w14:paraId="080F632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</w:tr>
      <w:tr w:rsidR="0082669B" w:rsidRPr="0082669B" w14:paraId="6A36A734" w14:textId="77777777" w:rsidTr="000624F6">
        <w:tc>
          <w:tcPr>
            <w:tcW w:w="10682" w:type="dxa"/>
          </w:tcPr>
          <w:p w14:paraId="4BF3FCD0" w14:textId="77777777" w:rsidR="0082669B" w:rsidRPr="0082669B" w:rsidRDefault="0082669B" w:rsidP="0082669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ата поступления в отделение                                                        Дата начала курации</w:t>
            </w:r>
          </w:p>
        </w:tc>
      </w:tr>
      <w:tr w:rsidR="0082669B" w:rsidRPr="0082669B" w14:paraId="5C96452A" w14:textId="77777777" w:rsidTr="000624F6">
        <w:tc>
          <w:tcPr>
            <w:tcW w:w="10682" w:type="dxa"/>
          </w:tcPr>
          <w:p w14:paraId="4DB9687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91FE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иагноз врачебный</w:t>
            </w:r>
          </w:p>
          <w:p w14:paraId="767AB59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86A17FE" w14:textId="77777777" w:rsidTr="000624F6">
        <w:tc>
          <w:tcPr>
            <w:tcW w:w="10682" w:type="dxa"/>
          </w:tcPr>
          <w:p w14:paraId="0BE843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30BF5C8" w14:textId="77777777" w:rsidTr="000624F6">
        <w:tc>
          <w:tcPr>
            <w:tcW w:w="10682" w:type="dxa"/>
          </w:tcPr>
          <w:p w14:paraId="4927484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0990C" w14:textId="77777777" w:rsidR="0082669B" w:rsidRPr="0082669B" w:rsidRDefault="0082669B" w:rsidP="008266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2669B" w:rsidRPr="0082669B" w14:paraId="1B0044E4" w14:textId="77777777" w:rsidTr="000624F6">
        <w:tc>
          <w:tcPr>
            <w:tcW w:w="10740" w:type="dxa"/>
          </w:tcPr>
          <w:p w14:paraId="4F5C65A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B5D2F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Аллергологический анамнез (отметить наличие необычных реакций на лекарства, а также на пищевые продукты, животных, растений, как проявляется)</w:t>
            </w:r>
          </w:p>
          <w:p w14:paraId="286A8F1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4E384D3" w14:textId="77777777" w:rsidTr="000624F6">
        <w:tc>
          <w:tcPr>
            <w:tcW w:w="10740" w:type="dxa"/>
          </w:tcPr>
          <w:p w14:paraId="745FA901" w14:textId="77777777" w:rsidR="0082669B" w:rsidRPr="0082669B" w:rsidRDefault="0082669B" w:rsidP="0082669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BF7D46E" w14:textId="77777777" w:rsidTr="000624F6">
        <w:tc>
          <w:tcPr>
            <w:tcW w:w="10740" w:type="dxa"/>
          </w:tcPr>
          <w:p w14:paraId="776B570F" w14:textId="77777777" w:rsidR="0082669B" w:rsidRPr="0082669B" w:rsidRDefault="0082669B" w:rsidP="0082669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CA13025" w14:textId="77777777" w:rsidTr="000624F6">
        <w:tc>
          <w:tcPr>
            <w:tcW w:w="10740" w:type="dxa"/>
          </w:tcPr>
          <w:p w14:paraId="1D9D751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727984E" w14:textId="77777777" w:rsidTr="000624F6">
        <w:tc>
          <w:tcPr>
            <w:tcW w:w="10740" w:type="dxa"/>
          </w:tcPr>
          <w:p w14:paraId="0EC0D7E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76D6E63" w14:textId="77777777" w:rsidTr="000624F6">
        <w:tc>
          <w:tcPr>
            <w:tcW w:w="10740" w:type="dxa"/>
          </w:tcPr>
          <w:p w14:paraId="650AA49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589D1A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карантина в учреждении, посещаемым ребенком   </w:t>
            </w:r>
          </w:p>
          <w:p w14:paraId="368FD86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69B" w:rsidRPr="0082669B" w14:paraId="00B788A0" w14:textId="77777777" w:rsidTr="000624F6">
        <w:tc>
          <w:tcPr>
            <w:tcW w:w="10740" w:type="dxa"/>
          </w:tcPr>
          <w:p w14:paraId="4C30A1A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69B" w:rsidRPr="0082669B" w14:paraId="13ED990D" w14:textId="77777777" w:rsidTr="000624F6">
        <w:tc>
          <w:tcPr>
            <w:tcW w:w="10740" w:type="dxa"/>
          </w:tcPr>
          <w:p w14:paraId="1C0111A2" w14:textId="77777777" w:rsidR="0082669B" w:rsidRPr="0082669B" w:rsidRDefault="0082669B" w:rsidP="0082669B">
            <w:pPr>
              <w:tabs>
                <w:tab w:val="left" w:pos="4233"/>
              </w:tabs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E2D78" w14:textId="77777777" w:rsidR="0082669B" w:rsidRPr="0082669B" w:rsidRDefault="0082669B" w:rsidP="0082669B">
            <w:pPr>
              <w:tabs>
                <w:tab w:val="left" w:pos="4233"/>
              </w:tabs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Инфекционные заболевания в анамнезе, в семье (туберкулез, гепатиты, ВИЧ)</w:t>
            </w:r>
          </w:p>
          <w:p w14:paraId="6AF35415" w14:textId="77777777" w:rsidR="0082669B" w:rsidRPr="0082669B" w:rsidRDefault="0082669B" w:rsidP="0082669B">
            <w:pPr>
              <w:tabs>
                <w:tab w:val="left" w:pos="4233"/>
              </w:tabs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69B" w:rsidRPr="0082669B" w14:paraId="53225E79" w14:textId="77777777" w:rsidTr="000624F6">
        <w:tc>
          <w:tcPr>
            <w:tcW w:w="10740" w:type="dxa"/>
          </w:tcPr>
          <w:p w14:paraId="1D153F1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5ECCE5B" w14:textId="77777777" w:rsidTr="000624F6">
        <w:tc>
          <w:tcPr>
            <w:tcW w:w="10740" w:type="dxa"/>
          </w:tcPr>
          <w:p w14:paraId="688F313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60862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Характер вскармливания (грудное, смешанное, искусственное – до 6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A06E78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DA1E597" w14:textId="77777777" w:rsidTr="000624F6">
        <w:tc>
          <w:tcPr>
            <w:tcW w:w="10740" w:type="dxa"/>
          </w:tcPr>
          <w:p w14:paraId="28B5484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1B90D4D" w14:textId="77777777" w:rsidTr="000624F6">
        <w:tc>
          <w:tcPr>
            <w:tcW w:w="10740" w:type="dxa"/>
          </w:tcPr>
          <w:p w14:paraId="56F1B4F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BB32032" w14:textId="77777777" w:rsidTr="000624F6">
        <w:tc>
          <w:tcPr>
            <w:tcW w:w="10740" w:type="dxa"/>
          </w:tcPr>
          <w:p w14:paraId="0340101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B57F3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Жалобы на момент курации</w:t>
            </w:r>
          </w:p>
          <w:p w14:paraId="0CDE6AC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4C7EFE9" w14:textId="77777777" w:rsidTr="000624F6">
        <w:tc>
          <w:tcPr>
            <w:tcW w:w="10740" w:type="dxa"/>
          </w:tcPr>
          <w:p w14:paraId="31E6F81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9902BD3" w14:textId="77777777" w:rsidTr="000624F6">
        <w:tc>
          <w:tcPr>
            <w:tcW w:w="10740" w:type="dxa"/>
          </w:tcPr>
          <w:p w14:paraId="054B6C8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8648CD6" w14:textId="77777777" w:rsidTr="000624F6">
        <w:tc>
          <w:tcPr>
            <w:tcW w:w="10740" w:type="dxa"/>
          </w:tcPr>
          <w:p w14:paraId="6AEE05E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2CFD6148" w14:textId="77777777" w:rsidTr="000624F6">
        <w:tc>
          <w:tcPr>
            <w:tcW w:w="10740" w:type="dxa"/>
          </w:tcPr>
          <w:p w14:paraId="547BD09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81921D8" w14:textId="77777777" w:rsidTr="000624F6">
        <w:tc>
          <w:tcPr>
            <w:tcW w:w="10740" w:type="dxa"/>
          </w:tcPr>
          <w:p w14:paraId="0F89E4B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6BA82B8" w14:textId="77777777" w:rsidTr="000624F6">
        <w:tc>
          <w:tcPr>
            <w:tcW w:w="10740" w:type="dxa"/>
          </w:tcPr>
          <w:p w14:paraId="3734269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5A855" w14:textId="77777777" w:rsidR="0082669B" w:rsidRPr="0082669B" w:rsidRDefault="0082669B" w:rsidP="008266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879666" w14:textId="77777777" w:rsidR="0082669B" w:rsidRPr="0082669B" w:rsidRDefault="0082669B" w:rsidP="0082669B">
      <w:pPr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br w:type="page"/>
      </w:r>
    </w:p>
    <w:p w14:paraId="59A1B8DF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Оценка состояния пациента</w:t>
      </w:r>
    </w:p>
    <w:p w14:paraId="2C3E197B" w14:textId="77777777" w:rsidR="0082669B" w:rsidRPr="0082669B" w:rsidRDefault="0082669B" w:rsidP="008266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2108"/>
        <w:gridCol w:w="1544"/>
        <w:gridCol w:w="1276"/>
        <w:gridCol w:w="1134"/>
        <w:gridCol w:w="2435"/>
        <w:gridCol w:w="2243"/>
      </w:tblGrid>
      <w:tr w:rsidR="0082669B" w:rsidRPr="0082669B" w14:paraId="6E0D4085" w14:textId="77777777" w:rsidTr="000624F6">
        <w:trPr>
          <w:trHeight w:val="555"/>
        </w:trPr>
        <w:tc>
          <w:tcPr>
            <w:tcW w:w="2108" w:type="dxa"/>
            <w:vMerge w:val="restart"/>
          </w:tcPr>
          <w:p w14:paraId="65644EA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42B88F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202B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FB71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F000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1329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2E6BC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  <w:p w14:paraId="4EE8749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14:paraId="46CEE9BA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gridSpan w:val="2"/>
          </w:tcPr>
          <w:p w14:paraId="0AE968FA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14:paraId="376D019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6BE284E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олженствующие </w:t>
            </w:r>
          </w:p>
          <w:p w14:paraId="6C11483D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(указать интервал 25-75 Ц по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центильной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таблице, детям до 1 года – дополнительно рассчитать по долженствующим прибавкам, расчет написать)</w:t>
            </w:r>
          </w:p>
        </w:tc>
      </w:tr>
      <w:tr w:rsidR="0082669B" w:rsidRPr="0082669B" w14:paraId="7EE66D3E" w14:textId="77777777" w:rsidTr="000624F6">
        <w:trPr>
          <w:trHeight w:val="555"/>
        </w:trPr>
        <w:tc>
          <w:tcPr>
            <w:tcW w:w="2108" w:type="dxa"/>
            <w:vMerge/>
          </w:tcPr>
          <w:p w14:paraId="0D7131F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4A96B01D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F2B2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</w:tcPr>
          <w:p w14:paraId="1F56DF6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оридор/</w:t>
            </w:r>
          </w:p>
          <w:p w14:paraId="62C5CF74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центиль</w:t>
            </w:r>
            <w:proofErr w:type="spellEnd"/>
          </w:p>
        </w:tc>
        <w:tc>
          <w:tcPr>
            <w:tcW w:w="4678" w:type="dxa"/>
            <w:gridSpan w:val="2"/>
            <w:vMerge/>
          </w:tcPr>
          <w:p w14:paraId="59B48F33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D4F0DC3" w14:textId="77777777" w:rsidTr="000624F6">
        <w:tc>
          <w:tcPr>
            <w:tcW w:w="2108" w:type="dxa"/>
            <w:vMerge/>
          </w:tcPr>
          <w:p w14:paraId="68F9DBE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7735C4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рост</w:t>
            </w:r>
          </w:p>
          <w:p w14:paraId="7C568727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BD30A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BE173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F74E92C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322022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91205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515B7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247B777" w14:textId="77777777" w:rsidTr="000624F6">
        <w:trPr>
          <w:trHeight w:val="366"/>
        </w:trPr>
        <w:tc>
          <w:tcPr>
            <w:tcW w:w="2108" w:type="dxa"/>
            <w:vMerge/>
          </w:tcPr>
          <w:p w14:paraId="7CCFA41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D7E82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масса тела</w:t>
            </w:r>
          </w:p>
          <w:p w14:paraId="29F2885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667AAE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D3AB4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1EEE5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D76A96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C4E731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A237E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17A5D89" w14:textId="77777777" w:rsidTr="000624F6">
        <w:tc>
          <w:tcPr>
            <w:tcW w:w="2108" w:type="dxa"/>
            <w:vMerge/>
          </w:tcPr>
          <w:p w14:paraId="7456378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A9E2EE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  <w:p w14:paraId="117B537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</w:tc>
        <w:tc>
          <w:tcPr>
            <w:tcW w:w="1276" w:type="dxa"/>
          </w:tcPr>
          <w:p w14:paraId="433E423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E279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70C1CB3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559E8E8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F4AEE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A46E3E0" w14:textId="77777777" w:rsidTr="000624F6">
        <w:tc>
          <w:tcPr>
            <w:tcW w:w="2108" w:type="dxa"/>
            <w:vMerge/>
          </w:tcPr>
          <w:p w14:paraId="3E6318C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BA531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кружность груди</w:t>
            </w:r>
          </w:p>
        </w:tc>
        <w:tc>
          <w:tcPr>
            <w:tcW w:w="1276" w:type="dxa"/>
          </w:tcPr>
          <w:p w14:paraId="5913BB6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86076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D69821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3B12D96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2E9CE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EB4C648" w14:textId="77777777" w:rsidTr="000624F6">
        <w:tc>
          <w:tcPr>
            <w:tcW w:w="2108" w:type="dxa"/>
          </w:tcPr>
          <w:p w14:paraId="2CA0CF8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</w:t>
            </w:r>
          </w:p>
        </w:tc>
        <w:tc>
          <w:tcPr>
            <w:tcW w:w="8632" w:type="dxa"/>
            <w:gridSpan w:val="5"/>
          </w:tcPr>
          <w:p w14:paraId="304769D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Заключение: </w:t>
            </w:r>
          </w:p>
        </w:tc>
      </w:tr>
      <w:tr w:rsidR="0082669B" w:rsidRPr="0082669B" w14:paraId="3ED08F28" w14:textId="77777777" w:rsidTr="000624F6">
        <w:tc>
          <w:tcPr>
            <w:tcW w:w="2108" w:type="dxa"/>
          </w:tcPr>
          <w:p w14:paraId="38279C3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рвно-психическое развитие </w:t>
            </w:r>
          </w:p>
          <w:p w14:paraId="629FA3B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до 3 лет)</w:t>
            </w:r>
          </w:p>
        </w:tc>
        <w:tc>
          <w:tcPr>
            <w:tcW w:w="8632" w:type="dxa"/>
            <w:gridSpan w:val="5"/>
          </w:tcPr>
          <w:p w14:paraId="2158B239" w14:textId="77777777" w:rsidR="0082669B" w:rsidRPr="0082669B" w:rsidRDefault="0082669B" w:rsidP="0082669B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сновные параметры развития:</w:t>
            </w:r>
          </w:p>
          <w:p w14:paraId="62B9E928" w14:textId="77777777" w:rsidR="0082669B" w:rsidRPr="0082669B" w:rsidRDefault="0082669B" w:rsidP="0082669B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Аз___________   Ас__________ Э___________ До__________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11328311" w14:textId="77777777" w:rsidR="0082669B" w:rsidRPr="0082669B" w:rsidRDefault="0082669B" w:rsidP="0082669B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___________ Ра__________ Н___________С____________И________________</w:t>
            </w:r>
          </w:p>
          <w:p w14:paraId="59DAED5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Заключение: группа НПР   –  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82669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2669B">
              <w:rPr>
                <w:rFonts w:ascii="Times New Roman" w:hAnsi="Times New Roman"/>
                <w:sz w:val="24"/>
                <w:szCs w:val="24"/>
              </w:rPr>
              <w:t xml:space="preserve">   (подчеркнуть)</w:t>
            </w:r>
          </w:p>
        </w:tc>
      </w:tr>
      <w:tr w:rsidR="0082669B" w:rsidRPr="0082669B" w14:paraId="40228243" w14:textId="77777777" w:rsidTr="000624F6">
        <w:tc>
          <w:tcPr>
            <w:tcW w:w="2108" w:type="dxa"/>
          </w:tcPr>
          <w:p w14:paraId="6210B5D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стояние пациента</w:t>
            </w:r>
          </w:p>
        </w:tc>
        <w:tc>
          <w:tcPr>
            <w:tcW w:w="8632" w:type="dxa"/>
            <w:gridSpan w:val="5"/>
          </w:tcPr>
          <w:p w14:paraId="361DD24D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требует постоянного наблюдения: по возрасту (нет / да) / </w:t>
            </w:r>
          </w:p>
          <w:p w14:paraId="3119A6D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 состоянию здоровья (нет / да) (подчеркнуть)</w:t>
            </w:r>
          </w:p>
        </w:tc>
      </w:tr>
      <w:tr w:rsidR="0082669B" w:rsidRPr="0082669B" w14:paraId="44CBA832" w14:textId="77777777" w:rsidTr="000624F6">
        <w:tc>
          <w:tcPr>
            <w:tcW w:w="2108" w:type="dxa"/>
          </w:tcPr>
          <w:p w14:paraId="06EC1D5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8632" w:type="dxa"/>
            <w:gridSpan w:val="5"/>
          </w:tcPr>
          <w:p w14:paraId="2B2EFDC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0FCCD9F" w14:textId="77777777" w:rsidTr="000624F6">
        <w:tc>
          <w:tcPr>
            <w:tcW w:w="2108" w:type="dxa"/>
          </w:tcPr>
          <w:p w14:paraId="5400504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знание</w:t>
            </w:r>
          </w:p>
        </w:tc>
        <w:tc>
          <w:tcPr>
            <w:tcW w:w="8632" w:type="dxa"/>
            <w:gridSpan w:val="5"/>
          </w:tcPr>
          <w:p w14:paraId="2B14333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ясное / спутанное / отсутствует (подчеркнуть)</w:t>
            </w:r>
          </w:p>
        </w:tc>
      </w:tr>
      <w:tr w:rsidR="0082669B" w:rsidRPr="0082669B" w14:paraId="635C97E8" w14:textId="77777777" w:rsidTr="000624F6">
        <w:tc>
          <w:tcPr>
            <w:tcW w:w="2108" w:type="dxa"/>
          </w:tcPr>
          <w:p w14:paraId="3D69190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сихологический статус пациента</w:t>
            </w:r>
          </w:p>
        </w:tc>
        <w:tc>
          <w:tcPr>
            <w:tcW w:w="8632" w:type="dxa"/>
            <w:gridSpan w:val="5"/>
          </w:tcPr>
          <w:p w14:paraId="03F26B0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адекватность  общения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: с персоналом (нет / да) / </w:t>
            </w:r>
          </w:p>
          <w:p w14:paraId="0600AF9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детьми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доброжелательный / агрессивный / замкнутый) (подчеркнуть)</w:t>
            </w:r>
          </w:p>
        </w:tc>
      </w:tr>
      <w:tr w:rsidR="0082669B" w:rsidRPr="0082669B" w14:paraId="5ACB1167" w14:textId="77777777" w:rsidTr="000624F6">
        <w:tc>
          <w:tcPr>
            <w:tcW w:w="2108" w:type="dxa"/>
          </w:tcPr>
          <w:p w14:paraId="723C82A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8632" w:type="dxa"/>
            <w:gridSpan w:val="5"/>
          </w:tcPr>
          <w:p w14:paraId="166C7B83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ормальный / беспокойный / сонливость (подчеркнуть)</w:t>
            </w:r>
          </w:p>
        </w:tc>
      </w:tr>
      <w:tr w:rsidR="0082669B" w:rsidRPr="0082669B" w14:paraId="2D2B3742" w14:textId="77777777" w:rsidTr="000624F6">
        <w:tc>
          <w:tcPr>
            <w:tcW w:w="2108" w:type="dxa"/>
          </w:tcPr>
          <w:p w14:paraId="3B677A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</w:tc>
        <w:tc>
          <w:tcPr>
            <w:tcW w:w="8632" w:type="dxa"/>
            <w:gridSpan w:val="5"/>
          </w:tcPr>
          <w:p w14:paraId="0BDFEBC3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ответствует возрасту / не соответствует возрасту</w:t>
            </w:r>
          </w:p>
          <w:p w14:paraId="28645C07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бычная / нарушенная / отсутствует (подчеркнуть) </w:t>
            </w:r>
          </w:p>
        </w:tc>
      </w:tr>
      <w:tr w:rsidR="0082669B" w:rsidRPr="0082669B" w14:paraId="3CAA5300" w14:textId="77777777" w:rsidTr="000624F6">
        <w:tc>
          <w:tcPr>
            <w:tcW w:w="2108" w:type="dxa"/>
          </w:tcPr>
          <w:p w14:paraId="6DF3BA1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боли</w:t>
            </w:r>
          </w:p>
        </w:tc>
        <w:tc>
          <w:tcPr>
            <w:tcW w:w="8632" w:type="dxa"/>
            <w:gridSpan w:val="5"/>
          </w:tcPr>
          <w:p w14:paraId="3A36D966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да (указать где) ___________________________________________________</w:t>
            </w:r>
          </w:p>
          <w:p w14:paraId="653EFE30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2607EA7" w14:textId="77777777" w:rsidTr="000624F6">
        <w:tc>
          <w:tcPr>
            <w:tcW w:w="2108" w:type="dxa"/>
          </w:tcPr>
          <w:p w14:paraId="6D3EFF7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ложение в постели</w:t>
            </w:r>
          </w:p>
        </w:tc>
        <w:tc>
          <w:tcPr>
            <w:tcW w:w="8632" w:type="dxa"/>
            <w:gridSpan w:val="5"/>
          </w:tcPr>
          <w:p w14:paraId="24DC4C1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активное / пассив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вынужден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68968B47" w14:textId="77777777" w:rsidTr="000624F6">
        <w:tc>
          <w:tcPr>
            <w:tcW w:w="2108" w:type="dxa"/>
          </w:tcPr>
          <w:p w14:paraId="3AE7942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еформация скелета</w:t>
            </w:r>
          </w:p>
        </w:tc>
        <w:tc>
          <w:tcPr>
            <w:tcW w:w="8632" w:type="dxa"/>
            <w:gridSpan w:val="5"/>
          </w:tcPr>
          <w:p w14:paraId="612B5A9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искривление позвоночника: нет / да (уточнить) ____________________________</w:t>
            </w:r>
          </w:p>
          <w:p w14:paraId="573EEBB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23E64A7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ругие костные деформации: нет / да (уточнить) ___________________________ _____________________________________________________________________</w:t>
            </w:r>
          </w:p>
          <w:p w14:paraId="54C36F6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25D6018D" w14:textId="77777777" w:rsidTr="000624F6">
        <w:tc>
          <w:tcPr>
            <w:tcW w:w="2108" w:type="dxa"/>
          </w:tcPr>
          <w:p w14:paraId="726A051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зубов</w:t>
            </w:r>
          </w:p>
        </w:tc>
        <w:tc>
          <w:tcPr>
            <w:tcW w:w="8632" w:type="dxa"/>
            <w:gridSpan w:val="5"/>
          </w:tcPr>
          <w:p w14:paraId="685275E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оличество ________________ (молочные __________, постоянные __________)</w:t>
            </w:r>
          </w:p>
          <w:p w14:paraId="3E823FC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оответствует возрасту / не соответствует возрасту (определить по формуле, написать расчет, подчеркнуть)</w:t>
            </w:r>
          </w:p>
        </w:tc>
      </w:tr>
      <w:tr w:rsidR="0082669B" w:rsidRPr="0082669B" w14:paraId="7E46657C" w14:textId="77777777" w:rsidTr="000624F6">
        <w:tc>
          <w:tcPr>
            <w:tcW w:w="2108" w:type="dxa"/>
          </w:tcPr>
          <w:p w14:paraId="1E06378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уставы </w:t>
            </w:r>
          </w:p>
        </w:tc>
        <w:tc>
          <w:tcPr>
            <w:tcW w:w="8632" w:type="dxa"/>
            <w:gridSpan w:val="5"/>
          </w:tcPr>
          <w:p w14:paraId="6F8DA7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еформация: нет / да (уточнить)__________________________________________    </w:t>
            </w:r>
          </w:p>
          <w:p w14:paraId="2863FCE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движений:  полный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ограничен  (где)_______________________________</w:t>
            </w:r>
          </w:p>
          <w:p w14:paraId="1EE97BF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21179EE6" w14:textId="77777777" w:rsidTr="000624F6">
        <w:tc>
          <w:tcPr>
            <w:tcW w:w="2108" w:type="dxa"/>
          </w:tcPr>
          <w:p w14:paraId="6DB0384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ередвижение</w:t>
            </w:r>
          </w:p>
        </w:tc>
        <w:tc>
          <w:tcPr>
            <w:tcW w:w="8632" w:type="dxa"/>
            <w:gridSpan w:val="5"/>
          </w:tcPr>
          <w:p w14:paraId="1C6D2F0E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возможно  по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возрасту / затруднено  </w:t>
            </w:r>
          </w:p>
          <w:p w14:paraId="23B2E56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 помощью вспомогательных средств: трости, других лиц, костылей, кресла-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каталки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подчеркнуть) </w:t>
            </w:r>
          </w:p>
        </w:tc>
      </w:tr>
      <w:tr w:rsidR="0082669B" w:rsidRPr="0082669B" w14:paraId="7C51620A" w14:textId="77777777" w:rsidTr="000624F6">
        <w:tc>
          <w:tcPr>
            <w:tcW w:w="2108" w:type="dxa"/>
          </w:tcPr>
          <w:p w14:paraId="2237A86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Переодевание </w:t>
            </w:r>
          </w:p>
        </w:tc>
        <w:tc>
          <w:tcPr>
            <w:tcW w:w="8632" w:type="dxa"/>
            <w:gridSpan w:val="5"/>
          </w:tcPr>
          <w:p w14:paraId="4C44893A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н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самостоя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3160A439" w14:textId="77777777" w:rsidTr="000624F6">
        <w:tc>
          <w:tcPr>
            <w:tcW w:w="2108" w:type="dxa"/>
          </w:tcPr>
          <w:p w14:paraId="592B100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гигиенических процедур</w:t>
            </w:r>
          </w:p>
        </w:tc>
        <w:tc>
          <w:tcPr>
            <w:tcW w:w="8632" w:type="dxa"/>
            <w:gridSpan w:val="5"/>
          </w:tcPr>
          <w:p w14:paraId="6412695B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н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самостоя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3918846E" w14:textId="77777777" w:rsidTr="000624F6">
        <w:tc>
          <w:tcPr>
            <w:tcW w:w="2108" w:type="dxa"/>
          </w:tcPr>
          <w:p w14:paraId="6388E23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ценка состояния кожных покровов</w:t>
            </w:r>
          </w:p>
        </w:tc>
        <w:tc>
          <w:tcPr>
            <w:tcW w:w="8632" w:type="dxa"/>
            <w:gridSpan w:val="5"/>
          </w:tcPr>
          <w:p w14:paraId="155B4B13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гигиеническое состояние кожи и складок: удовлетвори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удовлетвори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  <w:p w14:paraId="6A5BCB60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гигиеническое состояние промежности: удовлетвори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удовлетвори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  <w:p w14:paraId="5E9619E9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гигиеническое состояние волос и ногтей: удовлетвори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неудовлетворительно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  <w:p w14:paraId="3F6CD909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цвет кожи: физиологической окраски / бледность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желтушность  /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цианоз /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гиперемия  (подчеркнуть)</w:t>
            </w:r>
          </w:p>
          <w:p w14:paraId="4DCEFC7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высыпаний на коже: нет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да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локализация, характеристика)__________</w:t>
            </w:r>
          </w:p>
          <w:p w14:paraId="18B95FE4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1AA079CF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ожный зуд: нет / да (подчеркнуть)</w:t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669B">
              <w:rPr>
                <w:rFonts w:ascii="Times New Roman" w:hAnsi="Times New Roman"/>
                <w:sz w:val="24"/>
                <w:szCs w:val="24"/>
              </w:rPr>
              <w:softHyphen/>
              <w:t>_______________________________________</w:t>
            </w:r>
          </w:p>
          <w:p w14:paraId="196DB4B9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опрелостей:  нет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да (локализация)________________________________</w:t>
            </w:r>
          </w:p>
          <w:p w14:paraId="20BACB5D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0D27FC88" w14:textId="77777777" w:rsidTr="000624F6">
        <w:tc>
          <w:tcPr>
            <w:tcW w:w="2108" w:type="dxa"/>
          </w:tcPr>
          <w:p w14:paraId="7C9D3B0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632" w:type="dxa"/>
            <w:gridSpan w:val="5"/>
          </w:tcPr>
          <w:p w14:paraId="36EEC89F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т / есть (указать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локализацию)_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01935B7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тепень выраженности: пастозность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выраженные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7CAABD8E" w14:textId="77777777" w:rsidTr="000624F6">
        <w:tc>
          <w:tcPr>
            <w:tcW w:w="2108" w:type="dxa"/>
          </w:tcPr>
          <w:p w14:paraId="520FB84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ценка конъюнктивы </w:t>
            </w:r>
          </w:p>
        </w:tc>
        <w:tc>
          <w:tcPr>
            <w:tcW w:w="8632" w:type="dxa"/>
            <w:gridSpan w:val="5"/>
          </w:tcPr>
          <w:p w14:paraId="401CB2ED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цвет_____________________ отделяемое: нет / есть (характер) _______________</w:t>
            </w:r>
          </w:p>
          <w:p w14:paraId="28090252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(подчеркнуть) </w:t>
            </w:r>
          </w:p>
        </w:tc>
      </w:tr>
      <w:tr w:rsidR="0082669B" w:rsidRPr="0082669B" w14:paraId="2B52FB1D" w14:textId="77777777" w:rsidTr="000624F6">
        <w:tc>
          <w:tcPr>
            <w:tcW w:w="2108" w:type="dxa"/>
          </w:tcPr>
          <w:p w14:paraId="3D36F28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ценка состояния полости рта </w:t>
            </w:r>
          </w:p>
        </w:tc>
        <w:tc>
          <w:tcPr>
            <w:tcW w:w="8632" w:type="dxa"/>
            <w:gridSpan w:val="5"/>
          </w:tcPr>
          <w:p w14:paraId="0002643C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видимые слизистые: цвет ___________________ дефекты, высыпания (при наличии - указать какие и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где)_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76CC00B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язык: цвет _______________________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сухой/влажный, </w:t>
            </w:r>
          </w:p>
          <w:p w14:paraId="0B43C7FF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чистый / налёт (охарактеризовать) _______________________________________</w:t>
            </w:r>
          </w:p>
          <w:p w14:paraId="425C315E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миндалины: увеличены / не увеличены, наличие налета: нет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есть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характеризовать)_____________________________________________________ </w:t>
            </w:r>
          </w:p>
          <w:p w14:paraId="65DEB1AC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3BFF405B" w14:textId="77777777" w:rsidTr="000624F6">
        <w:tc>
          <w:tcPr>
            <w:tcW w:w="2108" w:type="dxa"/>
          </w:tcPr>
          <w:p w14:paraId="2978430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Использование резервов</w:t>
            </w:r>
          </w:p>
        </w:tc>
        <w:tc>
          <w:tcPr>
            <w:tcW w:w="8632" w:type="dxa"/>
            <w:gridSpan w:val="5"/>
          </w:tcPr>
          <w:p w14:paraId="05B045ED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чки: нет / да (подчеркнуть), линзы: нет / да (подчеркнуть), </w:t>
            </w:r>
          </w:p>
          <w:p w14:paraId="56775B87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луховой аппарат: нет / да (подчеркнуть)</w:t>
            </w:r>
          </w:p>
        </w:tc>
      </w:tr>
      <w:tr w:rsidR="0082669B" w:rsidRPr="0082669B" w14:paraId="045175AF" w14:textId="77777777" w:rsidTr="000624F6">
        <w:tc>
          <w:tcPr>
            <w:tcW w:w="2108" w:type="dxa"/>
          </w:tcPr>
          <w:p w14:paraId="4A54B5A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Характер дыхания</w:t>
            </w:r>
          </w:p>
        </w:tc>
        <w:tc>
          <w:tcPr>
            <w:tcW w:w="8632" w:type="dxa"/>
            <w:gridSpan w:val="5"/>
          </w:tcPr>
          <w:p w14:paraId="2EC8C1C6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ормальное / нарушенное  </w:t>
            </w:r>
          </w:p>
          <w:p w14:paraId="66BE8C10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осовое дыхание (затруднено / свободное) </w:t>
            </w:r>
          </w:p>
          <w:p w14:paraId="3710386D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(подчеркнуть)  </w:t>
            </w:r>
          </w:p>
        </w:tc>
      </w:tr>
      <w:tr w:rsidR="0082669B" w:rsidRPr="0082669B" w14:paraId="713E20BB" w14:textId="77777777" w:rsidTr="000624F6">
        <w:tc>
          <w:tcPr>
            <w:tcW w:w="2108" w:type="dxa"/>
          </w:tcPr>
          <w:p w14:paraId="441C640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Одышка </w:t>
            </w:r>
          </w:p>
        </w:tc>
        <w:tc>
          <w:tcPr>
            <w:tcW w:w="8632" w:type="dxa"/>
            <w:gridSpan w:val="5"/>
          </w:tcPr>
          <w:p w14:paraId="10358BBA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т / да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       ЧДД _____________/мин</w:t>
            </w:r>
          </w:p>
        </w:tc>
      </w:tr>
      <w:tr w:rsidR="0082669B" w:rsidRPr="0082669B" w14:paraId="00D41D66" w14:textId="77777777" w:rsidTr="000624F6">
        <w:tc>
          <w:tcPr>
            <w:tcW w:w="2108" w:type="dxa"/>
          </w:tcPr>
          <w:p w14:paraId="777A8EA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632" w:type="dxa"/>
            <w:gridSpan w:val="5"/>
          </w:tcPr>
          <w:p w14:paraId="33C0A704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тсутствует / сухой / влажный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6639B418" w14:textId="77777777" w:rsidTr="000624F6">
        <w:tc>
          <w:tcPr>
            <w:tcW w:w="2108" w:type="dxa"/>
          </w:tcPr>
          <w:p w14:paraId="6478767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Мокрота </w:t>
            </w:r>
          </w:p>
        </w:tc>
        <w:tc>
          <w:tcPr>
            <w:tcW w:w="8632" w:type="dxa"/>
            <w:gridSpan w:val="5"/>
          </w:tcPr>
          <w:p w14:paraId="7C65BE12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легко отделяется / с трудом отделяется (подчеркнуть)</w:t>
            </w:r>
          </w:p>
        </w:tc>
      </w:tr>
      <w:tr w:rsidR="0082669B" w:rsidRPr="0082669B" w14:paraId="31782813" w14:textId="77777777" w:rsidTr="000624F6">
        <w:tc>
          <w:tcPr>
            <w:tcW w:w="2108" w:type="dxa"/>
          </w:tcPr>
          <w:p w14:paraId="4EBEEAC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Характеристики пульса</w:t>
            </w:r>
          </w:p>
        </w:tc>
        <w:tc>
          <w:tcPr>
            <w:tcW w:w="8632" w:type="dxa"/>
            <w:gridSpan w:val="5"/>
          </w:tcPr>
          <w:p w14:paraId="0D421AB5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частота пульса в минуту_________________ ритм__________________________</w:t>
            </w:r>
          </w:p>
          <w:p w14:paraId="3C0744A1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синхронность ______________________ наполнение _______________________</w:t>
            </w:r>
          </w:p>
          <w:p w14:paraId="7DE0BB2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пряжение</w:t>
            </w:r>
          </w:p>
        </w:tc>
      </w:tr>
      <w:tr w:rsidR="0082669B" w:rsidRPr="0082669B" w14:paraId="7B1CB343" w14:textId="77777777" w:rsidTr="000624F6">
        <w:tc>
          <w:tcPr>
            <w:tcW w:w="2108" w:type="dxa"/>
          </w:tcPr>
          <w:p w14:paraId="69A62C3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Артериальное давление</w:t>
            </w:r>
          </w:p>
        </w:tc>
        <w:tc>
          <w:tcPr>
            <w:tcW w:w="8632" w:type="dxa"/>
            <w:gridSpan w:val="5"/>
          </w:tcPr>
          <w:p w14:paraId="26FAB5C9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левая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рука  _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______/______мм рт. ст. ; правая рука__________/________мм рт. ст.</w:t>
            </w:r>
          </w:p>
        </w:tc>
      </w:tr>
      <w:tr w:rsidR="0082669B" w:rsidRPr="0082669B" w14:paraId="0D0EEACC" w14:textId="77777777" w:rsidTr="000624F6">
        <w:tc>
          <w:tcPr>
            <w:tcW w:w="2108" w:type="dxa"/>
          </w:tcPr>
          <w:p w14:paraId="171609F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Аппетит </w:t>
            </w:r>
          </w:p>
        </w:tc>
        <w:tc>
          <w:tcPr>
            <w:tcW w:w="8632" w:type="dxa"/>
            <w:gridSpan w:val="5"/>
          </w:tcPr>
          <w:p w14:paraId="43898061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охранен / снижен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отсутствует  (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>подчеркнуть)</w:t>
            </w:r>
          </w:p>
        </w:tc>
      </w:tr>
      <w:tr w:rsidR="0082669B" w:rsidRPr="0082669B" w14:paraId="6FA3C9E2" w14:textId="77777777" w:rsidTr="000624F6">
        <w:tc>
          <w:tcPr>
            <w:tcW w:w="2108" w:type="dxa"/>
          </w:tcPr>
          <w:p w14:paraId="10525A9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Прием пищи </w:t>
            </w:r>
          </w:p>
        </w:tc>
        <w:tc>
          <w:tcPr>
            <w:tcW w:w="8632" w:type="dxa"/>
            <w:gridSpan w:val="5"/>
          </w:tcPr>
          <w:p w14:paraId="426B365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самостоятельный: с помощью ложки / из поильника /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  <w:p w14:paraId="260F8FE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ый: в столовой / в палате / в постели </w:t>
            </w:r>
          </w:p>
          <w:p w14:paraId="3E0F6508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2D1C836F" w14:textId="77777777" w:rsidTr="000624F6">
        <w:tc>
          <w:tcPr>
            <w:tcW w:w="2108" w:type="dxa"/>
          </w:tcPr>
          <w:p w14:paraId="7984C51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ефекация </w:t>
            </w:r>
          </w:p>
        </w:tc>
        <w:tc>
          <w:tcPr>
            <w:tcW w:w="8632" w:type="dxa"/>
            <w:gridSpan w:val="5"/>
          </w:tcPr>
          <w:p w14:paraId="758A8D20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задержка стула _________дней / недержание стула</w:t>
            </w:r>
          </w:p>
          <w:p w14:paraId="5F54E941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тул оформленный / не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оформленный;  кратность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стула  _____________________</w:t>
            </w:r>
          </w:p>
          <w:p w14:paraId="57853A5A" w14:textId="77777777" w:rsidR="0082669B" w:rsidRPr="0082669B" w:rsidRDefault="0082669B" w:rsidP="008266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1E55C712" w14:textId="77777777" w:rsidTr="000624F6">
        <w:tc>
          <w:tcPr>
            <w:tcW w:w="2108" w:type="dxa"/>
          </w:tcPr>
          <w:p w14:paraId="39EB130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Мочеиспускание</w:t>
            </w:r>
          </w:p>
        </w:tc>
        <w:tc>
          <w:tcPr>
            <w:tcW w:w="8632" w:type="dxa"/>
            <w:gridSpan w:val="5"/>
          </w:tcPr>
          <w:p w14:paraId="0A454431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самостоятельное / </w:t>
            </w:r>
            <w:proofErr w:type="gramStart"/>
            <w:r w:rsidRPr="0082669B">
              <w:rPr>
                <w:rFonts w:ascii="Times New Roman" w:hAnsi="Times New Roman"/>
                <w:sz w:val="24"/>
                <w:szCs w:val="24"/>
              </w:rPr>
              <w:t>затруднённое;  недержание</w:t>
            </w:r>
            <w:proofErr w:type="gram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 / энурез  (подчеркнуть)</w:t>
            </w:r>
          </w:p>
        </w:tc>
      </w:tr>
      <w:tr w:rsidR="0082669B" w:rsidRPr="0082669B" w14:paraId="4A02870A" w14:textId="77777777" w:rsidTr="000624F6">
        <w:tc>
          <w:tcPr>
            <w:tcW w:w="2108" w:type="dxa"/>
          </w:tcPr>
          <w:p w14:paraId="5BC2CB0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аличие венозного катетера </w:t>
            </w:r>
          </w:p>
        </w:tc>
        <w:tc>
          <w:tcPr>
            <w:tcW w:w="8632" w:type="dxa"/>
            <w:gridSpan w:val="5"/>
          </w:tcPr>
          <w:p w14:paraId="5AF32B3F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нет / да (периферического, центрального)  </w:t>
            </w:r>
          </w:p>
          <w:p w14:paraId="3DCF0513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(подчеркнуть)</w:t>
            </w:r>
          </w:p>
        </w:tc>
      </w:tr>
      <w:tr w:rsidR="0082669B" w:rsidRPr="0082669B" w14:paraId="4DDE073B" w14:textId="77777777" w:rsidTr="000624F6">
        <w:tc>
          <w:tcPr>
            <w:tcW w:w="2108" w:type="dxa"/>
          </w:tcPr>
          <w:p w14:paraId="5E035C0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стомы</w:t>
            </w:r>
          </w:p>
        </w:tc>
        <w:tc>
          <w:tcPr>
            <w:tcW w:w="8632" w:type="dxa"/>
            <w:gridSpan w:val="5"/>
          </w:tcPr>
          <w:p w14:paraId="41ED763E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да (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гастростома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цистома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колостома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) (подчеркнуть)</w:t>
            </w:r>
          </w:p>
        </w:tc>
      </w:tr>
      <w:tr w:rsidR="0082669B" w:rsidRPr="0082669B" w14:paraId="72634C98" w14:textId="77777777" w:rsidTr="000624F6">
        <w:tc>
          <w:tcPr>
            <w:tcW w:w="2108" w:type="dxa"/>
          </w:tcPr>
          <w:p w14:paraId="59C8530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аличие зондов</w:t>
            </w:r>
          </w:p>
        </w:tc>
        <w:tc>
          <w:tcPr>
            <w:tcW w:w="8632" w:type="dxa"/>
            <w:gridSpan w:val="5"/>
          </w:tcPr>
          <w:p w14:paraId="7526F3C9" w14:textId="77777777" w:rsidR="0082669B" w:rsidRPr="0082669B" w:rsidRDefault="0082669B" w:rsidP="00826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нет / да (</w:t>
            </w:r>
            <w:proofErr w:type="spellStart"/>
            <w:r w:rsidRPr="0082669B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82669B">
              <w:rPr>
                <w:rFonts w:ascii="Times New Roman" w:hAnsi="Times New Roman"/>
                <w:sz w:val="24"/>
                <w:szCs w:val="24"/>
              </w:rPr>
              <w:t>, желудочный) (подчеркнуть)</w:t>
            </w:r>
          </w:p>
        </w:tc>
      </w:tr>
    </w:tbl>
    <w:p w14:paraId="667E56AE" w14:textId="77777777" w:rsidR="0082669B" w:rsidRPr="0082669B" w:rsidRDefault="0082669B" w:rsidP="00826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D04DF8" w14:textId="77777777" w:rsidR="0082669B" w:rsidRPr="0082669B" w:rsidRDefault="0082669B" w:rsidP="0082669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t xml:space="preserve">Назначения врача </w:t>
      </w:r>
      <w:r w:rsidRPr="0082669B">
        <w:rPr>
          <w:rFonts w:ascii="Times New Roman" w:hAnsi="Times New Roman"/>
          <w:b/>
          <w:i/>
          <w:sz w:val="24"/>
          <w:szCs w:val="24"/>
        </w:rPr>
        <w:t>(из листа назначения)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82669B" w:rsidRPr="0082669B" w14:paraId="53EEB421" w14:textId="77777777" w:rsidTr="000624F6">
        <w:tc>
          <w:tcPr>
            <w:tcW w:w="10740" w:type="dxa"/>
            <w:gridSpan w:val="2"/>
          </w:tcPr>
          <w:p w14:paraId="2D4BE721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. Режим</w:t>
            </w:r>
          </w:p>
        </w:tc>
      </w:tr>
      <w:tr w:rsidR="0082669B" w:rsidRPr="0082669B" w14:paraId="22AD2671" w14:textId="77777777" w:rsidTr="000624F6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781395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2. Диета</w:t>
            </w:r>
          </w:p>
          <w:p w14:paraId="0381B94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9557EA3" w14:textId="77777777" w:rsidTr="000624F6">
        <w:tc>
          <w:tcPr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8947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3. Обследование:</w:t>
            </w:r>
          </w:p>
        </w:tc>
      </w:tr>
      <w:tr w:rsidR="0082669B" w:rsidRPr="0082669B" w14:paraId="70124F07" w14:textId="77777777" w:rsidTr="000624F6">
        <w:tc>
          <w:tcPr>
            <w:tcW w:w="2093" w:type="dxa"/>
          </w:tcPr>
          <w:p w14:paraId="6FE81D63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Вид исследования</w:t>
            </w:r>
          </w:p>
        </w:tc>
        <w:tc>
          <w:tcPr>
            <w:tcW w:w="8647" w:type="dxa"/>
          </w:tcPr>
          <w:p w14:paraId="36BC4791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</w:tr>
      <w:tr w:rsidR="0082669B" w:rsidRPr="0082669B" w14:paraId="625AB7E1" w14:textId="77777777" w:rsidTr="000624F6">
        <w:tc>
          <w:tcPr>
            <w:tcW w:w="2093" w:type="dxa"/>
          </w:tcPr>
          <w:p w14:paraId="096EB91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EFFB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50C4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6243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F83303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9DC8B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11EB443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63A3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5367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63F5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84EC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3439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5F31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B040855" w14:textId="77777777" w:rsidTr="000624F6">
        <w:tc>
          <w:tcPr>
            <w:tcW w:w="2093" w:type="dxa"/>
          </w:tcPr>
          <w:p w14:paraId="4D4D115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532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32A1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2277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0F72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6040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0A58C9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F1CA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A009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84775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4301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574CB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E371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F119A5A" w14:textId="77777777" w:rsidTr="000624F6">
        <w:tc>
          <w:tcPr>
            <w:tcW w:w="2093" w:type="dxa"/>
          </w:tcPr>
          <w:p w14:paraId="04C072D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028F03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553AD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7CD1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3E2D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32D9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C7A17D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F135D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C90A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5BB3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D27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9460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170CF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47449E4" w14:textId="77777777" w:rsidTr="000624F6">
        <w:tc>
          <w:tcPr>
            <w:tcW w:w="2093" w:type="dxa"/>
          </w:tcPr>
          <w:p w14:paraId="115B50C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6B3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9054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C8E7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2805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D24EE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2A418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320755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2654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3D9A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2214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293E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61D8B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C3DAB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AA907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B28C609" w14:textId="77777777" w:rsidTr="000624F6">
        <w:tc>
          <w:tcPr>
            <w:tcW w:w="2093" w:type="dxa"/>
          </w:tcPr>
          <w:p w14:paraId="2C439FEC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AF062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4BCA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6902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55CF9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C7B6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6C1B5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3F22BE0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9F22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BFB2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F6628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ED59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4B927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FE8F4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2289B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4"/>
          <w:szCs w:val="24"/>
        </w:rPr>
      </w:pPr>
      <w:r w:rsidRPr="0082669B">
        <w:br w:type="page"/>
      </w:r>
      <w:r w:rsidRPr="0082669B">
        <w:rPr>
          <w:rFonts w:ascii="Times New Roman" w:hAnsi="Times New Roman"/>
          <w:b/>
          <w:sz w:val="24"/>
          <w:szCs w:val="24"/>
        </w:rPr>
        <w:lastRenderedPageBreak/>
        <w:t>Лист для прикрепления выписанных бланков, направлений, заявок и пр.</w:t>
      </w:r>
    </w:p>
    <w:p w14:paraId="031C73FD" w14:textId="77777777" w:rsidR="0082669B" w:rsidRPr="0082669B" w:rsidRDefault="0082669B" w:rsidP="0082669B">
      <w:r w:rsidRPr="0082669B">
        <w:br w:type="page"/>
      </w:r>
    </w:p>
    <w:p w14:paraId="759A74CB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Фармакологический лист (медикаментозная терапия)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567"/>
        <w:gridCol w:w="3348"/>
        <w:gridCol w:w="1693"/>
        <w:gridCol w:w="1615"/>
        <w:gridCol w:w="2517"/>
      </w:tblGrid>
      <w:tr w:rsidR="0082669B" w:rsidRPr="0082669B" w14:paraId="00E9C409" w14:textId="77777777" w:rsidTr="000624F6">
        <w:tc>
          <w:tcPr>
            <w:tcW w:w="1567" w:type="dxa"/>
          </w:tcPr>
          <w:p w14:paraId="417F7F51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репарат</w:t>
            </w:r>
          </w:p>
          <w:p w14:paraId="534422A9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669B">
              <w:rPr>
                <w:rFonts w:ascii="Times New Roman" w:hAnsi="Times New Roman"/>
                <w:i/>
                <w:sz w:val="24"/>
                <w:szCs w:val="24"/>
              </w:rPr>
              <w:t xml:space="preserve"> (из листа назначений)</w:t>
            </w:r>
          </w:p>
        </w:tc>
        <w:tc>
          <w:tcPr>
            <w:tcW w:w="3348" w:type="dxa"/>
          </w:tcPr>
          <w:p w14:paraId="77F29E3C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Фармакологическая группа, показания</w:t>
            </w:r>
          </w:p>
        </w:tc>
        <w:tc>
          <w:tcPr>
            <w:tcW w:w="1693" w:type="dxa"/>
          </w:tcPr>
          <w:p w14:paraId="31AD52C4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 xml:space="preserve">Доза и путь введения </w:t>
            </w:r>
          </w:p>
          <w:p w14:paraId="614D037D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669B">
              <w:rPr>
                <w:rFonts w:ascii="Times New Roman" w:hAnsi="Times New Roman"/>
                <w:i/>
                <w:sz w:val="24"/>
                <w:szCs w:val="24"/>
              </w:rPr>
              <w:t>(из листа назначений)</w:t>
            </w:r>
          </w:p>
        </w:tc>
        <w:tc>
          <w:tcPr>
            <w:tcW w:w="1615" w:type="dxa"/>
          </w:tcPr>
          <w:p w14:paraId="628BCDE4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Особенности введения</w:t>
            </w:r>
          </w:p>
        </w:tc>
        <w:tc>
          <w:tcPr>
            <w:tcW w:w="2517" w:type="dxa"/>
          </w:tcPr>
          <w:p w14:paraId="28668ADB" w14:textId="77777777" w:rsidR="0082669B" w:rsidRPr="0082669B" w:rsidRDefault="0082669B" w:rsidP="008266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бочные действия</w:t>
            </w:r>
          </w:p>
        </w:tc>
      </w:tr>
      <w:tr w:rsidR="0082669B" w:rsidRPr="0082669B" w14:paraId="06C23E4E" w14:textId="77777777" w:rsidTr="000624F6">
        <w:tc>
          <w:tcPr>
            <w:tcW w:w="1567" w:type="dxa"/>
          </w:tcPr>
          <w:p w14:paraId="231243E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C36BA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04D0B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C91BF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43D76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AAAAF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6D697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74131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0CFB7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14:paraId="4B17370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A7EA7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DB34B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824DF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DF69FE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61353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433FB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F04D4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D1C27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1DF3A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2618E56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14:paraId="242629F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6724B86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46A6BF0E" w14:textId="77777777" w:rsidTr="000624F6">
        <w:tc>
          <w:tcPr>
            <w:tcW w:w="1567" w:type="dxa"/>
          </w:tcPr>
          <w:p w14:paraId="64DCDA60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27CE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6D7BB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2FC2E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549380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AB53D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BC3DB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99656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D345C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14:paraId="6427DF3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AA521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1BF66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C984A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F3827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E1E4A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EB70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8FB2B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C862B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80A5F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346C664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14:paraId="3D9D62D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59E5241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76E99E4E" w14:textId="77777777" w:rsidTr="000624F6">
        <w:tc>
          <w:tcPr>
            <w:tcW w:w="1567" w:type="dxa"/>
          </w:tcPr>
          <w:p w14:paraId="05FC4C1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B00A7B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2ECD4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8606A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BA9AD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D350A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CAA82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A1DFE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182EF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14:paraId="7BCE5F1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23F43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5DA930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309F4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5A748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3538C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D1280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FA662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2E6BB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E835FB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176BD5D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14:paraId="1EF79C7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14:paraId="1C39F7F1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41B3DDB7" w14:textId="77777777" w:rsidTr="000624F6">
        <w:tc>
          <w:tcPr>
            <w:tcW w:w="1567" w:type="dxa"/>
            <w:tcBorders>
              <w:bottom w:val="single" w:sz="4" w:space="0" w:color="auto"/>
            </w:tcBorders>
          </w:tcPr>
          <w:p w14:paraId="7B6B1AA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EA96D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A9A10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936B1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808AF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5F950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E60F9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F0844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0F2D4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499B7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E22C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70E94AD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0E9016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5E8C56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9141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30B1D3F9" w14:textId="77777777" w:rsidTr="000624F6">
        <w:tc>
          <w:tcPr>
            <w:tcW w:w="1567" w:type="dxa"/>
            <w:tcBorders>
              <w:bottom w:val="single" w:sz="4" w:space="0" w:color="auto"/>
            </w:tcBorders>
          </w:tcPr>
          <w:p w14:paraId="2C4D93E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2F669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7ED99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6E349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E3A02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83CD3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6470A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437172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63D8A9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7BB8B7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56A1ED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2E208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A3CA7D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9C149F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CFF13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661344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FDDF56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6DB298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694E95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F86A0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08FF83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13F246C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E65294A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9EDBE7E" w14:textId="77777777" w:rsidR="0082669B" w:rsidRPr="0082669B" w:rsidRDefault="0082669B" w:rsidP="008266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69B" w:rsidRPr="0082669B" w14:paraId="41586D58" w14:textId="77777777" w:rsidTr="000624F6">
        <w:tc>
          <w:tcPr>
            <w:tcW w:w="10740" w:type="dxa"/>
            <w:gridSpan w:val="5"/>
            <w:tcBorders>
              <w:top w:val="nil"/>
              <w:left w:val="nil"/>
              <w:right w:val="nil"/>
            </w:tcBorders>
          </w:tcPr>
          <w:p w14:paraId="311DB606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69B">
              <w:lastRenderedPageBreak/>
              <w:br w:type="page"/>
            </w: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 xml:space="preserve">Немедикаментозная терапия </w:t>
            </w:r>
            <w:r w:rsidRPr="0082669B">
              <w:rPr>
                <w:rFonts w:ascii="Times New Roman" w:hAnsi="Times New Roman"/>
                <w:b/>
                <w:i/>
                <w:sz w:val="24"/>
                <w:szCs w:val="24"/>
              </w:rPr>
              <w:t>(из листа назначений)</w:t>
            </w:r>
          </w:p>
          <w:p w14:paraId="5BDCD15B" w14:textId="77777777" w:rsidR="0082669B" w:rsidRPr="0082669B" w:rsidRDefault="0082669B" w:rsidP="0082669B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82669B" w:rsidRPr="0082669B" w14:paraId="3BAF876E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7867A84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CC7E050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57EB667E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1051717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1AF55686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2536591" w14:textId="77777777" w:rsidTr="000624F6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4B53A0FA" w14:textId="77777777" w:rsidR="0082669B" w:rsidRPr="0082669B" w:rsidRDefault="0082669B" w:rsidP="0082669B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2B4613E6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46C683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E68EB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FF18E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6AC50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16AF4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5041E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FC99A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9F5CA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B178D5" w14:textId="77777777" w:rsidR="0082669B" w:rsidRPr="0082669B" w:rsidRDefault="0082669B" w:rsidP="0082669B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>Нарушенные потребности пациента</w:t>
            </w:r>
          </w:p>
          <w:p w14:paraId="6E75763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04DBB2D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A761D4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3E0D42B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2112A8C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743BA60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4338709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5C5F7287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2C51E23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022A578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54B9812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9BB1E4" w14:textId="77777777" w:rsidR="0082669B" w:rsidRPr="0082669B" w:rsidRDefault="0082669B" w:rsidP="0082669B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69B">
              <w:rPr>
                <w:rFonts w:ascii="Times New Roman" w:hAnsi="Times New Roman"/>
                <w:b/>
                <w:sz w:val="24"/>
                <w:szCs w:val="24"/>
              </w:rPr>
              <w:t>Проблемы пациента</w:t>
            </w:r>
          </w:p>
          <w:p w14:paraId="4F046F0A" w14:textId="77777777" w:rsidR="0082669B" w:rsidRPr="0082669B" w:rsidRDefault="0082669B" w:rsidP="0082669B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4AC2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риоритетные проблемы</w:t>
            </w:r>
          </w:p>
          <w:p w14:paraId="31EDF026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D5342C9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1C32A0E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5B55DE2E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5E3611C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20683DA4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08397C7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E294B09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5A118BB3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C98F6D7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41307F8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F5973D8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13429B0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423E5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отенциальные проблемы</w:t>
            </w:r>
          </w:p>
          <w:p w14:paraId="715FB2C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C10F9B7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25BE2EAA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7225A2F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02489FA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2F877063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BEA889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6B0823E0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79EF43C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7FFDEDE" w14:textId="77777777" w:rsidTr="000624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5"/>
            <w:vAlign w:val="bottom"/>
          </w:tcPr>
          <w:p w14:paraId="3255288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5A3BE" w14:textId="77777777" w:rsidR="0082669B" w:rsidRPr="0082669B" w:rsidRDefault="0082669B" w:rsidP="0082669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br w:type="page"/>
      </w:r>
    </w:p>
    <w:p w14:paraId="1F37999A" w14:textId="77777777" w:rsidR="0082669B" w:rsidRPr="0082669B" w:rsidRDefault="0082669B" w:rsidP="0082669B">
      <w:pPr>
        <w:spacing w:after="0"/>
        <w:contextualSpacing/>
        <w:rPr>
          <w:rFonts w:ascii="Times New Roman" w:hAnsi="Times New Roman"/>
          <w:b/>
          <w:sz w:val="24"/>
          <w:szCs w:val="24"/>
        </w:rPr>
        <w:sectPr w:rsidR="0082669B" w:rsidRPr="0082669B" w:rsidSect="0082669B">
          <w:pgSz w:w="11906" w:h="16838"/>
          <w:pgMar w:top="720" w:right="424" w:bottom="720" w:left="720" w:header="708" w:footer="708" w:gutter="0"/>
          <w:cols w:space="708"/>
          <w:titlePg/>
          <w:docGrid w:linePitch="360"/>
        </w:sectPr>
      </w:pPr>
    </w:p>
    <w:p w14:paraId="330C59E0" w14:textId="77777777" w:rsidR="0082669B" w:rsidRPr="0082669B" w:rsidRDefault="0082669B" w:rsidP="0082669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План сестринского ухода</w:t>
      </w:r>
    </w:p>
    <w:p w14:paraId="7BE0B14D" w14:textId="77777777" w:rsidR="0082669B" w:rsidRPr="0082669B" w:rsidRDefault="0082669B" w:rsidP="0082669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2093"/>
        <w:gridCol w:w="2126"/>
        <w:gridCol w:w="5245"/>
        <w:gridCol w:w="1843"/>
        <w:gridCol w:w="1842"/>
        <w:gridCol w:w="2268"/>
      </w:tblGrid>
      <w:tr w:rsidR="0082669B" w:rsidRPr="0082669B" w14:paraId="6E514673" w14:textId="77777777" w:rsidTr="000624F6">
        <w:trPr>
          <w:trHeight w:val="128"/>
        </w:trPr>
        <w:tc>
          <w:tcPr>
            <w:tcW w:w="2093" w:type="dxa"/>
            <w:vMerge w:val="restart"/>
          </w:tcPr>
          <w:p w14:paraId="75FEC96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облемы пациента</w:t>
            </w:r>
          </w:p>
        </w:tc>
        <w:tc>
          <w:tcPr>
            <w:tcW w:w="7371" w:type="dxa"/>
            <w:gridSpan w:val="2"/>
          </w:tcPr>
          <w:p w14:paraId="4A80C2E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Мероприятия сестринского ухода</w:t>
            </w:r>
          </w:p>
        </w:tc>
        <w:tc>
          <w:tcPr>
            <w:tcW w:w="1843" w:type="dxa"/>
            <w:vMerge w:val="restart"/>
          </w:tcPr>
          <w:p w14:paraId="48C17C45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Оценка эффективности мероприятий</w:t>
            </w:r>
          </w:p>
        </w:tc>
        <w:tc>
          <w:tcPr>
            <w:tcW w:w="1842" w:type="dxa"/>
            <w:vMerge w:val="restart"/>
          </w:tcPr>
          <w:p w14:paraId="41C93BEE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ичина не полного решения проблемы</w:t>
            </w:r>
          </w:p>
        </w:tc>
        <w:tc>
          <w:tcPr>
            <w:tcW w:w="2268" w:type="dxa"/>
            <w:vMerge w:val="restart"/>
          </w:tcPr>
          <w:p w14:paraId="600D03A2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едложения по дальнейшему решению</w:t>
            </w:r>
          </w:p>
        </w:tc>
      </w:tr>
      <w:tr w:rsidR="0082669B" w:rsidRPr="0082669B" w14:paraId="33BFB2AF" w14:textId="77777777" w:rsidTr="000624F6">
        <w:trPr>
          <w:trHeight w:val="127"/>
        </w:trPr>
        <w:tc>
          <w:tcPr>
            <w:tcW w:w="2093" w:type="dxa"/>
            <w:vMerge/>
          </w:tcPr>
          <w:p w14:paraId="3F08997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7F57062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Зависимые</w:t>
            </w:r>
          </w:p>
        </w:tc>
        <w:tc>
          <w:tcPr>
            <w:tcW w:w="5245" w:type="dxa"/>
          </w:tcPr>
          <w:p w14:paraId="2DE531E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Независимые</w:t>
            </w:r>
          </w:p>
        </w:tc>
        <w:tc>
          <w:tcPr>
            <w:tcW w:w="1843" w:type="dxa"/>
            <w:vMerge/>
          </w:tcPr>
          <w:p w14:paraId="4CB722C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28BE4CA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78EFE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69B" w:rsidRPr="0082669B" w14:paraId="3262CD75" w14:textId="77777777" w:rsidTr="000624F6">
        <w:tc>
          <w:tcPr>
            <w:tcW w:w="2093" w:type="dxa"/>
          </w:tcPr>
          <w:p w14:paraId="5C36B91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66A4A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C8897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4D92E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09CCD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3FF9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701EA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43F8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1743D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916DE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334ED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B63EF2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3DAD10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31A8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D33A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35C9AC47" w14:textId="77777777" w:rsidTr="000624F6">
        <w:tc>
          <w:tcPr>
            <w:tcW w:w="2093" w:type="dxa"/>
          </w:tcPr>
          <w:p w14:paraId="1370C1C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C773B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B0288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6B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FD16F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66CCA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63B7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36C4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BD3D1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DDE47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270C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FDBAC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F2D2B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989697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27A0485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B04BF9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362F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BD148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11186360" w14:textId="77777777" w:rsidTr="000624F6">
        <w:trPr>
          <w:trHeight w:val="2524"/>
        </w:trPr>
        <w:tc>
          <w:tcPr>
            <w:tcW w:w="2093" w:type="dxa"/>
          </w:tcPr>
          <w:p w14:paraId="14E2F7D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A90A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9B39B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0126E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3E191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5C23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09055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1F6F8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6E82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053D5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101C2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7142E2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7C3B53E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B0F891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09D5E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F9D0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0459481F" w14:textId="77777777" w:rsidTr="000624F6">
        <w:trPr>
          <w:trHeight w:val="128"/>
        </w:trPr>
        <w:tc>
          <w:tcPr>
            <w:tcW w:w="2093" w:type="dxa"/>
            <w:vMerge w:val="restart"/>
          </w:tcPr>
          <w:p w14:paraId="6FA90C1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lastRenderedPageBreak/>
              <w:t>Проблемы пациента</w:t>
            </w:r>
          </w:p>
        </w:tc>
        <w:tc>
          <w:tcPr>
            <w:tcW w:w="7371" w:type="dxa"/>
            <w:gridSpan w:val="2"/>
          </w:tcPr>
          <w:p w14:paraId="43412991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Мероприятия сестринского ухода</w:t>
            </w:r>
          </w:p>
        </w:tc>
        <w:tc>
          <w:tcPr>
            <w:tcW w:w="1843" w:type="dxa"/>
            <w:vMerge w:val="restart"/>
          </w:tcPr>
          <w:p w14:paraId="35E4727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Оценка эффективности мероприятий</w:t>
            </w:r>
          </w:p>
        </w:tc>
        <w:tc>
          <w:tcPr>
            <w:tcW w:w="1842" w:type="dxa"/>
            <w:vMerge w:val="restart"/>
          </w:tcPr>
          <w:p w14:paraId="18085AC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ичина не полного решения проблемы</w:t>
            </w:r>
          </w:p>
        </w:tc>
        <w:tc>
          <w:tcPr>
            <w:tcW w:w="2268" w:type="dxa"/>
            <w:vMerge w:val="restart"/>
          </w:tcPr>
          <w:p w14:paraId="138F87C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Предложения по дальнейшему решению</w:t>
            </w:r>
          </w:p>
        </w:tc>
      </w:tr>
      <w:tr w:rsidR="0082669B" w:rsidRPr="0082669B" w14:paraId="7436BF66" w14:textId="77777777" w:rsidTr="000624F6">
        <w:trPr>
          <w:trHeight w:val="127"/>
        </w:trPr>
        <w:tc>
          <w:tcPr>
            <w:tcW w:w="2093" w:type="dxa"/>
            <w:vMerge/>
          </w:tcPr>
          <w:p w14:paraId="70308AC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48D301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Зависимые</w:t>
            </w:r>
          </w:p>
        </w:tc>
        <w:tc>
          <w:tcPr>
            <w:tcW w:w="5245" w:type="dxa"/>
          </w:tcPr>
          <w:p w14:paraId="31D3979E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69B">
              <w:rPr>
                <w:rFonts w:ascii="Times New Roman" w:hAnsi="Times New Roman"/>
              </w:rPr>
              <w:t>Независимые</w:t>
            </w:r>
          </w:p>
        </w:tc>
        <w:tc>
          <w:tcPr>
            <w:tcW w:w="1843" w:type="dxa"/>
            <w:vMerge/>
          </w:tcPr>
          <w:p w14:paraId="1D6C627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620A2F7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BCAF57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69B" w:rsidRPr="0082669B" w14:paraId="2101AA5B" w14:textId="77777777" w:rsidTr="000624F6">
        <w:tc>
          <w:tcPr>
            <w:tcW w:w="2093" w:type="dxa"/>
          </w:tcPr>
          <w:p w14:paraId="7359939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807C5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2F307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63C9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42C07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EE8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6E50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DE345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A907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D4511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F37938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5222A5E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642D02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37539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8E73E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54820778" w14:textId="77777777" w:rsidTr="000624F6">
        <w:tc>
          <w:tcPr>
            <w:tcW w:w="2093" w:type="dxa"/>
          </w:tcPr>
          <w:p w14:paraId="57F1306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DC082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32E89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10AEF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14D44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1FA6F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562EE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51F21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23B1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61EB8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954B6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7B3CA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D3E63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0344B6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413DDD2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59EB1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9DE8D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96AC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2669B" w:rsidRPr="0082669B" w14:paraId="65104600" w14:textId="77777777" w:rsidTr="000624F6">
        <w:trPr>
          <w:trHeight w:val="2524"/>
        </w:trPr>
        <w:tc>
          <w:tcPr>
            <w:tcW w:w="2093" w:type="dxa"/>
          </w:tcPr>
          <w:p w14:paraId="1B6562C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8A6FF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F709A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398C0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BEC6C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DBD9D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41E7E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9482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00E5F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8315C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E6BC4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7D27D0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3112A7E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3C0B55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F8C1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8235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C5A61D7" w14:textId="77777777" w:rsidR="0082669B" w:rsidRPr="0082669B" w:rsidRDefault="0082669B" w:rsidP="0082669B">
      <w:r w:rsidRPr="0082669B">
        <w:br w:type="page"/>
      </w:r>
    </w:p>
    <w:p w14:paraId="726847E6" w14:textId="77777777" w:rsidR="0082669B" w:rsidRPr="0082669B" w:rsidRDefault="0082669B" w:rsidP="0082669B">
      <w:pPr>
        <w:spacing w:after="0"/>
        <w:contextualSpacing/>
        <w:jc w:val="both"/>
        <w:rPr>
          <w:rFonts w:ascii="Times New Roman" w:hAnsi="Times New Roman"/>
          <w:b/>
        </w:rPr>
        <w:sectPr w:rsidR="0082669B" w:rsidRPr="0082669B" w:rsidSect="000624F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59B37BF" w14:textId="77777777" w:rsidR="0082669B" w:rsidRPr="0082669B" w:rsidRDefault="0082669B" w:rsidP="0082669B">
      <w:pPr>
        <w:jc w:val="center"/>
        <w:rPr>
          <w:rFonts w:ascii="Times New Roman" w:hAnsi="Times New Roman"/>
          <w:b/>
          <w:sz w:val="28"/>
          <w:szCs w:val="28"/>
        </w:rPr>
      </w:pPr>
      <w:r w:rsidRPr="0082669B">
        <w:rPr>
          <w:rFonts w:ascii="Times New Roman" w:hAnsi="Times New Roman"/>
          <w:b/>
          <w:sz w:val="28"/>
          <w:szCs w:val="28"/>
        </w:rPr>
        <w:lastRenderedPageBreak/>
        <w:t xml:space="preserve">ЛИСТ ДИНАМИЧЕСКОГО НАБЛЮДЕНИЯ ЗА ПАЦИЕНТОМ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047"/>
      </w:tblGrid>
      <w:tr w:rsidR="0082669B" w:rsidRPr="0082669B" w14:paraId="66D631D6" w14:textId="77777777" w:rsidTr="000624F6">
        <w:tc>
          <w:tcPr>
            <w:tcW w:w="2802" w:type="dxa"/>
            <w:vMerge w:val="restart"/>
          </w:tcPr>
          <w:p w14:paraId="4EB6512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  <w:p w14:paraId="4354634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11"/>
          </w:tcPr>
          <w:p w14:paraId="17710B9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День наблюдения</w:t>
            </w:r>
          </w:p>
        </w:tc>
      </w:tr>
      <w:tr w:rsidR="0082669B" w:rsidRPr="0082669B" w14:paraId="544E8AE4" w14:textId="77777777" w:rsidTr="000624F6">
        <w:tc>
          <w:tcPr>
            <w:tcW w:w="2802" w:type="dxa"/>
            <w:vMerge/>
          </w:tcPr>
          <w:p w14:paraId="4242CF5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9D67D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4639A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B1D7C27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530B38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863B68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45D4DC1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7CA55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ADF548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BB27D9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AF4710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</w:tcPr>
          <w:p w14:paraId="5EA0A7B4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69B" w:rsidRPr="0082669B" w14:paraId="41BF36D2" w14:textId="77777777" w:rsidTr="000624F6">
        <w:tc>
          <w:tcPr>
            <w:tcW w:w="2802" w:type="dxa"/>
            <w:vAlign w:val="center"/>
          </w:tcPr>
          <w:p w14:paraId="6433393F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81FB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5BD0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1473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650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7261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DE54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0A35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7FB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4D41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8B17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E31D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A399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FB90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7995E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10EFD15F" w14:textId="77777777" w:rsidTr="000624F6">
        <w:tc>
          <w:tcPr>
            <w:tcW w:w="2802" w:type="dxa"/>
            <w:vAlign w:val="center"/>
          </w:tcPr>
          <w:p w14:paraId="5FA6F8E5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74488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CD8F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D5BF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E0E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6B13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C1D8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6171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1A79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7804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132F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DA57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0CD3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DD02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B268CA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0307EAE2" w14:textId="77777777" w:rsidTr="000624F6">
        <w:tc>
          <w:tcPr>
            <w:tcW w:w="2802" w:type="dxa"/>
            <w:vAlign w:val="center"/>
          </w:tcPr>
          <w:p w14:paraId="5B3FDB3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8AAB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8EB2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1AFA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D536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25117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C293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72B0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9AC6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748C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0BD7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11B4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1451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487A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145EFA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3A3C4176" w14:textId="77777777" w:rsidTr="000624F6">
        <w:tc>
          <w:tcPr>
            <w:tcW w:w="2802" w:type="dxa"/>
            <w:vAlign w:val="center"/>
          </w:tcPr>
          <w:p w14:paraId="61CA945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9252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2E9F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757D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0BCB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4F03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FE36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4424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EB54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CE2F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D1CB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273C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0DCC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2BAA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2F05D6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B1CC7EA" w14:textId="77777777" w:rsidTr="000624F6">
        <w:tc>
          <w:tcPr>
            <w:tcW w:w="2802" w:type="dxa"/>
            <w:vAlign w:val="center"/>
          </w:tcPr>
          <w:p w14:paraId="34A82E2D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033D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086A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C70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5FB2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E1520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3986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9749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A26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877C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7DAC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08A5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8E09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D9DC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1DBDF9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FDC8A12" w14:textId="77777777" w:rsidTr="000624F6">
        <w:tc>
          <w:tcPr>
            <w:tcW w:w="2802" w:type="dxa"/>
            <w:vAlign w:val="center"/>
          </w:tcPr>
          <w:p w14:paraId="1A2E6115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F2CE3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9B42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195D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E0E3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D4BF0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168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C30DE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B59A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B9E4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3191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6CD1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6D2A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D498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8ABBF7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7E12CB6D" w14:textId="77777777" w:rsidTr="000624F6">
        <w:tc>
          <w:tcPr>
            <w:tcW w:w="2802" w:type="dxa"/>
            <w:vAlign w:val="center"/>
          </w:tcPr>
          <w:p w14:paraId="4AA9D8F0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44786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8E5C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C8B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49C6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1BED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821AC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9859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657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1262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2856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5BB2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AB4F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D5F1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8A5DCC2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7767751" w14:textId="77777777" w:rsidTr="000624F6">
        <w:tc>
          <w:tcPr>
            <w:tcW w:w="2802" w:type="dxa"/>
            <w:vAlign w:val="center"/>
          </w:tcPr>
          <w:p w14:paraId="32130358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40C6E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D9A0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BA02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B607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D18C5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14217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14273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F044C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4E59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90084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58AF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001D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4629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E47E70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5EC0E8A7" w14:textId="77777777" w:rsidTr="000624F6">
        <w:tc>
          <w:tcPr>
            <w:tcW w:w="2802" w:type="dxa"/>
            <w:vAlign w:val="center"/>
          </w:tcPr>
          <w:p w14:paraId="26CC49BA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51C3F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94EC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0742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59F3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08E12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2AAE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22A1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4AE1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3748A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AED28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9041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F3AD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19C2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F8F7D26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9B" w:rsidRPr="0082669B" w14:paraId="4941C61A" w14:textId="77777777" w:rsidTr="000624F6">
        <w:tc>
          <w:tcPr>
            <w:tcW w:w="2802" w:type="dxa"/>
          </w:tcPr>
          <w:p w14:paraId="29AA444F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B44EC" w14:textId="77777777" w:rsidR="0082669B" w:rsidRPr="0082669B" w:rsidRDefault="0082669B" w:rsidP="0082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FCA61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3D15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3CCB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31E3A5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7164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D388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EF52D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0AC09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4879F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3BB00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9B97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D6C4A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E302D2B" w14:textId="77777777" w:rsidR="0082669B" w:rsidRPr="0082669B" w:rsidRDefault="0082669B" w:rsidP="0082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59BA78" w14:textId="77777777" w:rsidR="0082669B" w:rsidRPr="0082669B" w:rsidRDefault="0082669B" w:rsidP="0082669B">
      <w:pPr>
        <w:rPr>
          <w:rFonts w:ascii="Times New Roman" w:hAnsi="Times New Roman"/>
          <w:b/>
          <w:sz w:val="28"/>
          <w:szCs w:val="28"/>
        </w:rPr>
        <w:sectPr w:rsidR="0082669B" w:rsidRPr="0082669B" w:rsidSect="000624F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C53846E" w14:textId="77777777" w:rsidR="0082669B" w:rsidRPr="0082669B" w:rsidRDefault="0082669B" w:rsidP="0082669B">
      <w:pPr>
        <w:jc w:val="center"/>
        <w:rPr>
          <w:rFonts w:ascii="Times New Roman" w:hAnsi="Times New Roman"/>
          <w:b/>
          <w:bCs/>
        </w:rPr>
      </w:pPr>
      <w:r w:rsidRPr="0082669B">
        <w:rPr>
          <w:rFonts w:ascii="Times New Roman" w:hAnsi="Times New Roman"/>
          <w:b/>
          <w:bCs/>
        </w:rPr>
        <w:lastRenderedPageBreak/>
        <w:t>ТЕМПЕРАТУРНЫЙ ЛИСТ</w:t>
      </w:r>
    </w:p>
    <w:p w14:paraId="6B0C4D18" w14:textId="77777777" w:rsidR="0082669B" w:rsidRPr="0082669B" w:rsidRDefault="0082669B" w:rsidP="00826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1F68974" w14:textId="77777777" w:rsidR="0082669B" w:rsidRPr="0082669B" w:rsidRDefault="0082669B" w:rsidP="00826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669B">
        <w:rPr>
          <w:rFonts w:ascii="Times New Roman" w:eastAsia="Times New Roman" w:hAnsi="Times New Roman"/>
          <w:lang w:eastAsia="ru-RU"/>
        </w:rPr>
        <w:t xml:space="preserve">       Пациент_________________________________________ </w:t>
      </w:r>
    </w:p>
    <w:p w14:paraId="7A040B2B" w14:textId="77777777" w:rsidR="0082669B" w:rsidRPr="0082669B" w:rsidRDefault="0082669B" w:rsidP="00826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603"/>
        <w:gridCol w:w="679"/>
        <w:gridCol w:w="232"/>
        <w:gridCol w:w="231"/>
        <w:gridCol w:w="232"/>
        <w:gridCol w:w="231"/>
        <w:gridCol w:w="232"/>
        <w:gridCol w:w="231"/>
        <w:gridCol w:w="232"/>
        <w:gridCol w:w="231"/>
        <w:gridCol w:w="232"/>
        <w:gridCol w:w="231"/>
        <w:gridCol w:w="232"/>
        <w:gridCol w:w="231"/>
        <w:gridCol w:w="232"/>
        <w:gridCol w:w="231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0"/>
        <w:gridCol w:w="233"/>
        <w:gridCol w:w="231"/>
      </w:tblGrid>
      <w:tr w:rsidR="0082669B" w:rsidRPr="0082669B" w14:paraId="6C61628F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082D5D4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533" w:type="dxa"/>
            <w:gridSpan w:val="2"/>
            <w:vAlign w:val="center"/>
          </w:tcPr>
          <w:p w14:paraId="4F5FE2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C76B3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0DD56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64F5D0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DB1D4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321A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F29BF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F94D1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F07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C04B4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9904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85EB3A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41F6A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43676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86C43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8BF9744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6F0EFA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ень пребывания в стационаре</w:t>
            </w:r>
          </w:p>
        </w:tc>
        <w:tc>
          <w:tcPr>
            <w:tcW w:w="533" w:type="dxa"/>
            <w:gridSpan w:val="2"/>
            <w:vAlign w:val="center"/>
          </w:tcPr>
          <w:p w14:paraId="2C9C2A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E0CDA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E3A40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B638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9EEA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8455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6C087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31C26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0866E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F5F7D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D5AFD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6B87D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EC41D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9A82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68433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181567BE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291AEB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ень наблюдения</w:t>
            </w:r>
          </w:p>
        </w:tc>
        <w:tc>
          <w:tcPr>
            <w:tcW w:w="533" w:type="dxa"/>
            <w:gridSpan w:val="2"/>
            <w:vAlign w:val="center"/>
          </w:tcPr>
          <w:p w14:paraId="08CDAC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vAlign w:val="center"/>
          </w:tcPr>
          <w:p w14:paraId="5566E7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14:paraId="67BEAF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3" w:type="dxa"/>
            <w:gridSpan w:val="2"/>
            <w:vAlign w:val="center"/>
          </w:tcPr>
          <w:p w14:paraId="1968C7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14:paraId="63A9B6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3" w:type="dxa"/>
            <w:gridSpan w:val="2"/>
            <w:vAlign w:val="center"/>
          </w:tcPr>
          <w:p w14:paraId="00BC2F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3" w:type="dxa"/>
            <w:gridSpan w:val="2"/>
            <w:vAlign w:val="center"/>
          </w:tcPr>
          <w:p w14:paraId="4E709D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33" w:type="dxa"/>
            <w:gridSpan w:val="2"/>
            <w:vAlign w:val="center"/>
          </w:tcPr>
          <w:p w14:paraId="515A1E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3" w:type="dxa"/>
            <w:gridSpan w:val="2"/>
            <w:vAlign w:val="center"/>
          </w:tcPr>
          <w:p w14:paraId="094FAF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3" w:type="dxa"/>
            <w:gridSpan w:val="2"/>
            <w:vAlign w:val="center"/>
          </w:tcPr>
          <w:p w14:paraId="510D57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vAlign w:val="center"/>
          </w:tcPr>
          <w:p w14:paraId="07E4E5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33" w:type="dxa"/>
            <w:gridSpan w:val="2"/>
            <w:vAlign w:val="center"/>
          </w:tcPr>
          <w:p w14:paraId="7341CC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33" w:type="dxa"/>
            <w:gridSpan w:val="2"/>
            <w:vAlign w:val="center"/>
          </w:tcPr>
          <w:p w14:paraId="3E5039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33" w:type="dxa"/>
            <w:gridSpan w:val="2"/>
            <w:vAlign w:val="center"/>
          </w:tcPr>
          <w:p w14:paraId="26C070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34" w:type="dxa"/>
            <w:gridSpan w:val="2"/>
            <w:vAlign w:val="center"/>
          </w:tcPr>
          <w:p w14:paraId="3FAE2D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82669B" w:rsidRPr="0082669B" w14:paraId="6BA0A112" w14:textId="77777777" w:rsidTr="000624F6">
        <w:trPr>
          <w:cantSplit/>
          <w:jc w:val="center"/>
        </w:trPr>
        <w:tc>
          <w:tcPr>
            <w:tcW w:w="746" w:type="dxa"/>
            <w:vAlign w:val="center"/>
          </w:tcPr>
          <w:p w14:paraId="083993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684" w:type="dxa"/>
            <w:vAlign w:val="center"/>
          </w:tcPr>
          <w:p w14:paraId="23D7C2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АД</w:t>
            </w:r>
          </w:p>
        </w:tc>
        <w:tc>
          <w:tcPr>
            <w:tcW w:w="741" w:type="dxa"/>
            <w:vAlign w:val="center"/>
          </w:tcPr>
          <w:p w14:paraId="274540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Т град.</w:t>
            </w:r>
          </w:p>
        </w:tc>
        <w:tc>
          <w:tcPr>
            <w:tcW w:w="266" w:type="dxa"/>
            <w:vAlign w:val="center"/>
          </w:tcPr>
          <w:p w14:paraId="26C3F5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46BF38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30F6D6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08958B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6C0BF4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21A1AD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527860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6F08CE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3FFA006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74EE3B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726692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6416DC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6" w:type="dxa"/>
            <w:vAlign w:val="center"/>
          </w:tcPr>
          <w:p w14:paraId="5C03F4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1EBE10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7C980C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702083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A54C17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108FD3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78B259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6D2068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0F58D0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5D54FC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0704E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0F7F6F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6D89E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5F3587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239004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6" w:type="dxa"/>
            <w:vAlign w:val="center"/>
          </w:tcPr>
          <w:p w14:paraId="66F8F2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67" w:type="dxa"/>
            <w:vAlign w:val="center"/>
          </w:tcPr>
          <w:p w14:paraId="778AF2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у</w:t>
            </w:r>
          </w:p>
        </w:tc>
        <w:tc>
          <w:tcPr>
            <w:tcW w:w="267" w:type="dxa"/>
            <w:vAlign w:val="center"/>
          </w:tcPr>
          <w:p w14:paraId="287A01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82669B" w:rsidRPr="0082669B" w14:paraId="6DD14636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0C5016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684" w:type="dxa"/>
            <w:vMerge w:val="restart"/>
            <w:vAlign w:val="bottom"/>
          </w:tcPr>
          <w:p w14:paraId="7775E9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41" w:type="dxa"/>
            <w:vMerge w:val="restart"/>
            <w:vAlign w:val="bottom"/>
          </w:tcPr>
          <w:p w14:paraId="018D16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66" w:type="dxa"/>
            <w:vAlign w:val="center"/>
          </w:tcPr>
          <w:p w14:paraId="1C9665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C948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EDF5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FF7A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F959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FC9F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C797AD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6A40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33AA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0E35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336F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36A8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FE0F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A4E1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6C33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0B6D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67A6C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8ED9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3159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4330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A9B1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50FB69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DBAD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8D4C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CD62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14449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C795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CE57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10B7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5D27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8EBED0C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107F74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492F5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4D787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B7F68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DEA6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9FF8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12D6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AD00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EFC9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03D9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B118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FA5B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851D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C7C9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863B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C9AEC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7288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E529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46D61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3435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E652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EE74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030F7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746C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7CAE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330F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F5C7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FAA2A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3F84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C5C2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C34C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5672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6F4D0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8748B85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1DF1D2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13202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6A17E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7E2D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B746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069C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A1C9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B76B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D9393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9894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7A6C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91F9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2873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EE78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8CE7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AC00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ABF9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8DDF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BBCE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FE71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5065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5EB2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BF8A58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F420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84A7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2880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D6D0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F8278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10AD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E18F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4304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14E9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3F8F9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65E5522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1A1923D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5181B8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788120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D34F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AC3FA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11FB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FC5C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06D85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9851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26EE2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2E870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30E4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BF86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A4F99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06F5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F701E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0FD7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BCBD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FCEAB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9154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72B8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2D06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5F7BB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1A4C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0845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5488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FA0D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DE32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46E9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8514D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7EAB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7F29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6337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30F63AE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0BF4BC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46ECF7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0BEACC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9B765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CDB0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FA01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2449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1446C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1ED0B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E6BB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A3BB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F521B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FE73E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BB059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5CD64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9516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8048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5E27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2D10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D05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4915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BDDC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7C3D7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F40A2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AE9E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137A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95B1E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9DDF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81C9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17BD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CD85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8793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430B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5FE73E18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306FF0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684" w:type="dxa"/>
            <w:vMerge w:val="restart"/>
            <w:vAlign w:val="bottom"/>
          </w:tcPr>
          <w:p w14:paraId="517822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741" w:type="dxa"/>
            <w:vMerge w:val="restart"/>
            <w:vAlign w:val="bottom"/>
          </w:tcPr>
          <w:p w14:paraId="08CDAF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66" w:type="dxa"/>
            <w:vAlign w:val="center"/>
          </w:tcPr>
          <w:p w14:paraId="55C43E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49734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D200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74BD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9FE7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8601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05A7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02A2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1003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6AB3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6ACA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D568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14F1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91C5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404C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4BBE6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8BD7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CF87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9C93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FD6BA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CF1E3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C6522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4AB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FE3D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78080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C762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1B39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8130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1CC9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6438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9939B19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54612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2C42CA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968D0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0884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D9B1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47AC5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07F3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2116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673A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30C3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C79F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4366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B127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4DBF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A8F9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F6DE3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ACB1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133F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87A5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D515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B45C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565A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DC03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70B5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FB1E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CA91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2AFFE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A72D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7690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9252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653E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08CF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03EC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2085023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5EB1F0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B5D0B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6B9F34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BE39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C3B3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CF89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E539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E2D6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5463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792B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7BCC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35D42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D822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A281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61A8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39169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915C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F8494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4EF89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A27A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522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51A0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9653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1F543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ED97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CC3A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FBFC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04DD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B52A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395D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B7CC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39C0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8E4C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FC93724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03F718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9661D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D89A4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47159F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954E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FD8B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EEFC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5164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9880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7385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E492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CDE098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20EB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01A8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BC52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B667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B6E3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3EB8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2C03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939A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87DC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14FC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319A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108F1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2EAD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BAAA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2246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EBCA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B8DE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47EA8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FD6C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4A79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17A2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A0FAD1D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5554D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149B3B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24CB5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EC6F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6F64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6E9E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BC8F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ED04D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387F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7032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5F8A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5D35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C894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F7CF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ED7D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F507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3EA4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332D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6221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B9D3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7F018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E880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8B09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0AB9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85C7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4C32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4831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A4FC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7897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53C03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0130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A326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FFBD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1B97857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56710A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84" w:type="dxa"/>
            <w:vMerge w:val="restart"/>
            <w:vAlign w:val="bottom"/>
          </w:tcPr>
          <w:p w14:paraId="49B454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741" w:type="dxa"/>
            <w:vMerge w:val="restart"/>
            <w:vAlign w:val="bottom"/>
          </w:tcPr>
          <w:p w14:paraId="2622A2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66" w:type="dxa"/>
            <w:vAlign w:val="center"/>
          </w:tcPr>
          <w:p w14:paraId="19B6A2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8AA5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05A2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4063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2BA7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D7D7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77B24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FEF4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E97C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551A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0DA567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33E1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5D11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6BDC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085D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F8B2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D924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4D770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DD7A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BCEA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6CF8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B90B94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2050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C7AB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0832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941F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9A9B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33AF9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75D0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C6A5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0EB1AAE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34A98F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7FDB23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4DF9C4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7C24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29C4C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1D58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DBC3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E856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55D02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51E78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10F3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5AA7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6E835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58DD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4279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49CC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270F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83F1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C9B3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03C4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86B9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962C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2C9D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B408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BBEDF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49699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82241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AE3E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98C4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DABAE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5848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D785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19A5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661A469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566B2E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8D53B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765B7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4E76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2B10A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C29C5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98052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FC57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C12D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FCC7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7E2E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BE42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070D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9A6F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BD12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835E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DE8F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25D2B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C105A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6982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BA9B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EB56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6491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2DD3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2921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F1D1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0FC6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3615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F66B5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F80E0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1FCE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52EC5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52B7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111123E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AED3C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A41F9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01762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2290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0B23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4C7C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5D48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1B7EE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501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31CF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0265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501A3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EE74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F87B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96EF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C6F13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392A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1454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E822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8FBE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91D2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36FE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BE00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2D14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8AF87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6ABC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DCE0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A8E2E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1493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66A8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4FED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5304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ECD32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53FBE528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6F597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6D09E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7C5405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E6B4E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B2B0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33A452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7C70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0789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23999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C7118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F8A8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523C8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E7EA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1419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1EB2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A524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7E29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1801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F062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EF3B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D923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3F02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55AD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F51D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84BA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D0504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7BFF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3F8C9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4F36A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F1BB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BCAF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9F30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01BE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AE85899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01931D4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684" w:type="dxa"/>
            <w:vMerge w:val="restart"/>
            <w:vAlign w:val="bottom"/>
          </w:tcPr>
          <w:p w14:paraId="03D7F0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741" w:type="dxa"/>
            <w:vMerge w:val="restart"/>
            <w:vAlign w:val="bottom"/>
          </w:tcPr>
          <w:p w14:paraId="0E3D12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66" w:type="dxa"/>
            <w:vAlign w:val="center"/>
          </w:tcPr>
          <w:p w14:paraId="57F703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5D04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8530A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9A93C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7B65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50172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A04C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99DD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C54F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9314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95F3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4A5B3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D81D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DFEC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8DE2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24EBE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7BC4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3147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97462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6B61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76CE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CF318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5AC5B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447A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20E9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FB04E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C0BC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1B9E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8EBC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D1D5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852BCB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E9BDA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6C2D34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D3FAC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C4ED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CB3B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BB3B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D41D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F6DA3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224C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EE2E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70A3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240B1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F94A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B8233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2B04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675C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543A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5203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5362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FE4C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CBFA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5587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2299D1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17C3F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A715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FD0E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1E5B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AF3E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20B4D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BA16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FC3C4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A23F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78348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07D7565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6EDB6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86E10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017AE6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EB54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19D7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5A7A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17E7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12C78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7E49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C5A0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A3EB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7DAD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76D4A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BC814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C1DF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9B54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17EB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AA42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B335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1A08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B6FD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18DF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37CB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82C5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2CE31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53BA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30EF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4DF89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46A3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E92C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4F50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DB75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2F16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E63FE28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80D9D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4D5865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330E6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FFC5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3E37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D7DC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290C0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BED8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9611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62009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61F4A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96F3E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BEA8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4E0A7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F576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D536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9BFD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58C5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9534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050D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E2B3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FCAA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2F999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22EE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34A3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07B23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FB2C9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EB6C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6BDF37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313D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06814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999A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D235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9ED3FDC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D1A19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1D4B5C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6F35D1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C0ED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6D5F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F864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2A703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1F078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71A0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3317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124A6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BD32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3F88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66FF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5F60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0E135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109AA2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D286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8EC7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97BD4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4587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6F7F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6EBA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5F8F3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94A6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C7A1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C9189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5D09A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48DD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5EE0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DD9F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4608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C1E7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26739A1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6DB78C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684" w:type="dxa"/>
            <w:vMerge w:val="restart"/>
            <w:vAlign w:val="bottom"/>
          </w:tcPr>
          <w:p w14:paraId="35A253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41" w:type="dxa"/>
            <w:vMerge w:val="restart"/>
            <w:vAlign w:val="bottom"/>
          </w:tcPr>
          <w:p w14:paraId="2F67F9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66" w:type="dxa"/>
            <w:vAlign w:val="center"/>
          </w:tcPr>
          <w:p w14:paraId="42D4FF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4F59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F1A84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5DE4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0D77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B810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4B28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5694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8AD9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2B85B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8D6E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E6A9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EEA3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1F682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FD7A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48ED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C498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13F9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61EA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6005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D10E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327C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DC88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71C4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7EF3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34495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2D6B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766D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4CF54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6A5C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6461478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D1A8C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E7B18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3587E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F331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ACFB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490B1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3B24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0690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ED8C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42FC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D0C2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BC00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5C11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30DB1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63C22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11D39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208A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5F87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BEE5F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D820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75B6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F059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9489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5BCA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6777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5DD6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05A1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0BEC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84D4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EBC3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BFA96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D2CC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FD37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1FEF0C23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98C0E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D1A9B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40D0E7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5855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D796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A962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2A9D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F63F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F228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02A3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4405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930F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CE6C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1D55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6260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822D9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0BA1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337B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2872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C701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8E65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3DD90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F7B5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042D2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466B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8D1D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AF2B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22CBD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F2FA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9354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50BC9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50DE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6E1A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64ED3F4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30B161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1FFFBDB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311E13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EACF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266F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7D8A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4863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1AE3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8BFC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75D62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A775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631E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0885B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2F7E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1CDC7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41AA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2773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7857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ACC86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5467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12D9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408B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21A0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2A25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E35D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82A31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B67F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48C6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0539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8E4C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2C7A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758B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574A0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D194D9B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59261D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264278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F20DA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A5A7B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36D4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E8E05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98905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B0F8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3144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22E5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CA3F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DFE0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AED8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8B39CD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9563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26C0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AB4D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C6C6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AFD2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1AFA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089A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1EDB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BD14C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6653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B8C9E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9BC0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E318D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17160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B3DA6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CDE06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25CF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2A811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BBA0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70A156F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4EC3254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84" w:type="dxa"/>
            <w:vMerge w:val="restart"/>
            <w:vAlign w:val="bottom"/>
          </w:tcPr>
          <w:p w14:paraId="2F79D2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741" w:type="dxa"/>
            <w:vMerge w:val="restart"/>
            <w:vAlign w:val="bottom"/>
          </w:tcPr>
          <w:p w14:paraId="6F9CFE5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66" w:type="dxa"/>
            <w:vAlign w:val="center"/>
          </w:tcPr>
          <w:p w14:paraId="74D778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3789D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AEE8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B156F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5DF7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D9F8C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2A61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E1FD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BBF1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2B04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5D2F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03E9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31A1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1FEA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6BAC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CBCD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A2F5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AB93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4B4CB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7CB28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E73B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F19A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C035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DCE0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9D5E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5153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FAFF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53613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A8559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2E8C6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1A4075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68E526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39F596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1D9817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ED335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C1F8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75E29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73F3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5B00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F2F93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4532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CB31A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E1466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B2C06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78CF2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3D68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D2C7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39F0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DB7F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C653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8F705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D666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427C1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441B1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3EB80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C2673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1F68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0B817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7348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A35B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FE21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05ADD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EA43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35DA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5C108A9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212778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025083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65CE81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E50BF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BF6A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5979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A80F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D742C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E8A1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9209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7CDF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A12C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363E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0631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9825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F65B0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0F705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3558E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3757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20B3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899E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87FA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8965C4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5F03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70CD1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C60DA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0781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F0F22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E86B0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040A6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3455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1CD90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2A09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0A3B051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9760FB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5144BA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54A1E9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7756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48876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47E56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C84FA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A573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3A52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6D37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F0239F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77979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007A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35A86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E9AA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4DBF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B76C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BF12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4061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DE5D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BBBFE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29DEB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F52558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A7A1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FA61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84C5F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5AB45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994F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89E5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2F15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5A23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FF94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EAE0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21B2C92" w14:textId="77777777" w:rsidTr="000624F6">
        <w:trPr>
          <w:cantSplit/>
          <w:jc w:val="center"/>
        </w:trPr>
        <w:tc>
          <w:tcPr>
            <w:tcW w:w="746" w:type="dxa"/>
            <w:vMerge/>
            <w:vAlign w:val="bottom"/>
          </w:tcPr>
          <w:p w14:paraId="42AFE4D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bottom"/>
          </w:tcPr>
          <w:p w14:paraId="70EC29D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bottom"/>
          </w:tcPr>
          <w:p w14:paraId="2F0EB78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2A2E74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E9005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639B15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54B2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25BCFF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74615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BCD9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5FBE3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653C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CCA05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308C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93112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80633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0E250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2F38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A1AA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0919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1E1E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939C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F0FA4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BEDDD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5196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F9A1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6B2648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C692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F269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CBC1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B8D4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ADC9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0268D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718E8FF6" w14:textId="77777777" w:rsidTr="000624F6">
        <w:trPr>
          <w:cantSplit/>
          <w:jc w:val="center"/>
        </w:trPr>
        <w:tc>
          <w:tcPr>
            <w:tcW w:w="746" w:type="dxa"/>
            <w:vMerge w:val="restart"/>
            <w:vAlign w:val="bottom"/>
          </w:tcPr>
          <w:p w14:paraId="2789BCE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684" w:type="dxa"/>
            <w:vMerge w:val="restart"/>
            <w:vAlign w:val="bottom"/>
          </w:tcPr>
          <w:p w14:paraId="6A1F9D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41" w:type="dxa"/>
            <w:vMerge w:val="restart"/>
            <w:vAlign w:val="bottom"/>
          </w:tcPr>
          <w:p w14:paraId="59D957C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66" w:type="dxa"/>
            <w:vAlign w:val="center"/>
          </w:tcPr>
          <w:p w14:paraId="0209A63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3A70E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80A67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3DD7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841F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A66C3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914C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3CF6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9D88A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4747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7E31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44DB6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620AB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418B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8E03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3596D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EE859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2C8C61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642D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1F78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625B6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584AE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3DDE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D908D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9E1B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9DE8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5FDE1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C992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0C1B1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76FB2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56903239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0535CD6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7C1688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077499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F439F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0574E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06F21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63C2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39C7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9A00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1EA0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0BC5D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B2B6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2293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76DC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E3EF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B57B9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7D82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F1C5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211E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AC1B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9886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A66BC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269C91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53D1F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AAD8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E3DDC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4BE9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41361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5C5D0E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0EBE3A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88ED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0B7E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0FF0A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32A3E8EB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74E3A2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5BE59FB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132E19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938A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3EBB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69E5A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0874D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3770A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8CBC26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ED579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45E67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3A830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665688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6758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B4A08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801BB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B4E55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9CE55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BB114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75691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4D1CF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5D6E3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596A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3455DA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7273B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2CB58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3CE8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AC10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0E804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5D5B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7CA66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095D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6443B4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031379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552B41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777267A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7B00194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DD5E8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5287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2ADBB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E3B27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5B29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414A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5CE5EF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1E4F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CD47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37164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5F29D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D4FAD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A7EC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397D1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7FD2C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C557A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2C0B98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9B10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5E0FD6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3669D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A5E73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A494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1EC88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2B90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45DA4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786CCD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6C51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B6E6B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2BE4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DE9B9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BB0FEF1" w14:textId="77777777" w:rsidTr="000624F6">
        <w:trPr>
          <w:cantSplit/>
          <w:jc w:val="center"/>
        </w:trPr>
        <w:tc>
          <w:tcPr>
            <w:tcW w:w="746" w:type="dxa"/>
            <w:vMerge/>
            <w:vAlign w:val="center"/>
          </w:tcPr>
          <w:p w14:paraId="280EBDE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4" w:type="dxa"/>
            <w:vMerge/>
            <w:vAlign w:val="center"/>
          </w:tcPr>
          <w:p w14:paraId="58993D6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09D5CFD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A935E1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28E9E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55542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889E8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DA7A2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0851B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13277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824E35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3153E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16C5E3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56859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4409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1CFA9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2C640C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B00E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F38787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72C1E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1849B3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4496C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5A2B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3B70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E4B545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EED6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79AACD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E5E56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59DD7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6D200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7281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E7F74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06C4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4F7F0901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603149D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Дыхание</w:t>
            </w:r>
          </w:p>
        </w:tc>
        <w:tc>
          <w:tcPr>
            <w:tcW w:w="266" w:type="dxa"/>
            <w:vAlign w:val="center"/>
          </w:tcPr>
          <w:p w14:paraId="5DEA21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153E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0190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0650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4545C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78B46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AEEB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83E9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ACC7A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374CA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86B9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8B020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0DA233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857F7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7808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FAFB0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57C5B3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EC303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A6FCE8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E52AEA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0299C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FD142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E67EF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AA29A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0F3F7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021C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FE19C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2F771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F906C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869E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13B5DA4B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578958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ес</w:t>
            </w:r>
          </w:p>
        </w:tc>
        <w:tc>
          <w:tcPr>
            <w:tcW w:w="266" w:type="dxa"/>
            <w:vAlign w:val="center"/>
          </w:tcPr>
          <w:p w14:paraId="4B1EEB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493C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095FA8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4B94D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3E04C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EE75C8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CD583C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2E4A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F5BA0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EF87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3E449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CDA6F9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2F7845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9CD5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C884A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96B0A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0394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675A3B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1665D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4ECCF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19047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4CDAEB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B54A2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2EA64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18B4A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D72A2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C782E6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99B76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1EDA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FBB68F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03143A15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4284229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Выпито жидкости</w:t>
            </w:r>
          </w:p>
        </w:tc>
        <w:tc>
          <w:tcPr>
            <w:tcW w:w="266" w:type="dxa"/>
            <w:vAlign w:val="center"/>
          </w:tcPr>
          <w:p w14:paraId="622F252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5B0915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1C4D0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8B67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21707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E43C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DEC3C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0AC70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82F21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8E81A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108BC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ECE4B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B3DAA8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C478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5296C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66E9E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B97D7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30F79B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BCB3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94C744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515CFF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0D7059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3FEAF7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9F911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8D5BF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A0F142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F8550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6EE02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09ADA5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B80E9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CE091FE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3A04E3E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 xml:space="preserve">Суточное количество мочи   </w:t>
            </w:r>
          </w:p>
        </w:tc>
        <w:tc>
          <w:tcPr>
            <w:tcW w:w="266" w:type="dxa"/>
            <w:vAlign w:val="center"/>
          </w:tcPr>
          <w:p w14:paraId="68A848E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B0175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2084F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3F055C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61688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75255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262F4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F0AB3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0E5DA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008D4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937D6B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E3638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1339A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3C53EE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10AD4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78314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B7B08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3FCD07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4D6246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3F154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D1F1AE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D58FEC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A328B0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00C85F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B7C9A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62D6F4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8120EB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CB773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3A9790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795120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2274CAF7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7E4DB11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>Стул</w:t>
            </w:r>
          </w:p>
        </w:tc>
        <w:tc>
          <w:tcPr>
            <w:tcW w:w="266" w:type="dxa"/>
            <w:vAlign w:val="center"/>
          </w:tcPr>
          <w:p w14:paraId="0590787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26AE38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A7412E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7C4FB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0AD65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6CD2CD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583EAD5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78BDB8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B70F75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CCF09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37792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72E7C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D598D6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F92BF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BD105A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D39A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CEAA70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1175F7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B50AA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4658C2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6BE30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948F67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233D7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5F9039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0AEAF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E56B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4A04E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4AB10E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1B50302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8410BF6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669B" w:rsidRPr="0082669B" w14:paraId="66F44F87" w14:textId="77777777" w:rsidTr="000624F6">
        <w:trPr>
          <w:cantSplit/>
          <w:jc w:val="center"/>
        </w:trPr>
        <w:tc>
          <w:tcPr>
            <w:tcW w:w="2171" w:type="dxa"/>
            <w:gridSpan w:val="3"/>
            <w:vAlign w:val="center"/>
          </w:tcPr>
          <w:p w14:paraId="759B1D1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2669B">
              <w:rPr>
                <w:rFonts w:ascii="Times New Roman" w:eastAsia="Times New Roman" w:hAnsi="Times New Roman"/>
                <w:lang w:eastAsia="ru-RU"/>
              </w:rPr>
              <w:t xml:space="preserve">Ванна          </w:t>
            </w:r>
          </w:p>
        </w:tc>
        <w:tc>
          <w:tcPr>
            <w:tcW w:w="266" w:type="dxa"/>
            <w:vAlign w:val="center"/>
          </w:tcPr>
          <w:p w14:paraId="5AB8513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C0FFA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C1B2BEC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70C91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DF2E5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02191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8A9FC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320E70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4B6E1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CBB9A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A9D3BB1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D07C5DA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E3DF9C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AA479B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DD8E3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8A6753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EB2AD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CD6D6CD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8FB789F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24F593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91F14BB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86B442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21FCD0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0EC61F8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7775FF3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9A8ECF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0973A44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4A2EC37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94CC595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144C989" w14:textId="77777777" w:rsidR="0082669B" w:rsidRPr="0082669B" w:rsidRDefault="0082669B" w:rsidP="008266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3E09E32" w14:textId="77777777" w:rsidR="0082669B" w:rsidRPr="0082669B" w:rsidRDefault="0082669B" w:rsidP="008266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b/>
          <w:sz w:val="24"/>
          <w:szCs w:val="24"/>
        </w:rPr>
        <w:lastRenderedPageBreak/>
        <w:t>Рекомендации медсестры к выписке больного</w:t>
      </w:r>
    </w:p>
    <w:p w14:paraId="4B21BA68" w14:textId="77777777" w:rsidR="0082669B" w:rsidRPr="0082669B" w:rsidRDefault="0082669B" w:rsidP="00D034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669B">
        <w:rPr>
          <w:rFonts w:ascii="Times New Roman" w:hAnsi="Times New Roman"/>
          <w:sz w:val="24"/>
          <w:szCs w:val="24"/>
        </w:rPr>
        <w:t xml:space="preserve">Примечание: консультация по назначенной </w:t>
      </w:r>
      <w:proofErr w:type="gramStart"/>
      <w:r w:rsidRPr="0082669B">
        <w:rPr>
          <w:rFonts w:ascii="Times New Roman" w:hAnsi="Times New Roman"/>
          <w:sz w:val="24"/>
          <w:szCs w:val="24"/>
        </w:rPr>
        <w:t>диете,  режиму</w:t>
      </w:r>
      <w:proofErr w:type="gramEnd"/>
      <w:r w:rsidRPr="0082669B">
        <w:rPr>
          <w:rFonts w:ascii="Times New Roman" w:hAnsi="Times New Roman"/>
          <w:sz w:val="24"/>
          <w:szCs w:val="24"/>
        </w:rPr>
        <w:t xml:space="preserve"> дня, двигательной активности, закаливанию, профилактике и борьбе с  вредными привычками,  обучение родителей/ребенка правильному использованию медицинского оборудования (</w:t>
      </w:r>
      <w:proofErr w:type="spellStart"/>
      <w:r w:rsidRPr="0082669B">
        <w:rPr>
          <w:rFonts w:ascii="Times New Roman" w:hAnsi="Times New Roman"/>
          <w:sz w:val="24"/>
          <w:szCs w:val="24"/>
        </w:rPr>
        <w:t>пикфлуометр</w:t>
      </w:r>
      <w:proofErr w:type="spellEnd"/>
      <w:r w:rsidRPr="0082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69B">
        <w:rPr>
          <w:rFonts w:ascii="Times New Roman" w:hAnsi="Times New Roman"/>
          <w:sz w:val="24"/>
          <w:szCs w:val="24"/>
        </w:rPr>
        <w:t>глюкометр</w:t>
      </w:r>
      <w:proofErr w:type="spellEnd"/>
      <w:r w:rsidRPr="0082669B">
        <w:rPr>
          <w:rFonts w:ascii="Times New Roman" w:hAnsi="Times New Roman"/>
          <w:sz w:val="24"/>
          <w:szCs w:val="24"/>
        </w:rPr>
        <w:t xml:space="preserve">, тонометр, небулайзер и пр.) 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2669B" w:rsidRPr="0082669B" w14:paraId="57249DE8" w14:textId="77777777" w:rsidTr="0082669B">
        <w:tc>
          <w:tcPr>
            <w:tcW w:w="9355" w:type="dxa"/>
          </w:tcPr>
          <w:p w14:paraId="67F9043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24CA72CE" w14:textId="77777777" w:rsidTr="0082669B">
        <w:tc>
          <w:tcPr>
            <w:tcW w:w="9355" w:type="dxa"/>
          </w:tcPr>
          <w:p w14:paraId="32CAAFE3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B205EEE" w14:textId="77777777" w:rsidTr="0082669B">
        <w:tc>
          <w:tcPr>
            <w:tcW w:w="9355" w:type="dxa"/>
          </w:tcPr>
          <w:p w14:paraId="05A30C6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428204C2" w14:textId="77777777" w:rsidTr="0082669B">
        <w:tc>
          <w:tcPr>
            <w:tcW w:w="9355" w:type="dxa"/>
          </w:tcPr>
          <w:p w14:paraId="03E6A62F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2CC7BF3" w14:textId="77777777" w:rsidTr="0082669B">
        <w:tc>
          <w:tcPr>
            <w:tcW w:w="9355" w:type="dxa"/>
          </w:tcPr>
          <w:p w14:paraId="10FD5C5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1E55CA70" w14:textId="77777777" w:rsidTr="0082669B">
        <w:tc>
          <w:tcPr>
            <w:tcW w:w="9355" w:type="dxa"/>
          </w:tcPr>
          <w:p w14:paraId="59BC0D4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58BC1F4" w14:textId="77777777" w:rsidTr="0082669B">
        <w:tc>
          <w:tcPr>
            <w:tcW w:w="9355" w:type="dxa"/>
          </w:tcPr>
          <w:p w14:paraId="5C43F14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6B34621" w14:textId="77777777" w:rsidTr="0082669B">
        <w:tc>
          <w:tcPr>
            <w:tcW w:w="9355" w:type="dxa"/>
          </w:tcPr>
          <w:p w14:paraId="4D9C77F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7C01F07" w14:textId="77777777" w:rsidTr="0082669B">
        <w:tc>
          <w:tcPr>
            <w:tcW w:w="9355" w:type="dxa"/>
          </w:tcPr>
          <w:p w14:paraId="26961C1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0AD9C3D" w14:textId="77777777" w:rsidTr="0082669B">
        <w:tc>
          <w:tcPr>
            <w:tcW w:w="9355" w:type="dxa"/>
          </w:tcPr>
          <w:p w14:paraId="507341B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44696C90" w14:textId="77777777" w:rsidTr="0082669B">
        <w:tc>
          <w:tcPr>
            <w:tcW w:w="9355" w:type="dxa"/>
          </w:tcPr>
          <w:p w14:paraId="4F4FD34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359011B" w14:textId="77777777" w:rsidTr="0082669B">
        <w:tc>
          <w:tcPr>
            <w:tcW w:w="9355" w:type="dxa"/>
          </w:tcPr>
          <w:p w14:paraId="1B76B06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8500731" w14:textId="77777777" w:rsidTr="0082669B">
        <w:tc>
          <w:tcPr>
            <w:tcW w:w="9355" w:type="dxa"/>
          </w:tcPr>
          <w:p w14:paraId="788C456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5D8B036" w14:textId="77777777" w:rsidTr="0082669B">
        <w:tc>
          <w:tcPr>
            <w:tcW w:w="9355" w:type="dxa"/>
          </w:tcPr>
          <w:p w14:paraId="7130BD3D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5154C3D" w14:textId="77777777" w:rsidTr="0082669B">
        <w:tc>
          <w:tcPr>
            <w:tcW w:w="9355" w:type="dxa"/>
          </w:tcPr>
          <w:p w14:paraId="14ED0CE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58C2A62" w14:textId="77777777" w:rsidTr="0082669B">
        <w:tc>
          <w:tcPr>
            <w:tcW w:w="9355" w:type="dxa"/>
          </w:tcPr>
          <w:p w14:paraId="7D1ABB3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313E74C" w14:textId="77777777" w:rsidTr="0082669B">
        <w:tc>
          <w:tcPr>
            <w:tcW w:w="9355" w:type="dxa"/>
          </w:tcPr>
          <w:p w14:paraId="6D42B483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0569EC3" w14:textId="77777777" w:rsidTr="0082669B">
        <w:tc>
          <w:tcPr>
            <w:tcW w:w="9355" w:type="dxa"/>
          </w:tcPr>
          <w:p w14:paraId="1D9D230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F2B4F3E" w14:textId="77777777" w:rsidTr="0082669B">
        <w:tc>
          <w:tcPr>
            <w:tcW w:w="9355" w:type="dxa"/>
          </w:tcPr>
          <w:p w14:paraId="06156E0B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5F60A49" w14:textId="77777777" w:rsidTr="0082669B">
        <w:tc>
          <w:tcPr>
            <w:tcW w:w="9355" w:type="dxa"/>
          </w:tcPr>
          <w:p w14:paraId="3B8C070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DADC344" w14:textId="77777777" w:rsidTr="0082669B">
        <w:tc>
          <w:tcPr>
            <w:tcW w:w="9355" w:type="dxa"/>
          </w:tcPr>
          <w:p w14:paraId="4AF5403A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12DFB1F8" w14:textId="77777777" w:rsidTr="0082669B">
        <w:tc>
          <w:tcPr>
            <w:tcW w:w="9355" w:type="dxa"/>
          </w:tcPr>
          <w:p w14:paraId="4E28EB82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D64E648" w14:textId="77777777" w:rsidTr="0082669B">
        <w:tc>
          <w:tcPr>
            <w:tcW w:w="9355" w:type="dxa"/>
          </w:tcPr>
          <w:p w14:paraId="2ABB4578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7371993E" w14:textId="77777777" w:rsidTr="0082669B">
        <w:tc>
          <w:tcPr>
            <w:tcW w:w="9355" w:type="dxa"/>
          </w:tcPr>
          <w:p w14:paraId="52E3424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88969BB" w14:textId="77777777" w:rsidTr="0082669B">
        <w:tc>
          <w:tcPr>
            <w:tcW w:w="9355" w:type="dxa"/>
          </w:tcPr>
          <w:p w14:paraId="6810D35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7F60C8E" w14:textId="77777777" w:rsidTr="0082669B">
        <w:tc>
          <w:tcPr>
            <w:tcW w:w="9355" w:type="dxa"/>
          </w:tcPr>
          <w:p w14:paraId="7AAA07B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470F1B3F" w14:textId="77777777" w:rsidTr="0082669B">
        <w:tc>
          <w:tcPr>
            <w:tcW w:w="9355" w:type="dxa"/>
          </w:tcPr>
          <w:p w14:paraId="654C9C2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57B849DD" w14:textId="77777777" w:rsidTr="0082669B">
        <w:tc>
          <w:tcPr>
            <w:tcW w:w="9355" w:type="dxa"/>
          </w:tcPr>
          <w:p w14:paraId="299517A1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225468F" w14:textId="77777777" w:rsidTr="0082669B">
        <w:tc>
          <w:tcPr>
            <w:tcW w:w="9355" w:type="dxa"/>
          </w:tcPr>
          <w:p w14:paraId="53F67CF9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26860CD2" w14:textId="77777777" w:rsidTr="0082669B">
        <w:tc>
          <w:tcPr>
            <w:tcW w:w="9355" w:type="dxa"/>
          </w:tcPr>
          <w:p w14:paraId="5B109737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764C5D1" w14:textId="77777777" w:rsidTr="0082669B">
        <w:tc>
          <w:tcPr>
            <w:tcW w:w="9355" w:type="dxa"/>
          </w:tcPr>
          <w:p w14:paraId="7FA6A715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67A5F72F" w14:textId="77777777" w:rsidTr="0082669B">
        <w:tc>
          <w:tcPr>
            <w:tcW w:w="9355" w:type="dxa"/>
          </w:tcPr>
          <w:p w14:paraId="3005C010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186CD45A" w14:textId="77777777" w:rsidTr="0082669B">
        <w:tc>
          <w:tcPr>
            <w:tcW w:w="9355" w:type="dxa"/>
          </w:tcPr>
          <w:p w14:paraId="6508A9F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C172658" w14:textId="77777777" w:rsidTr="0082669B">
        <w:tc>
          <w:tcPr>
            <w:tcW w:w="9355" w:type="dxa"/>
          </w:tcPr>
          <w:p w14:paraId="221B4AF4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3C5ADE1A" w14:textId="77777777" w:rsidTr="0082669B">
        <w:tc>
          <w:tcPr>
            <w:tcW w:w="9355" w:type="dxa"/>
          </w:tcPr>
          <w:p w14:paraId="6F26BE2E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69B" w:rsidRPr="0082669B" w14:paraId="0633054D" w14:textId="77777777" w:rsidTr="0082669B">
        <w:tc>
          <w:tcPr>
            <w:tcW w:w="9355" w:type="dxa"/>
          </w:tcPr>
          <w:p w14:paraId="05075ACC" w14:textId="77777777" w:rsidR="0082669B" w:rsidRPr="0082669B" w:rsidRDefault="0082669B" w:rsidP="0082669B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360444" w14:textId="77777777" w:rsidR="0082669B" w:rsidRPr="00BB6D1F" w:rsidRDefault="0082669B" w:rsidP="0082669B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82669B" w:rsidRPr="00BB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B421" w14:textId="77777777" w:rsidR="006D7523" w:rsidRDefault="006D7523">
      <w:pPr>
        <w:spacing w:after="0" w:line="240" w:lineRule="auto"/>
      </w:pPr>
      <w:r>
        <w:separator/>
      </w:r>
    </w:p>
  </w:endnote>
  <w:endnote w:type="continuationSeparator" w:id="0">
    <w:p w14:paraId="577A73D5" w14:textId="77777777" w:rsidR="006D7523" w:rsidRDefault="006D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34FD" w14:textId="77777777" w:rsidR="0055680D" w:rsidRDefault="0055680D">
    <w:pPr>
      <w:pStyle w:val="a4"/>
      <w:jc w:val="right"/>
    </w:pPr>
  </w:p>
  <w:p w14:paraId="7557856E" w14:textId="77777777" w:rsidR="0055680D" w:rsidRDefault="005568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977671"/>
      <w:docPartObj>
        <w:docPartGallery w:val="Page Numbers (Bottom of Page)"/>
        <w:docPartUnique/>
      </w:docPartObj>
    </w:sdtPr>
    <w:sdtContent>
      <w:p w14:paraId="3C47BEAF" w14:textId="77777777" w:rsidR="0055680D" w:rsidRDefault="005568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6B26C1" w14:textId="77777777" w:rsidR="0055680D" w:rsidRDefault="005568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DE67" w14:textId="77777777" w:rsidR="006D7523" w:rsidRDefault="006D7523">
      <w:pPr>
        <w:spacing w:after="0" w:line="240" w:lineRule="auto"/>
      </w:pPr>
      <w:r>
        <w:separator/>
      </w:r>
    </w:p>
  </w:footnote>
  <w:footnote w:type="continuationSeparator" w:id="0">
    <w:p w14:paraId="13A5835E" w14:textId="77777777" w:rsidR="006D7523" w:rsidRDefault="006D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7E"/>
    <w:multiLevelType w:val="hybridMultilevel"/>
    <w:tmpl w:val="CDF600E4"/>
    <w:lvl w:ilvl="0" w:tplc="45C6157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3FD8"/>
    <w:multiLevelType w:val="hybridMultilevel"/>
    <w:tmpl w:val="F4CA9666"/>
    <w:lvl w:ilvl="0" w:tplc="D2B6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764"/>
    <w:multiLevelType w:val="hybridMultilevel"/>
    <w:tmpl w:val="C6D2E59C"/>
    <w:lvl w:ilvl="0" w:tplc="1AD244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478C"/>
    <w:multiLevelType w:val="hybridMultilevel"/>
    <w:tmpl w:val="0D782036"/>
    <w:lvl w:ilvl="0" w:tplc="419EC61E">
      <w:numFmt w:val="decimal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245A2B"/>
    <w:multiLevelType w:val="hybridMultilevel"/>
    <w:tmpl w:val="D42A001C"/>
    <w:lvl w:ilvl="0" w:tplc="0C382E5C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351039A"/>
    <w:multiLevelType w:val="hybridMultilevel"/>
    <w:tmpl w:val="6996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514A"/>
    <w:multiLevelType w:val="multilevel"/>
    <w:tmpl w:val="AC98E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92578"/>
    <w:multiLevelType w:val="hybridMultilevel"/>
    <w:tmpl w:val="01A0D92A"/>
    <w:lvl w:ilvl="0" w:tplc="DFFEC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74ADB"/>
    <w:multiLevelType w:val="hybridMultilevel"/>
    <w:tmpl w:val="6996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40EA"/>
    <w:multiLevelType w:val="multilevel"/>
    <w:tmpl w:val="2F2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E0CB7"/>
    <w:multiLevelType w:val="multilevel"/>
    <w:tmpl w:val="D8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252A3"/>
    <w:multiLevelType w:val="hybridMultilevel"/>
    <w:tmpl w:val="20721984"/>
    <w:lvl w:ilvl="0" w:tplc="F2A67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0A1F"/>
    <w:multiLevelType w:val="hybridMultilevel"/>
    <w:tmpl w:val="DBE217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5D"/>
    <w:rsid w:val="000624F6"/>
    <w:rsid w:val="00073C7D"/>
    <w:rsid w:val="001505C9"/>
    <w:rsid w:val="001F5C52"/>
    <w:rsid w:val="002630FF"/>
    <w:rsid w:val="002A24BA"/>
    <w:rsid w:val="002F0F11"/>
    <w:rsid w:val="00323514"/>
    <w:rsid w:val="00355B68"/>
    <w:rsid w:val="004C315D"/>
    <w:rsid w:val="004D44DF"/>
    <w:rsid w:val="005135D9"/>
    <w:rsid w:val="00553BE8"/>
    <w:rsid w:val="0055680D"/>
    <w:rsid w:val="0057431C"/>
    <w:rsid w:val="005E31C5"/>
    <w:rsid w:val="00671028"/>
    <w:rsid w:val="006D7523"/>
    <w:rsid w:val="0082669B"/>
    <w:rsid w:val="009D7FE0"/>
    <w:rsid w:val="00A73C3C"/>
    <w:rsid w:val="00B4306D"/>
    <w:rsid w:val="00BB6D1F"/>
    <w:rsid w:val="00D034E8"/>
    <w:rsid w:val="00D97FF1"/>
    <w:rsid w:val="00DC7DA3"/>
    <w:rsid w:val="00E8351E"/>
    <w:rsid w:val="00EA03E7"/>
    <w:rsid w:val="00F64B5E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8C1"/>
  <w15:chartTrackingRefBased/>
  <w15:docId w15:val="{69B38E90-398C-4F62-BAE5-4377786E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31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26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2669B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3235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C315D"/>
    <w:rPr>
      <w:rFonts w:ascii="Calibri" w:eastAsia="Calibri" w:hAnsi="Calibri" w:cs="Times New Roman"/>
    </w:rPr>
  </w:style>
  <w:style w:type="paragraph" w:styleId="a6">
    <w:name w:val="header"/>
    <w:basedOn w:val="a0"/>
    <w:link w:val="a7"/>
    <w:uiPriority w:val="99"/>
    <w:unhideWhenUsed/>
    <w:rsid w:val="00B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B6D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826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8266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82669B"/>
  </w:style>
  <w:style w:type="table" w:styleId="a8">
    <w:name w:val="Table Grid"/>
    <w:basedOn w:val="a2"/>
    <w:uiPriority w:val="59"/>
    <w:rsid w:val="0082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826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82669B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82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2669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266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basedOn w:val="a1"/>
    <w:uiPriority w:val="99"/>
    <w:semiHidden/>
    <w:unhideWhenUsed/>
    <w:rsid w:val="0082669B"/>
    <w:rPr>
      <w:color w:val="0000FF"/>
      <w:u w:val="single"/>
    </w:rPr>
  </w:style>
  <w:style w:type="character" w:customStyle="1" w:styleId="button2text14">
    <w:name w:val="button2__text14"/>
    <w:basedOn w:val="a1"/>
    <w:rsid w:val="0082669B"/>
  </w:style>
  <w:style w:type="character" w:customStyle="1" w:styleId="hover-tooltiptooltip-text1">
    <w:name w:val="hover-tooltip__tooltip-text1"/>
    <w:basedOn w:val="a1"/>
    <w:rsid w:val="0082669B"/>
  </w:style>
  <w:style w:type="paragraph" w:customStyle="1" w:styleId="ConsPlusNormal">
    <w:name w:val="ConsPlusNormal"/>
    <w:uiPriority w:val="99"/>
    <w:rsid w:val="00826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6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1"/>
    <w:uiPriority w:val="9"/>
    <w:semiHidden/>
    <w:rsid w:val="0082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323514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1"/>
    <w:uiPriority w:val="99"/>
    <w:semiHidden/>
    <w:unhideWhenUsed/>
    <w:rsid w:val="00323514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23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323514"/>
    <w:pPr>
      <w:spacing w:after="100"/>
    </w:pPr>
    <w:rPr>
      <w:rFonts w:ascii="Times New Roman" w:hAnsi="Times New Roman"/>
      <w:b/>
      <w:sz w:val="28"/>
    </w:rPr>
  </w:style>
  <w:style w:type="paragraph" w:styleId="af0">
    <w:name w:val="No Spacing"/>
    <w:uiPriority w:val="99"/>
    <w:qFormat/>
    <w:rsid w:val="003235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323514"/>
    <w:rPr>
      <w:rFonts w:ascii="Calibri" w:eastAsia="Calibri" w:hAnsi="Calibri" w:cs="Times New Roman"/>
    </w:rPr>
  </w:style>
  <w:style w:type="paragraph" w:styleId="af1">
    <w:name w:val="TOC Heading"/>
    <w:basedOn w:val="1"/>
    <w:next w:val="a0"/>
    <w:uiPriority w:val="39"/>
    <w:semiHidden/>
    <w:unhideWhenUsed/>
    <w:qFormat/>
    <w:rsid w:val="00323514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">
    <w:name w:val="Перечисление для таблиц"/>
    <w:basedOn w:val="a0"/>
    <w:uiPriority w:val="99"/>
    <w:rsid w:val="00323514"/>
    <w:pPr>
      <w:numPr>
        <w:numId w:val="9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211">
    <w:name w:val="Список 21"/>
    <w:basedOn w:val="a0"/>
    <w:uiPriority w:val="99"/>
    <w:rsid w:val="0032351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link w:val="23"/>
    <w:locked/>
    <w:rsid w:val="0032351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323514"/>
    <w:pPr>
      <w:shd w:val="clear" w:color="auto" w:fill="FFFFFF"/>
      <w:spacing w:after="72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2">
    <w:name w:val="Основной текст_"/>
    <w:link w:val="100"/>
    <w:uiPriority w:val="99"/>
    <w:locked/>
    <w:rsid w:val="0032351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0"/>
    <w:link w:val="af2"/>
    <w:uiPriority w:val="99"/>
    <w:rsid w:val="00323514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3"/>
      <w:szCs w:val="23"/>
    </w:rPr>
  </w:style>
  <w:style w:type="table" w:customStyle="1" w:styleId="13">
    <w:name w:val="Сетка таблицы1"/>
    <w:basedOn w:val="a2"/>
    <w:uiPriority w:val="59"/>
    <w:rsid w:val="003235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3235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3235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E4E7-630F-4112-AD70-AD5C8FE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дос</dc:creator>
  <cp:keywords/>
  <dc:description/>
  <cp:lastModifiedBy>Александр Ходос</cp:lastModifiedBy>
  <cp:revision>24</cp:revision>
  <dcterms:created xsi:type="dcterms:W3CDTF">2021-05-02T19:36:00Z</dcterms:created>
  <dcterms:modified xsi:type="dcterms:W3CDTF">2021-05-03T12:00:00Z</dcterms:modified>
</cp:coreProperties>
</file>